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3F32D" w14:textId="071B15B4" w:rsidR="00556982" w:rsidRPr="00F0495F" w:rsidRDefault="00556982" w:rsidP="00F0495F">
      <w:pPr>
        <w:ind w:left="7314"/>
        <w:jc w:val="right"/>
        <w:rPr>
          <w:i/>
          <w:iCs/>
        </w:rPr>
      </w:pPr>
      <w:r w:rsidRPr="00F0495F">
        <w:rPr>
          <w:i/>
          <w:iCs/>
        </w:rPr>
        <w:t xml:space="preserve">Specialiųjų pirkimo sąlygų </w:t>
      </w:r>
      <w:r w:rsidR="00F0495F">
        <w:rPr>
          <w:i/>
          <w:iCs/>
        </w:rPr>
        <w:t>2</w:t>
      </w:r>
      <w:r w:rsidR="00F0495F" w:rsidRPr="00F0495F">
        <w:rPr>
          <w:i/>
          <w:iCs/>
        </w:rPr>
        <w:t xml:space="preserve"> </w:t>
      </w:r>
      <w:r w:rsidRPr="00F0495F">
        <w:rPr>
          <w:i/>
          <w:iCs/>
        </w:rPr>
        <w:t>priedas</w:t>
      </w:r>
    </w:p>
    <w:p w14:paraId="65C4E872" w14:textId="77777777" w:rsidR="009023BC" w:rsidRPr="0056029F" w:rsidRDefault="009023BC" w:rsidP="00186FE5">
      <w:pPr>
        <w:tabs>
          <w:tab w:val="left" w:pos="1134"/>
        </w:tabs>
        <w:jc w:val="center"/>
        <w:rPr>
          <w:b/>
          <w:bCs/>
        </w:rPr>
      </w:pPr>
    </w:p>
    <w:p w14:paraId="2433F2D2" w14:textId="4FD45B96" w:rsidR="00E67B08" w:rsidRDefault="00875D90" w:rsidP="000313D5">
      <w:pPr>
        <w:tabs>
          <w:tab w:val="left" w:pos="1134"/>
        </w:tabs>
        <w:jc w:val="center"/>
        <w:rPr>
          <w:b/>
        </w:rPr>
      </w:pPr>
      <w:r w:rsidRPr="0056029F">
        <w:rPr>
          <w:b/>
          <w:bCs/>
        </w:rPr>
        <w:t xml:space="preserve">AMATŲ IR </w:t>
      </w:r>
      <w:r w:rsidR="00D67DCC" w:rsidRPr="0056029F">
        <w:rPr>
          <w:b/>
          <w:bCs/>
        </w:rPr>
        <w:t>MENO REIKMENŲ</w:t>
      </w:r>
      <w:r w:rsidR="00E94919" w:rsidRPr="0056029F">
        <w:rPr>
          <w:b/>
          <w:bCs/>
        </w:rPr>
        <w:t xml:space="preserve"> TECHNINĖ </w:t>
      </w:r>
      <w:r w:rsidR="00734303" w:rsidRPr="0056029F">
        <w:rPr>
          <w:b/>
          <w:bCs/>
        </w:rPr>
        <w:t xml:space="preserve">SPECIFIKACIJA IR </w:t>
      </w:r>
      <w:r w:rsidR="000313D5" w:rsidRPr="0056029F">
        <w:rPr>
          <w:b/>
          <w:bCs/>
        </w:rPr>
        <w:t xml:space="preserve"> </w:t>
      </w:r>
      <w:r w:rsidR="003E5548" w:rsidRPr="0056029F">
        <w:rPr>
          <w:b/>
        </w:rPr>
        <w:t>POREIKI</w:t>
      </w:r>
      <w:r w:rsidR="000313D5" w:rsidRPr="0056029F">
        <w:rPr>
          <w:b/>
        </w:rPr>
        <w:t>S</w:t>
      </w:r>
    </w:p>
    <w:p w14:paraId="21474CEC" w14:textId="77777777" w:rsidR="00FE718E" w:rsidRPr="0056029F" w:rsidRDefault="00FE718E" w:rsidP="000313D5">
      <w:pPr>
        <w:tabs>
          <w:tab w:val="left" w:pos="1134"/>
        </w:tabs>
        <w:jc w:val="center"/>
      </w:pPr>
    </w:p>
    <w:tbl>
      <w:tblPr>
        <w:tblStyle w:val="Lentelstinklelis"/>
        <w:tblW w:w="14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5188"/>
        <w:gridCol w:w="984"/>
        <w:gridCol w:w="984"/>
        <w:gridCol w:w="704"/>
        <w:gridCol w:w="843"/>
        <w:gridCol w:w="844"/>
        <w:gridCol w:w="984"/>
        <w:gridCol w:w="843"/>
        <w:gridCol w:w="1124"/>
        <w:gridCol w:w="844"/>
        <w:gridCol w:w="984"/>
      </w:tblGrid>
      <w:tr w:rsidR="001A2652" w:rsidRPr="0056029F" w14:paraId="3D40A7EB" w14:textId="3A7FD7A2" w:rsidTr="00591EBD">
        <w:trPr>
          <w:trHeight w:val="495"/>
        </w:trPr>
        <w:tc>
          <w:tcPr>
            <w:tcW w:w="568" w:type="dxa"/>
            <w:vAlign w:val="center"/>
          </w:tcPr>
          <w:p w14:paraId="20B91DAA" w14:textId="1FB13B08" w:rsidR="001A2652" w:rsidRPr="0056029F" w:rsidRDefault="001A2652">
            <w:pPr>
              <w:jc w:val="center"/>
            </w:pPr>
            <w:r w:rsidRPr="0056029F">
              <w:t>Eil. Nr.</w:t>
            </w:r>
          </w:p>
        </w:tc>
        <w:tc>
          <w:tcPr>
            <w:tcW w:w="5188" w:type="dxa"/>
            <w:vAlign w:val="center"/>
          </w:tcPr>
          <w:p w14:paraId="78B3B5DB" w14:textId="18105BEB" w:rsidR="001A2652" w:rsidRPr="0056029F" w:rsidRDefault="001A2652">
            <w:pPr>
              <w:jc w:val="center"/>
            </w:pPr>
            <w:r w:rsidRPr="0056029F">
              <w:t>Prekės pavadinimas ir aprašymas</w:t>
            </w:r>
          </w:p>
        </w:tc>
        <w:tc>
          <w:tcPr>
            <w:tcW w:w="984" w:type="dxa"/>
            <w:vAlign w:val="center"/>
          </w:tcPr>
          <w:p w14:paraId="565F59AD" w14:textId="20CA679B" w:rsidR="001A2652" w:rsidRPr="0056029F" w:rsidRDefault="001A2652">
            <w:pPr>
              <w:jc w:val="center"/>
            </w:pPr>
            <w:r w:rsidRPr="0056029F">
              <w:t xml:space="preserve">Mato </w:t>
            </w:r>
          </w:p>
          <w:p w14:paraId="21548E1E" w14:textId="47C7C863" w:rsidR="001A2652" w:rsidRPr="0056029F" w:rsidRDefault="001A2652">
            <w:pPr>
              <w:jc w:val="center"/>
            </w:pPr>
            <w:r w:rsidRPr="0056029F">
              <w:t>vienetas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3C227D4E" w14:textId="77777777" w:rsidR="001A2652" w:rsidRPr="0056029F" w:rsidRDefault="001A2652" w:rsidP="001339C4">
            <w:pPr>
              <w:rPr>
                <w:color w:val="000000"/>
              </w:rPr>
            </w:pPr>
            <w:r w:rsidRPr="0056029F">
              <w:rPr>
                <w:color w:val="000000"/>
              </w:rPr>
              <w:t>Alytaus kalėjimas </w:t>
            </w:r>
          </w:p>
          <w:p w14:paraId="18F34354" w14:textId="085DB195" w:rsidR="001A2652" w:rsidRPr="0056029F" w:rsidRDefault="001A2652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E7105D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  <w:r w:rsidRPr="0056029F">
              <w:rPr>
                <w:color w:val="000000"/>
              </w:rPr>
              <w:t>Kauno kalėjimas</w:t>
            </w:r>
          </w:p>
          <w:p w14:paraId="309C0114" w14:textId="77777777" w:rsidR="001A2652" w:rsidRPr="0056029F" w:rsidRDefault="001A2652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nil"/>
            </w:tcBorders>
            <w:vAlign w:val="center"/>
          </w:tcPr>
          <w:p w14:paraId="73D3986D" w14:textId="5BAAE393" w:rsidR="001A2652" w:rsidRPr="0056029F" w:rsidRDefault="001A2652">
            <w:pPr>
              <w:jc w:val="center"/>
            </w:pPr>
            <w:r w:rsidRPr="0056029F">
              <w:rPr>
                <w:color w:val="000000"/>
              </w:rPr>
              <w:t>Marijampolės kalėjimas 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  <w:vAlign w:val="center"/>
          </w:tcPr>
          <w:p w14:paraId="1485A199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  <w:r w:rsidRPr="0056029F">
              <w:rPr>
                <w:color w:val="000000"/>
              </w:rPr>
              <w:t>Panevėžio kalėjimas </w:t>
            </w:r>
          </w:p>
          <w:p w14:paraId="22559E62" w14:textId="7681FCFE" w:rsidR="001A2652" w:rsidRPr="0056029F" w:rsidRDefault="001A265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vAlign w:val="center"/>
          </w:tcPr>
          <w:p w14:paraId="60A4C9CC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  <w:r w:rsidRPr="0056029F">
              <w:rPr>
                <w:color w:val="000000"/>
              </w:rPr>
              <w:t>Pravieniškių 2 kalėjimas </w:t>
            </w:r>
          </w:p>
          <w:p w14:paraId="7ED00B2E" w14:textId="1C5FCD59" w:rsidR="001A2652" w:rsidRPr="0056029F" w:rsidRDefault="001A2652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nil"/>
            </w:tcBorders>
            <w:vAlign w:val="center"/>
          </w:tcPr>
          <w:p w14:paraId="457F0583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  <w:r w:rsidRPr="0056029F">
              <w:rPr>
                <w:color w:val="000000"/>
              </w:rPr>
              <w:t>Šiaulių kalėjimas </w:t>
            </w:r>
          </w:p>
          <w:p w14:paraId="6683D5E5" w14:textId="77777777" w:rsidR="001A2652" w:rsidRPr="0056029F" w:rsidRDefault="001A265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vAlign w:val="center"/>
          </w:tcPr>
          <w:p w14:paraId="58F22530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  <w:r w:rsidRPr="0056029F">
              <w:rPr>
                <w:color w:val="000000"/>
              </w:rPr>
              <w:t>Vilniaus kalėjimas</w:t>
            </w:r>
          </w:p>
          <w:p w14:paraId="28C7FB7E" w14:textId="0C2AF19D" w:rsidR="001A2652" w:rsidRPr="0056029F" w:rsidRDefault="001A2652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66655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  <w:r w:rsidRPr="0056029F">
              <w:rPr>
                <w:color w:val="000000"/>
              </w:rPr>
              <w:t>Pravieniškių 1-as kalėjimas</w:t>
            </w:r>
          </w:p>
          <w:p w14:paraId="18DD6A47" w14:textId="1E867F22" w:rsidR="001A2652" w:rsidRPr="0056029F" w:rsidRDefault="001A265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FC535" w14:textId="77777777" w:rsidR="001A2652" w:rsidRPr="0056029F" w:rsidRDefault="001A2652" w:rsidP="001339C4">
            <w:pPr>
              <w:jc w:val="center"/>
              <w:rPr>
                <w:color w:val="000000"/>
              </w:rPr>
            </w:pPr>
          </w:p>
          <w:p w14:paraId="55802A28" w14:textId="6919A36F" w:rsidR="001A2652" w:rsidRPr="0056029F" w:rsidRDefault="001A2652" w:rsidP="00BA5307">
            <w:r w:rsidRPr="0056029F">
              <w:t>Bendras kiekis</w:t>
            </w:r>
          </w:p>
        </w:tc>
      </w:tr>
      <w:tr w:rsidR="001A2652" w:rsidRPr="0081418B" w14:paraId="54D11BBA" w14:textId="2B725E9D" w:rsidTr="004B4371">
        <w:trPr>
          <w:trHeight w:val="545"/>
        </w:trPr>
        <w:tc>
          <w:tcPr>
            <w:tcW w:w="568" w:type="dxa"/>
          </w:tcPr>
          <w:p w14:paraId="472C8CF7" w14:textId="5502450B" w:rsidR="001A2652" w:rsidRPr="0081418B" w:rsidRDefault="001A2652">
            <w:pPr>
              <w:jc w:val="center"/>
            </w:pPr>
            <w:r w:rsidRPr="0081418B">
              <w:t>1.</w:t>
            </w:r>
          </w:p>
        </w:tc>
        <w:tc>
          <w:tcPr>
            <w:tcW w:w="5188" w:type="dxa"/>
          </w:tcPr>
          <w:p w14:paraId="1328C470" w14:textId="11B9D1E1" w:rsidR="001A2652" w:rsidRPr="0081418B" w:rsidRDefault="001A2652" w:rsidP="0081418B">
            <w:pPr>
              <w:pStyle w:val="commentcontentpara"/>
              <w:spacing w:before="0" w:beforeAutospacing="0" w:after="0" w:afterAutospacing="0"/>
            </w:pPr>
            <w:r w:rsidRPr="0081418B">
              <w:rPr>
                <w:b/>
                <w:bCs/>
                <w:color w:val="000000"/>
              </w:rPr>
              <w:t xml:space="preserve">Spalvotų pieštukų rinkinys. </w:t>
            </w:r>
            <w:r w:rsidRPr="0081418B">
              <w:rPr>
                <w:color w:val="000000"/>
              </w:rPr>
              <w:t xml:space="preserve">Rinkinį sudaro 12 vnt. </w:t>
            </w:r>
            <w:r w:rsidRPr="0081418B">
              <w:rPr>
                <w:rStyle w:val="Grietas"/>
                <w:rFonts w:eastAsiaTheme="majorEastAsia"/>
                <w:b w:val="0"/>
                <w:bCs w:val="0"/>
                <w:color w:val="111111"/>
              </w:rPr>
              <w:t>Spalvoti pieštukai</w:t>
            </w:r>
            <w:r w:rsidRPr="0081418B">
              <w:rPr>
                <w:color w:val="111111"/>
                <w:shd w:val="clear" w:color="auto" w:fill="FFFFFF"/>
              </w:rPr>
              <w:t> skirti dailei</w:t>
            </w:r>
            <w:r w:rsidRPr="0081418B" w:rsidDel="008D326B">
              <w:rPr>
                <w:color w:val="111111"/>
                <w:shd w:val="clear" w:color="auto" w:fill="FFFFFF"/>
              </w:rPr>
              <w:t xml:space="preserve">. </w:t>
            </w:r>
            <w:r w:rsidR="00D40EA5" w:rsidRPr="0081418B">
              <w:t>Pieštukas apvalus 8 mm skersmens, ilgis 175 mm, grafito storis 4 mm</w:t>
            </w:r>
          </w:p>
        </w:tc>
        <w:tc>
          <w:tcPr>
            <w:tcW w:w="984" w:type="dxa"/>
          </w:tcPr>
          <w:p w14:paraId="2535762F" w14:textId="62B26E71" w:rsidR="001A2652" w:rsidRPr="0081418B" w:rsidRDefault="001A2652" w:rsidP="0073035A">
            <w:pPr>
              <w:jc w:val="center"/>
            </w:pPr>
          </w:p>
          <w:p w14:paraId="1E04B4F6" w14:textId="6DCFC940" w:rsidR="001A2652" w:rsidRPr="0081418B" w:rsidRDefault="001A2652" w:rsidP="0073035A">
            <w:pPr>
              <w:jc w:val="center"/>
            </w:pPr>
            <w:r w:rsidRPr="0081418B">
              <w:t>rinkinys</w:t>
            </w:r>
          </w:p>
        </w:tc>
        <w:tc>
          <w:tcPr>
            <w:tcW w:w="984" w:type="dxa"/>
          </w:tcPr>
          <w:p w14:paraId="377EDE9A" w14:textId="17128CE5" w:rsidR="001A2652" w:rsidRPr="0081418B" w:rsidRDefault="001A2652">
            <w:pPr>
              <w:jc w:val="center"/>
            </w:pPr>
            <w:r w:rsidRPr="0081418B">
              <w:t>200</w:t>
            </w:r>
          </w:p>
        </w:tc>
        <w:tc>
          <w:tcPr>
            <w:tcW w:w="704" w:type="dxa"/>
          </w:tcPr>
          <w:p w14:paraId="60B5D85B" w14:textId="398DC87B" w:rsidR="001A2652" w:rsidRPr="0081418B" w:rsidRDefault="001A2652">
            <w:pPr>
              <w:jc w:val="center"/>
            </w:pPr>
            <w:r w:rsidRPr="0081418B">
              <w:t>50</w:t>
            </w:r>
          </w:p>
        </w:tc>
        <w:tc>
          <w:tcPr>
            <w:tcW w:w="843" w:type="dxa"/>
          </w:tcPr>
          <w:p w14:paraId="1BF17078" w14:textId="2FB019DF" w:rsidR="001A2652" w:rsidRPr="0081418B" w:rsidRDefault="001A2652">
            <w:pPr>
              <w:jc w:val="center"/>
            </w:pPr>
            <w:r w:rsidRPr="0081418B">
              <w:t>100</w:t>
            </w:r>
          </w:p>
        </w:tc>
        <w:tc>
          <w:tcPr>
            <w:tcW w:w="844" w:type="dxa"/>
          </w:tcPr>
          <w:p w14:paraId="405AFA7C" w14:textId="40EF02E6" w:rsidR="001A2652" w:rsidRPr="0081418B" w:rsidRDefault="001A2652">
            <w:pPr>
              <w:jc w:val="center"/>
            </w:pPr>
            <w:r w:rsidRPr="0081418B">
              <w:t>100</w:t>
            </w:r>
          </w:p>
        </w:tc>
        <w:tc>
          <w:tcPr>
            <w:tcW w:w="984" w:type="dxa"/>
          </w:tcPr>
          <w:p w14:paraId="437D6C45" w14:textId="12A5CA6B" w:rsidR="001A2652" w:rsidRPr="0081418B" w:rsidRDefault="001A2652">
            <w:pPr>
              <w:jc w:val="center"/>
            </w:pPr>
            <w:r w:rsidRPr="0081418B">
              <w:t>200</w:t>
            </w:r>
          </w:p>
        </w:tc>
        <w:tc>
          <w:tcPr>
            <w:tcW w:w="843" w:type="dxa"/>
          </w:tcPr>
          <w:p w14:paraId="49B16C7E" w14:textId="60F55DDA" w:rsidR="001A2652" w:rsidRPr="0081418B" w:rsidRDefault="001A2652">
            <w:pPr>
              <w:jc w:val="center"/>
            </w:pPr>
            <w:r w:rsidRPr="0081418B">
              <w:t>150</w:t>
            </w:r>
          </w:p>
        </w:tc>
        <w:tc>
          <w:tcPr>
            <w:tcW w:w="1124" w:type="dxa"/>
          </w:tcPr>
          <w:p w14:paraId="6153C322" w14:textId="6861E162" w:rsidR="001A2652" w:rsidRPr="0081418B" w:rsidRDefault="001A2652">
            <w:pPr>
              <w:jc w:val="center"/>
            </w:pPr>
            <w:r w:rsidRPr="0081418B">
              <w:t>50</w:t>
            </w:r>
          </w:p>
        </w:tc>
        <w:tc>
          <w:tcPr>
            <w:tcW w:w="844" w:type="dxa"/>
          </w:tcPr>
          <w:p w14:paraId="011B2705" w14:textId="4F4E9482" w:rsidR="001A2652" w:rsidRPr="0081418B" w:rsidRDefault="001A2652">
            <w:pPr>
              <w:jc w:val="center"/>
            </w:pPr>
            <w:r w:rsidRPr="0081418B">
              <w:t>10</w:t>
            </w:r>
          </w:p>
        </w:tc>
        <w:tc>
          <w:tcPr>
            <w:tcW w:w="984" w:type="dxa"/>
          </w:tcPr>
          <w:p w14:paraId="5DA464DB" w14:textId="2F8F015B" w:rsidR="001A2652" w:rsidRPr="0081418B" w:rsidRDefault="001A2652">
            <w:pPr>
              <w:jc w:val="center"/>
            </w:pPr>
            <w:r w:rsidRPr="0081418B">
              <w:t>860</w:t>
            </w:r>
          </w:p>
        </w:tc>
      </w:tr>
      <w:tr w:rsidR="001A2652" w:rsidRPr="0081418B" w14:paraId="37BF520D" w14:textId="06BE0BC4" w:rsidTr="004B4371">
        <w:tc>
          <w:tcPr>
            <w:tcW w:w="568" w:type="dxa"/>
          </w:tcPr>
          <w:p w14:paraId="7287688B" w14:textId="1799F7A5" w:rsidR="001A2652" w:rsidRPr="0081418B" w:rsidRDefault="001A2652">
            <w:pPr>
              <w:jc w:val="center"/>
            </w:pPr>
            <w:r w:rsidRPr="0081418B">
              <w:t>2.</w:t>
            </w:r>
          </w:p>
        </w:tc>
        <w:tc>
          <w:tcPr>
            <w:tcW w:w="5188" w:type="dxa"/>
          </w:tcPr>
          <w:p w14:paraId="4FC29E59" w14:textId="0CB6D42F" w:rsidR="001A2652" w:rsidRPr="0081418B" w:rsidRDefault="001A2652" w:rsidP="00623FCA">
            <w:pPr>
              <w:rPr>
                <w:b/>
                <w:bCs/>
              </w:rPr>
            </w:pPr>
            <w:r w:rsidRPr="0081418B">
              <w:rPr>
                <w:b/>
                <w:bCs/>
                <w:color w:val="000000"/>
              </w:rPr>
              <w:t xml:space="preserve">Peiliukai popieriui, kartonui. </w:t>
            </w:r>
            <w:r w:rsidRPr="0081418B">
              <w:rPr>
                <w:color w:val="000000" w:themeColor="text1"/>
              </w:rPr>
              <w:t xml:space="preserve">Peiliukas su plastikine  rankenėle </w:t>
            </w:r>
            <w:r w:rsidRPr="0081418B" w:rsidDel="002D4C96">
              <w:rPr>
                <w:color w:val="000000" w:themeColor="text1"/>
              </w:rPr>
              <w:t xml:space="preserve">ir </w:t>
            </w:r>
            <w:r w:rsidRPr="0081418B">
              <w:rPr>
                <w:color w:val="000000" w:themeColor="text1"/>
              </w:rPr>
              <w:t>peilio ilgio fiksavimo mechanizmu. Geležtės ašmens plotis 18 mm.</w:t>
            </w:r>
          </w:p>
        </w:tc>
        <w:tc>
          <w:tcPr>
            <w:tcW w:w="984" w:type="dxa"/>
          </w:tcPr>
          <w:p w14:paraId="78418DED" w14:textId="1D88EE01" w:rsidR="001A2652" w:rsidRPr="0081418B" w:rsidRDefault="001A2652" w:rsidP="0073035A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3AF1207" w14:textId="76F22C61" w:rsidR="001A2652" w:rsidRPr="0081418B" w:rsidRDefault="001A2652">
            <w:pPr>
              <w:jc w:val="center"/>
            </w:pPr>
            <w:r w:rsidRPr="0081418B">
              <w:t>50</w:t>
            </w:r>
          </w:p>
        </w:tc>
        <w:tc>
          <w:tcPr>
            <w:tcW w:w="704" w:type="dxa"/>
          </w:tcPr>
          <w:p w14:paraId="3C940946" w14:textId="439D76C1" w:rsidR="001A2652" w:rsidRPr="0081418B" w:rsidRDefault="001A2652">
            <w:pPr>
              <w:jc w:val="center"/>
            </w:pPr>
            <w:r w:rsidRPr="0081418B">
              <w:t>0</w:t>
            </w:r>
          </w:p>
        </w:tc>
        <w:tc>
          <w:tcPr>
            <w:tcW w:w="843" w:type="dxa"/>
          </w:tcPr>
          <w:p w14:paraId="46A90218" w14:textId="0E6F8CE7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57D4374D" w14:textId="236622D5" w:rsidR="001A2652" w:rsidRPr="0081418B" w:rsidRDefault="001A2652">
            <w:pPr>
              <w:jc w:val="center"/>
            </w:pPr>
            <w:r w:rsidRPr="0081418B">
              <w:t>30</w:t>
            </w:r>
          </w:p>
        </w:tc>
        <w:tc>
          <w:tcPr>
            <w:tcW w:w="984" w:type="dxa"/>
          </w:tcPr>
          <w:p w14:paraId="0C17874C" w14:textId="2ED904EA" w:rsidR="001A2652" w:rsidRPr="0081418B" w:rsidRDefault="001A2652">
            <w:pPr>
              <w:jc w:val="center"/>
            </w:pPr>
            <w:r w:rsidRPr="0081418B">
              <w:t>30</w:t>
            </w:r>
          </w:p>
        </w:tc>
        <w:tc>
          <w:tcPr>
            <w:tcW w:w="843" w:type="dxa"/>
          </w:tcPr>
          <w:p w14:paraId="1B6B11B2" w14:textId="13EBC50B" w:rsidR="001A2652" w:rsidRPr="0081418B" w:rsidRDefault="001A2652">
            <w:pPr>
              <w:jc w:val="center"/>
            </w:pPr>
            <w:r w:rsidRPr="0081418B">
              <w:t>60</w:t>
            </w:r>
          </w:p>
        </w:tc>
        <w:tc>
          <w:tcPr>
            <w:tcW w:w="1124" w:type="dxa"/>
          </w:tcPr>
          <w:p w14:paraId="5E3C750D" w14:textId="79F18680" w:rsidR="001A2652" w:rsidRPr="0081418B" w:rsidRDefault="001A2652">
            <w:pPr>
              <w:jc w:val="center"/>
            </w:pPr>
            <w:r w:rsidRPr="0081418B">
              <w:t>0</w:t>
            </w:r>
          </w:p>
        </w:tc>
        <w:tc>
          <w:tcPr>
            <w:tcW w:w="844" w:type="dxa"/>
          </w:tcPr>
          <w:p w14:paraId="72D5C1A6" w14:textId="408CF075" w:rsidR="001A2652" w:rsidRPr="0081418B" w:rsidRDefault="001A2652">
            <w:pPr>
              <w:jc w:val="center"/>
            </w:pPr>
            <w:r w:rsidRPr="0081418B">
              <w:t>40</w:t>
            </w:r>
          </w:p>
        </w:tc>
        <w:tc>
          <w:tcPr>
            <w:tcW w:w="984" w:type="dxa"/>
          </w:tcPr>
          <w:p w14:paraId="43D60863" w14:textId="0E231932" w:rsidR="001A2652" w:rsidRPr="0081418B" w:rsidRDefault="001A2652">
            <w:pPr>
              <w:jc w:val="center"/>
            </w:pPr>
            <w:r w:rsidRPr="0081418B">
              <w:t>230</w:t>
            </w:r>
          </w:p>
        </w:tc>
      </w:tr>
      <w:tr w:rsidR="001A2652" w:rsidRPr="0081418B" w14:paraId="31AAE619" w14:textId="050CA1EC" w:rsidTr="004B4371">
        <w:tc>
          <w:tcPr>
            <w:tcW w:w="568" w:type="dxa"/>
          </w:tcPr>
          <w:p w14:paraId="28118C3D" w14:textId="2BEF1B78" w:rsidR="001A2652" w:rsidRPr="0081418B" w:rsidRDefault="001A2652">
            <w:pPr>
              <w:jc w:val="center"/>
            </w:pPr>
            <w:r w:rsidRPr="0081418B">
              <w:t>3.</w:t>
            </w:r>
          </w:p>
        </w:tc>
        <w:tc>
          <w:tcPr>
            <w:tcW w:w="5188" w:type="dxa"/>
          </w:tcPr>
          <w:p w14:paraId="443DD73A" w14:textId="2A90EB6C" w:rsidR="001A2652" w:rsidRPr="0081418B" w:rsidRDefault="001A2652" w:rsidP="00A0238D">
            <w:pPr>
              <w:rPr>
                <w:b/>
                <w:bCs/>
                <w:color w:val="000000"/>
              </w:rPr>
            </w:pPr>
            <w:r w:rsidRPr="0081418B">
              <w:rPr>
                <w:rFonts w:eastAsia="Calibri"/>
                <w:b/>
                <w:bCs/>
                <w:color w:val="000000" w:themeColor="text1"/>
              </w:rPr>
              <w:t>Atlasinės juostelės ritėje</w:t>
            </w:r>
            <w:r w:rsidRPr="0081418B">
              <w:rPr>
                <w:rFonts w:eastAsia="Calibri"/>
                <w:color w:val="000000" w:themeColor="text1"/>
              </w:rPr>
              <w:t>.</w:t>
            </w:r>
            <w:r w:rsidR="007326CD" w:rsidRPr="0081418B">
              <w:rPr>
                <w:rFonts w:eastAsia="Calibri"/>
                <w:color w:val="000000" w:themeColor="text1"/>
              </w:rPr>
              <w:t xml:space="preserve"> </w:t>
            </w:r>
            <w:r w:rsidRPr="0081418B">
              <w:rPr>
                <w:rFonts w:eastAsia="Calibri"/>
                <w:color w:val="000000" w:themeColor="text1"/>
              </w:rPr>
              <w:t xml:space="preserve">Plotis 38 mm. Juostelės ilgis ritėje 32 m. Spalva </w:t>
            </w:r>
            <w:r w:rsidR="00CC2AF2" w:rsidRPr="0081418B">
              <w:rPr>
                <w:color w:val="000000" w:themeColor="text1"/>
              </w:rPr>
              <w:t xml:space="preserve">- </w:t>
            </w:r>
            <w:r w:rsidRPr="0081418B">
              <w:rPr>
                <w:rFonts w:eastAsia="Calibri"/>
                <w:color w:val="000000" w:themeColor="text1"/>
              </w:rPr>
              <w:t>kreminė;</w:t>
            </w:r>
          </w:p>
        </w:tc>
        <w:tc>
          <w:tcPr>
            <w:tcW w:w="984" w:type="dxa"/>
          </w:tcPr>
          <w:p w14:paraId="1376A876" w14:textId="1CAF45F9" w:rsidR="001A2652" w:rsidRPr="0081418B" w:rsidRDefault="001A2652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4A2968EB" w14:textId="5C171C46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7C13CC75" w14:textId="7DA49925" w:rsidR="001A2652" w:rsidRPr="0081418B" w:rsidRDefault="001A2652">
            <w:pPr>
              <w:jc w:val="center"/>
            </w:pPr>
            <w:r w:rsidRPr="0081418B">
              <w:t>8</w:t>
            </w:r>
          </w:p>
        </w:tc>
        <w:tc>
          <w:tcPr>
            <w:tcW w:w="843" w:type="dxa"/>
          </w:tcPr>
          <w:p w14:paraId="211D1126" w14:textId="77025D79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3CB4E614" w14:textId="639FCD09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1AB7EAAD" w14:textId="57A7A334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843" w:type="dxa"/>
          </w:tcPr>
          <w:p w14:paraId="16791EFF" w14:textId="7F201E42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1124" w:type="dxa"/>
          </w:tcPr>
          <w:p w14:paraId="0E528B97" w14:textId="3AEDAA64" w:rsidR="001A2652" w:rsidRPr="0081418B" w:rsidRDefault="001A26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0B53D577" w14:textId="1DCF95D2" w:rsidR="001A2652" w:rsidRPr="0081418B" w:rsidRDefault="001A2652">
            <w:pPr>
              <w:jc w:val="center"/>
            </w:pPr>
            <w:r w:rsidRPr="0081418B">
              <w:t>40</w:t>
            </w:r>
          </w:p>
        </w:tc>
        <w:tc>
          <w:tcPr>
            <w:tcW w:w="984" w:type="dxa"/>
          </w:tcPr>
          <w:p w14:paraId="50AC9A0C" w14:textId="38358491" w:rsidR="001A2652" w:rsidRPr="0081418B" w:rsidRDefault="001A2652" w:rsidP="00BF2F52">
            <w:pPr>
              <w:jc w:val="center"/>
            </w:pPr>
            <w:r w:rsidRPr="0081418B">
              <w:t>168</w:t>
            </w:r>
          </w:p>
        </w:tc>
      </w:tr>
      <w:tr w:rsidR="001A2652" w:rsidRPr="0081418B" w14:paraId="2CA888F2" w14:textId="089EAADC" w:rsidTr="004B4371">
        <w:tc>
          <w:tcPr>
            <w:tcW w:w="568" w:type="dxa"/>
          </w:tcPr>
          <w:p w14:paraId="3A571C90" w14:textId="4C4C82DD" w:rsidR="001A2652" w:rsidRPr="0081418B" w:rsidRDefault="001A2652" w:rsidP="00BF2F52">
            <w:pPr>
              <w:jc w:val="center"/>
            </w:pPr>
            <w:r w:rsidRPr="0081418B">
              <w:t>4.</w:t>
            </w:r>
          </w:p>
        </w:tc>
        <w:tc>
          <w:tcPr>
            <w:tcW w:w="5188" w:type="dxa"/>
          </w:tcPr>
          <w:p w14:paraId="3AEF895E" w14:textId="0253516A" w:rsidR="001A2652" w:rsidRPr="0081418B" w:rsidRDefault="001A2652" w:rsidP="00BF2F52">
            <w:pPr>
              <w:rPr>
                <w:b/>
                <w:color w:val="000000"/>
              </w:rPr>
            </w:pPr>
            <w:r w:rsidRPr="0081418B">
              <w:rPr>
                <w:rFonts w:eastAsia="Calibri"/>
                <w:b/>
                <w:color w:val="000000" w:themeColor="text1"/>
              </w:rPr>
              <w:t>Atlasinės juostelės</w:t>
            </w:r>
            <w:r w:rsidRPr="0081418B">
              <w:rPr>
                <w:rFonts w:eastAsia="Calibri"/>
                <w:color w:val="000000" w:themeColor="text1"/>
              </w:rPr>
              <w:t xml:space="preserve"> </w:t>
            </w:r>
            <w:r w:rsidRPr="0081418B">
              <w:rPr>
                <w:rFonts w:eastAsia="Calibri"/>
                <w:b/>
                <w:bCs/>
                <w:color w:val="000000" w:themeColor="text1"/>
              </w:rPr>
              <w:t>ritėje</w:t>
            </w:r>
            <w:r w:rsidRPr="0081418B">
              <w:rPr>
                <w:rFonts w:eastAsia="Calibri"/>
                <w:color w:val="000000" w:themeColor="text1"/>
              </w:rPr>
              <w:t>.</w:t>
            </w:r>
            <w:r w:rsidR="007326CD" w:rsidRPr="0081418B">
              <w:rPr>
                <w:rFonts w:eastAsia="Calibri"/>
                <w:color w:val="000000" w:themeColor="text1"/>
              </w:rPr>
              <w:t xml:space="preserve"> </w:t>
            </w:r>
            <w:r w:rsidRPr="0081418B">
              <w:rPr>
                <w:rFonts w:eastAsia="Calibri"/>
                <w:color w:val="000000" w:themeColor="text1"/>
              </w:rPr>
              <w:t>Plotis juostelės 38 mm. Juostelės ilgis ritėje 32 m.</w:t>
            </w:r>
            <w:r w:rsidR="005D69C6" w:rsidRPr="0081418B">
              <w:rPr>
                <w:rFonts w:eastAsia="Calibri"/>
                <w:color w:val="000000" w:themeColor="text1"/>
              </w:rPr>
              <w:t xml:space="preserve"> </w:t>
            </w:r>
            <w:r w:rsidRPr="0081418B">
              <w:rPr>
                <w:rFonts w:eastAsia="Calibri"/>
                <w:color w:val="000000" w:themeColor="text1"/>
              </w:rPr>
              <w:t xml:space="preserve">Spalva </w:t>
            </w:r>
            <w:r w:rsidR="00CC2AF2" w:rsidRPr="0081418B">
              <w:rPr>
                <w:color w:val="000000" w:themeColor="text1"/>
              </w:rPr>
              <w:t>-</w:t>
            </w:r>
            <w:r w:rsidRPr="0081418B">
              <w:rPr>
                <w:rFonts w:eastAsia="Calibri"/>
                <w:color w:val="000000" w:themeColor="text1"/>
              </w:rPr>
              <w:t xml:space="preserve"> raudona;</w:t>
            </w:r>
          </w:p>
        </w:tc>
        <w:tc>
          <w:tcPr>
            <w:tcW w:w="984" w:type="dxa"/>
          </w:tcPr>
          <w:p w14:paraId="1275B8D0" w14:textId="02D48AB8" w:rsidR="001A2652" w:rsidRPr="0081418B" w:rsidRDefault="00AB2726" w:rsidP="00BF2F52">
            <w:pPr>
              <w:jc w:val="center"/>
            </w:pPr>
            <w:r w:rsidRPr="0081418B">
              <w:t>vnt.</w:t>
            </w:r>
            <w:r w:rsidR="001A2652" w:rsidRPr="0081418B">
              <w:t xml:space="preserve"> </w:t>
            </w:r>
          </w:p>
        </w:tc>
        <w:tc>
          <w:tcPr>
            <w:tcW w:w="984" w:type="dxa"/>
          </w:tcPr>
          <w:p w14:paraId="493FB8FC" w14:textId="0AEA6CC5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3B3D3E00" w14:textId="2E9419FA" w:rsidR="001A2652" w:rsidRPr="0081418B" w:rsidRDefault="001A2652" w:rsidP="00BF2F52">
            <w:pPr>
              <w:jc w:val="center"/>
            </w:pPr>
            <w:r w:rsidRPr="0081418B">
              <w:t>8</w:t>
            </w:r>
          </w:p>
        </w:tc>
        <w:tc>
          <w:tcPr>
            <w:tcW w:w="843" w:type="dxa"/>
          </w:tcPr>
          <w:p w14:paraId="51CA32D1" w14:textId="25D8B93F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1DE4B134" w14:textId="358A6712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1087E819" w14:textId="3460ED55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3" w:type="dxa"/>
          </w:tcPr>
          <w:p w14:paraId="005F199F" w14:textId="429401B2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1124" w:type="dxa"/>
          </w:tcPr>
          <w:p w14:paraId="191D3DD5" w14:textId="23648596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34B5D192" w14:textId="6ACD41F7" w:rsidR="001A2652" w:rsidRPr="0081418B" w:rsidRDefault="001A2652" w:rsidP="00BF2F52">
            <w:pPr>
              <w:jc w:val="center"/>
            </w:pPr>
            <w:r w:rsidRPr="0081418B">
              <w:t>40</w:t>
            </w:r>
          </w:p>
        </w:tc>
        <w:tc>
          <w:tcPr>
            <w:tcW w:w="984" w:type="dxa"/>
          </w:tcPr>
          <w:p w14:paraId="4A0D6DFF" w14:textId="602DF3BE" w:rsidR="001A2652" w:rsidRPr="0081418B" w:rsidRDefault="001A2652" w:rsidP="00BF2F52">
            <w:pPr>
              <w:jc w:val="center"/>
            </w:pPr>
            <w:r w:rsidRPr="0081418B">
              <w:t>168</w:t>
            </w:r>
          </w:p>
        </w:tc>
      </w:tr>
      <w:tr w:rsidR="001A2652" w:rsidRPr="0081418B" w14:paraId="7F84975C" w14:textId="0041B2B2" w:rsidTr="004B4371">
        <w:tc>
          <w:tcPr>
            <w:tcW w:w="568" w:type="dxa"/>
          </w:tcPr>
          <w:p w14:paraId="6FD08B02" w14:textId="304D3F8A" w:rsidR="001A2652" w:rsidRPr="0081418B" w:rsidRDefault="001A2652" w:rsidP="00BF2F52">
            <w:pPr>
              <w:jc w:val="center"/>
            </w:pPr>
            <w:r w:rsidRPr="0081418B">
              <w:t>5.</w:t>
            </w:r>
          </w:p>
        </w:tc>
        <w:tc>
          <w:tcPr>
            <w:tcW w:w="5188" w:type="dxa"/>
          </w:tcPr>
          <w:p w14:paraId="2E71C4AA" w14:textId="280A4680" w:rsidR="001A2652" w:rsidRPr="0081418B" w:rsidRDefault="001A2652" w:rsidP="00BF2F52">
            <w:pPr>
              <w:rPr>
                <w:b/>
                <w:color w:val="000000"/>
              </w:rPr>
            </w:pPr>
            <w:r w:rsidRPr="0081418B">
              <w:rPr>
                <w:b/>
              </w:rPr>
              <w:t>Atlasinės juostelės ritėje</w:t>
            </w:r>
            <w:r w:rsidRPr="0081418B">
              <w:t xml:space="preserve">. </w:t>
            </w:r>
            <w:r w:rsidRPr="0081418B">
              <w:rPr>
                <w:rFonts w:eastAsia="Calibri"/>
                <w:color w:val="000000" w:themeColor="text1"/>
              </w:rPr>
              <w:t>Plotis juostelės 38 mm. Juostelės ilgis ritėje 32 m.</w:t>
            </w:r>
            <w:r w:rsidRPr="0081418B">
              <w:t xml:space="preserve"> Spalva </w:t>
            </w:r>
            <w:r w:rsidR="00053AD5">
              <w:rPr>
                <w:color w:val="000000" w:themeColor="text1"/>
              </w:rPr>
              <w:t>–</w:t>
            </w:r>
            <w:r w:rsidRPr="0081418B">
              <w:t xml:space="preserve"> vyšninė</w:t>
            </w:r>
            <w:r w:rsidR="00053AD5">
              <w:t>;</w:t>
            </w:r>
            <w:r w:rsidRPr="0081418B">
              <w:t xml:space="preserve"> </w:t>
            </w:r>
          </w:p>
        </w:tc>
        <w:tc>
          <w:tcPr>
            <w:tcW w:w="984" w:type="dxa"/>
          </w:tcPr>
          <w:p w14:paraId="5D9267D3" w14:textId="49B4188D" w:rsidR="001A2652" w:rsidRPr="0081418B" w:rsidRDefault="00AB2726" w:rsidP="00BF2F52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4A60116" w14:textId="784F3A04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529070C9" w14:textId="02B55747" w:rsidR="001A2652" w:rsidRPr="0081418B" w:rsidRDefault="001A2652" w:rsidP="00BF2F52">
            <w:pPr>
              <w:jc w:val="center"/>
            </w:pPr>
            <w:r w:rsidRPr="0081418B">
              <w:t>8</w:t>
            </w:r>
          </w:p>
        </w:tc>
        <w:tc>
          <w:tcPr>
            <w:tcW w:w="843" w:type="dxa"/>
          </w:tcPr>
          <w:p w14:paraId="566844AF" w14:textId="7BD723F6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5E3CD2A0" w14:textId="4E450129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4A219054" w14:textId="3F5853B6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3" w:type="dxa"/>
          </w:tcPr>
          <w:p w14:paraId="0A0BE745" w14:textId="21D5AC14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1124" w:type="dxa"/>
          </w:tcPr>
          <w:p w14:paraId="6A0BB748" w14:textId="6B6E5A22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27DB7DED" w14:textId="7C1E011C" w:rsidR="001A2652" w:rsidRPr="0081418B" w:rsidRDefault="001A2652" w:rsidP="00BF2F52">
            <w:pPr>
              <w:jc w:val="center"/>
            </w:pPr>
            <w:r w:rsidRPr="0081418B">
              <w:t>40</w:t>
            </w:r>
          </w:p>
        </w:tc>
        <w:tc>
          <w:tcPr>
            <w:tcW w:w="984" w:type="dxa"/>
          </w:tcPr>
          <w:p w14:paraId="73710F15" w14:textId="2C8A2239" w:rsidR="001A2652" w:rsidRPr="0081418B" w:rsidRDefault="001A2652" w:rsidP="00BF2F52">
            <w:pPr>
              <w:jc w:val="center"/>
            </w:pPr>
            <w:r w:rsidRPr="0081418B">
              <w:t>168</w:t>
            </w:r>
          </w:p>
        </w:tc>
      </w:tr>
      <w:tr w:rsidR="001A2652" w:rsidRPr="0081418B" w14:paraId="0EA8BC7E" w14:textId="535C9037" w:rsidTr="004B4371">
        <w:tc>
          <w:tcPr>
            <w:tcW w:w="568" w:type="dxa"/>
          </w:tcPr>
          <w:p w14:paraId="1505439F" w14:textId="62F30264" w:rsidR="001A2652" w:rsidRPr="0081418B" w:rsidRDefault="001A2652" w:rsidP="00BF2F52">
            <w:pPr>
              <w:jc w:val="center"/>
            </w:pPr>
            <w:r w:rsidRPr="0081418B">
              <w:t>6.</w:t>
            </w:r>
          </w:p>
        </w:tc>
        <w:tc>
          <w:tcPr>
            <w:tcW w:w="5188" w:type="dxa"/>
          </w:tcPr>
          <w:p w14:paraId="05FFF685" w14:textId="54F31520" w:rsidR="001A2652" w:rsidRPr="0081418B" w:rsidRDefault="001A2652" w:rsidP="00BF2F52">
            <w:pPr>
              <w:rPr>
                <w:b/>
                <w:color w:val="000000"/>
              </w:rPr>
            </w:pPr>
            <w:r w:rsidRPr="0081418B">
              <w:rPr>
                <w:b/>
              </w:rPr>
              <w:t>Atlasinės juostelės ritėje</w:t>
            </w:r>
            <w:r w:rsidRPr="0081418B">
              <w:rPr>
                <w:rFonts w:eastAsia="Calibri"/>
                <w:color w:val="000000" w:themeColor="text1"/>
              </w:rPr>
              <w:t>.</w:t>
            </w:r>
            <w:r w:rsidR="00867419" w:rsidRPr="0081418B">
              <w:rPr>
                <w:rFonts w:eastAsia="Calibri"/>
                <w:color w:val="000000" w:themeColor="text1"/>
              </w:rPr>
              <w:t xml:space="preserve"> </w:t>
            </w:r>
            <w:r w:rsidRPr="0081418B">
              <w:rPr>
                <w:rFonts w:eastAsia="Calibri"/>
                <w:color w:val="000000" w:themeColor="text1"/>
              </w:rPr>
              <w:t>Plotis juostelės 38 mm. Juostelės ilgis ritėje 32 m.</w:t>
            </w:r>
            <w:r w:rsidRPr="0081418B">
              <w:t xml:space="preserve"> Spalva </w:t>
            </w:r>
            <w:r w:rsidR="00CC2AF2" w:rsidRPr="0081418B">
              <w:rPr>
                <w:color w:val="000000" w:themeColor="text1"/>
              </w:rPr>
              <w:t>-</w:t>
            </w:r>
            <w:r w:rsidRPr="0081418B">
              <w:t xml:space="preserve"> žalia;</w:t>
            </w:r>
          </w:p>
        </w:tc>
        <w:tc>
          <w:tcPr>
            <w:tcW w:w="984" w:type="dxa"/>
          </w:tcPr>
          <w:p w14:paraId="47A0F1EE" w14:textId="637ADDBB" w:rsidR="001A2652" w:rsidRPr="0081418B" w:rsidRDefault="00AB2726" w:rsidP="00BF2F52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046E1859" w14:textId="2B1E5D06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62865C83" w14:textId="01E1EEE7" w:rsidR="001A2652" w:rsidRPr="0081418B" w:rsidRDefault="001A2652" w:rsidP="00BF2F52">
            <w:pPr>
              <w:jc w:val="center"/>
            </w:pPr>
            <w:r w:rsidRPr="0081418B">
              <w:t>8</w:t>
            </w:r>
          </w:p>
        </w:tc>
        <w:tc>
          <w:tcPr>
            <w:tcW w:w="843" w:type="dxa"/>
          </w:tcPr>
          <w:p w14:paraId="535FFD1C" w14:textId="0EAA6F6A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06B44499" w14:textId="699996DA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2523BA6C" w14:textId="48951DFE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3" w:type="dxa"/>
          </w:tcPr>
          <w:p w14:paraId="6327AF71" w14:textId="6BD4C07E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1124" w:type="dxa"/>
          </w:tcPr>
          <w:p w14:paraId="6A344CAE" w14:textId="1658F269" w:rsidR="001A2652" w:rsidRPr="0081418B" w:rsidRDefault="001A2652" w:rsidP="00BF2F52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4023B9E8" w14:textId="41722B06" w:rsidR="001A2652" w:rsidRPr="0081418B" w:rsidRDefault="001A2652" w:rsidP="00BF2F52">
            <w:pPr>
              <w:jc w:val="center"/>
            </w:pPr>
            <w:r w:rsidRPr="0081418B">
              <w:t>40</w:t>
            </w:r>
          </w:p>
        </w:tc>
        <w:tc>
          <w:tcPr>
            <w:tcW w:w="984" w:type="dxa"/>
          </w:tcPr>
          <w:p w14:paraId="21157250" w14:textId="383B5325" w:rsidR="001A2652" w:rsidRPr="0081418B" w:rsidRDefault="001A2652" w:rsidP="00BF2F52">
            <w:pPr>
              <w:jc w:val="center"/>
            </w:pPr>
            <w:r w:rsidRPr="0081418B">
              <w:t>168</w:t>
            </w:r>
          </w:p>
        </w:tc>
      </w:tr>
      <w:tr w:rsidR="001A2652" w:rsidRPr="0081418B" w14:paraId="36C860F5" w14:textId="4ECF22DB" w:rsidTr="004B4371">
        <w:tc>
          <w:tcPr>
            <w:tcW w:w="568" w:type="dxa"/>
          </w:tcPr>
          <w:p w14:paraId="021EBC27" w14:textId="2DF28B04" w:rsidR="001A2652" w:rsidRPr="0081418B" w:rsidRDefault="001A2652" w:rsidP="00F154FD">
            <w:pPr>
              <w:jc w:val="center"/>
            </w:pPr>
            <w:r w:rsidRPr="0081418B">
              <w:t>7.</w:t>
            </w:r>
          </w:p>
        </w:tc>
        <w:tc>
          <w:tcPr>
            <w:tcW w:w="5188" w:type="dxa"/>
          </w:tcPr>
          <w:p w14:paraId="7024D159" w14:textId="6E4DEB09" w:rsidR="001A2652" w:rsidRPr="0081418B" w:rsidRDefault="001A2652" w:rsidP="00F154FD">
            <w:pPr>
              <w:rPr>
                <w:b/>
                <w:color w:val="000000"/>
              </w:rPr>
            </w:pPr>
            <w:r w:rsidRPr="0081418B">
              <w:rPr>
                <w:b/>
              </w:rPr>
              <w:t>Atlasinės juostelės ritėje</w:t>
            </w:r>
            <w:r w:rsidR="009F09A1" w:rsidRPr="0081418B">
              <w:rPr>
                <w:rFonts w:eastAsia="Calibri"/>
                <w:color w:val="000000" w:themeColor="text1"/>
              </w:rPr>
              <w:t>.</w:t>
            </w:r>
            <w:r w:rsidR="00867419" w:rsidRPr="0081418B">
              <w:rPr>
                <w:rFonts w:eastAsia="Calibri"/>
                <w:color w:val="000000" w:themeColor="text1"/>
              </w:rPr>
              <w:t xml:space="preserve"> </w:t>
            </w:r>
            <w:r w:rsidRPr="0081418B">
              <w:rPr>
                <w:rFonts w:eastAsia="Calibri"/>
                <w:color w:val="000000" w:themeColor="text1"/>
              </w:rPr>
              <w:t>Plotis juostelės 38 mm. Juostelės ilgis ritėje 32 m.</w:t>
            </w:r>
            <w:r w:rsidRPr="0081418B">
              <w:t xml:space="preserve"> Spalva </w:t>
            </w:r>
            <w:r w:rsidR="00CC2AF2" w:rsidRPr="0081418B">
              <w:rPr>
                <w:color w:val="000000" w:themeColor="text1"/>
              </w:rPr>
              <w:t xml:space="preserve">- </w:t>
            </w:r>
            <w:r w:rsidRPr="0081418B">
              <w:t>mėlyna.</w:t>
            </w:r>
          </w:p>
        </w:tc>
        <w:tc>
          <w:tcPr>
            <w:tcW w:w="984" w:type="dxa"/>
          </w:tcPr>
          <w:p w14:paraId="4F80317A" w14:textId="14AEF286" w:rsidR="001A2652" w:rsidRPr="0081418B" w:rsidRDefault="00AB2726" w:rsidP="00F154FD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03F706B1" w14:textId="1DAE28CC" w:rsidR="001A2652" w:rsidRPr="0081418B" w:rsidRDefault="001A2652" w:rsidP="00F154FD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7C5678F2" w14:textId="5396B88F" w:rsidR="001A2652" w:rsidRPr="0081418B" w:rsidRDefault="001A2652" w:rsidP="00F154FD">
            <w:pPr>
              <w:jc w:val="center"/>
            </w:pPr>
            <w:r w:rsidRPr="0081418B">
              <w:t>8</w:t>
            </w:r>
          </w:p>
        </w:tc>
        <w:tc>
          <w:tcPr>
            <w:tcW w:w="843" w:type="dxa"/>
          </w:tcPr>
          <w:p w14:paraId="10BFB3A9" w14:textId="5E5F5BB9" w:rsidR="001A2652" w:rsidRPr="0081418B" w:rsidRDefault="001A2652" w:rsidP="00F154FD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5678D40F" w14:textId="773978F1" w:rsidR="001A2652" w:rsidRPr="0081418B" w:rsidRDefault="001A2652" w:rsidP="00F154FD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11AD4C75" w14:textId="3FBDC8BF" w:rsidR="001A2652" w:rsidRPr="0081418B" w:rsidRDefault="001A2652" w:rsidP="00F154FD">
            <w:pPr>
              <w:jc w:val="center"/>
            </w:pPr>
            <w:r w:rsidRPr="0081418B">
              <w:t>20</w:t>
            </w:r>
          </w:p>
        </w:tc>
        <w:tc>
          <w:tcPr>
            <w:tcW w:w="843" w:type="dxa"/>
          </w:tcPr>
          <w:p w14:paraId="1D029257" w14:textId="289997F4" w:rsidR="001A2652" w:rsidRPr="0081418B" w:rsidRDefault="001A2652" w:rsidP="00F154FD">
            <w:pPr>
              <w:jc w:val="center"/>
            </w:pPr>
            <w:r w:rsidRPr="0081418B">
              <w:t>20</w:t>
            </w:r>
          </w:p>
        </w:tc>
        <w:tc>
          <w:tcPr>
            <w:tcW w:w="1124" w:type="dxa"/>
          </w:tcPr>
          <w:p w14:paraId="78A2834C" w14:textId="72B20C13" w:rsidR="001A2652" w:rsidRPr="0081418B" w:rsidRDefault="001A2652" w:rsidP="00F154FD">
            <w:pPr>
              <w:jc w:val="center"/>
            </w:pPr>
            <w:r w:rsidRPr="0081418B">
              <w:t>20</w:t>
            </w:r>
          </w:p>
        </w:tc>
        <w:tc>
          <w:tcPr>
            <w:tcW w:w="844" w:type="dxa"/>
          </w:tcPr>
          <w:p w14:paraId="5005B756" w14:textId="6E4E50BA" w:rsidR="001A2652" w:rsidRPr="0081418B" w:rsidRDefault="001A2652" w:rsidP="00F154FD">
            <w:pPr>
              <w:jc w:val="center"/>
            </w:pPr>
            <w:r w:rsidRPr="0081418B">
              <w:t>40</w:t>
            </w:r>
          </w:p>
        </w:tc>
        <w:tc>
          <w:tcPr>
            <w:tcW w:w="984" w:type="dxa"/>
          </w:tcPr>
          <w:p w14:paraId="7B790372" w14:textId="071CAA03" w:rsidR="001A2652" w:rsidRPr="0081418B" w:rsidRDefault="001A2652" w:rsidP="00F154FD">
            <w:pPr>
              <w:jc w:val="center"/>
            </w:pPr>
            <w:r w:rsidRPr="0081418B">
              <w:t>168</w:t>
            </w:r>
          </w:p>
        </w:tc>
      </w:tr>
      <w:tr w:rsidR="001A2652" w:rsidRPr="0081418B" w14:paraId="6BABBA7B" w14:textId="6C862F16" w:rsidTr="004B4371">
        <w:tc>
          <w:tcPr>
            <w:tcW w:w="568" w:type="dxa"/>
          </w:tcPr>
          <w:p w14:paraId="3F803D36" w14:textId="267A4317" w:rsidR="001A2652" w:rsidRPr="0081418B" w:rsidRDefault="001A2652" w:rsidP="00F154FD">
            <w:pPr>
              <w:jc w:val="center"/>
            </w:pPr>
            <w:r w:rsidRPr="0081418B">
              <w:t>9.</w:t>
            </w:r>
          </w:p>
        </w:tc>
        <w:tc>
          <w:tcPr>
            <w:tcW w:w="5188" w:type="dxa"/>
          </w:tcPr>
          <w:p w14:paraId="35B90F98" w14:textId="77042174" w:rsidR="001A2652" w:rsidRPr="0081418B" w:rsidRDefault="001A2652" w:rsidP="00A0238D">
            <w:pPr>
              <w:rPr>
                <w:b/>
                <w:bCs/>
                <w:color w:val="000000"/>
              </w:rPr>
            </w:pPr>
            <w:r w:rsidRPr="0081418B">
              <w:rPr>
                <w:b/>
                <w:bCs/>
                <w:color w:val="000000"/>
              </w:rPr>
              <w:t xml:space="preserve">Pintas, vaškuotas </w:t>
            </w:r>
            <w:proofErr w:type="spellStart"/>
            <w:r w:rsidRPr="0081418B">
              <w:rPr>
                <w:b/>
                <w:bCs/>
                <w:color w:val="000000"/>
              </w:rPr>
              <w:t>poliesterinis</w:t>
            </w:r>
            <w:proofErr w:type="spellEnd"/>
            <w:r w:rsidRPr="0081418B">
              <w:rPr>
                <w:b/>
                <w:bCs/>
                <w:color w:val="000000"/>
              </w:rPr>
              <w:t xml:space="preserve"> siūlas. </w:t>
            </w:r>
            <w:r w:rsidRPr="0081418B">
              <w:rPr>
                <w:color w:val="000000" w:themeColor="text1"/>
              </w:rPr>
              <w:t>Pintas vaškuotas 100</w:t>
            </w:r>
            <w:r w:rsidR="008033BE" w:rsidRPr="0081418B">
              <w:rPr>
                <w:color w:val="000000" w:themeColor="text1"/>
              </w:rPr>
              <w:t xml:space="preserve"> </w:t>
            </w:r>
            <w:r w:rsidRPr="0081418B">
              <w:rPr>
                <w:color w:val="000000" w:themeColor="text1"/>
              </w:rPr>
              <w:t xml:space="preserve">% </w:t>
            </w:r>
            <w:proofErr w:type="spellStart"/>
            <w:r w:rsidRPr="0081418B">
              <w:rPr>
                <w:color w:val="000000" w:themeColor="text1"/>
              </w:rPr>
              <w:t>poliesterinis</w:t>
            </w:r>
            <w:proofErr w:type="spellEnd"/>
            <w:r w:rsidRPr="0081418B">
              <w:rPr>
                <w:color w:val="000000" w:themeColor="text1"/>
              </w:rPr>
              <w:t xml:space="preserve"> siūlas, tinkantis odos dirbinių siuvimui. Ritėje ne mažiau 500 metrų. Spalva </w:t>
            </w:r>
            <w:r w:rsidR="00053AD5">
              <w:rPr>
                <w:color w:val="000000" w:themeColor="text1"/>
              </w:rPr>
              <w:t>–</w:t>
            </w:r>
            <w:r w:rsidRPr="0081418B">
              <w:rPr>
                <w:color w:val="000000" w:themeColor="text1"/>
              </w:rPr>
              <w:t xml:space="preserve"> juoda</w:t>
            </w:r>
            <w:r w:rsidR="00053AD5"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14:paraId="1797FEEE" w14:textId="7838E474" w:rsidR="001A2652" w:rsidRPr="0081418B" w:rsidRDefault="001A2652">
            <w:pPr>
              <w:jc w:val="center"/>
            </w:pPr>
            <w:r w:rsidRPr="0081418B">
              <w:t>m</w:t>
            </w:r>
          </w:p>
        </w:tc>
        <w:tc>
          <w:tcPr>
            <w:tcW w:w="984" w:type="dxa"/>
          </w:tcPr>
          <w:p w14:paraId="3D1BB997" w14:textId="5A72A4F5" w:rsidR="001A2652" w:rsidRPr="0081418B" w:rsidRDefault="001A2652">
            <w:pPr>
              <w:jc w:val="center"/>
            </w:pPr>
            <w:r w:rsidRPr="0081418B">
              <w:t xml:space="preserve">2000 </w:t>
            </w:r>
          </w:p>
        </w:tc>
        <w:tc>
          <w:tcPr>
            <w:tcW w:w="704" w:type="dxa"/>
          </w:tcPr>
          <w:p w14:paraId="6420D9B3" w14:textId="3EC4101D" w:rsidR="001A2652" w:rsidRPr="0081418B" w:rsidRDefault="001A2652">
            <w:pPr>
              <w:jc w:val="center"/>
            </w:pPr>
          </w:p>
        </w:tc>
        <w:tc>
          <w:tcPr>
            <w:tcW w:w="843" w:type="dxa"/>
          </w:tcPr>
          <w:p w14:paraId="08DC93B0" w14:textId="0E295EA7" w:rsidR="001A2652" w:rsidRPr="0081418B" w:rsidRDefault="001A2652">
            <w:pPr>
              <w:jc w:val="center"/>
            </w:pPr>
          </w:p>
        </w:tc>
        <w:tc>
          <w:tcPr>
            <w:tcW w:w="844" w:type="dxa"/>
          </w:tcPr>
          <w:p w14:paraId="23B0AC3E" w14:textId="229352CF" w:rsidR="001A2652" w:rsidRPr="0081418B" w:rsidRDefault="001A2652">
            <w:pPr>
              <w:jc w:val="center"/>
            </w:pPr>
          </w:p>
        </w:tc>
        <w:tc>
          <w:tcPr>
            <w:tcW w:w="984" w:type="dxa"/>
          </w:tcPr>
          <w:p w14:paraId="471C5154" w14:textId="69EF4FC1" w:rsidR="001A2652" w:rsidRPr="0081418B" w:rsidRDefault="001A2652">
            <w:pPr>
              <w:jc w:val="center"/>
            </w:pPr>
            <w:r w:rsidRPr="0081418B">
              <w:t>1000</w:t>
            </w:r>
          </w:p>
        </w:tc>
        <w:tc>
          <w:tcPr>
            <w:tcW w:w="843" w:type="dxa"/>
          </w:tcPr>
          <w:p w14:paraId="1F0DFBBB" w14:textId="7BC7CCC9" w:rsidR="001A2652" w:rsidRPr="0081418B" w:rsidRDefault="001A2652">
            <w:pPr>
              <w:jc w:val="center"/>
            </w:pPr>
            <w:r w:rsidRPr="0081418B">
              <w:t>1000</w:t>
            </w:r>
          </w:p>
        </w:tc>
        <w:tc>
          <w:tcPr>
            <w:tcW w:w="1124" w:type="dxa"/>
          </w:tcPr>
          <w:p w14:paraId="11F47360" w14:textId="46D77FD0" w:rsidR="001A2652" w:rsidRPr="0081418B" w:rsidRDefault="001A2652">
            <w:pPr>
              <w:jc w:val="center"/>
            </w:pPr>
            <w:r w:rsidRPr="0081418B">
              <w:t>1000</w:t>
            </w:r>
          </w:p>
        </w:tc>
        <w:tc>
          <w:tcPr>
            <w:tcW w:w="844" w:type="dxa"/>
          </w:tcPr>
          <w:p w14:paraId="2BCE80EF" w14:textId="0AB0ABD6" w:rsidR="001A2652" w:rsidRPr="0081418B" w:rsidRDefault="001A2652">
            <w:pPr>
              <w:jc w:val="center"/>
            </w:pPr>
            <w:r w:rsidRPr="0081418B">
              <w:t>2000</w:t>
            </w:r>
          </w:p>
        </w:tc>
        <w:tc>
          <w:tcPr>
            <w:tcW w:w="984" w:type="dxa"/>
          </w:tcPr>
          <w:p w14:paraId="72C956CD" w14:textId="4CBA9C56" w:rsidR="001A2652" w:rsidRPr="0081418B" w:rsidRDefault="001A2652">
            <w:pPr>
              <w:jc w:val="center"/>
            </w:pPr>
            <w:r w:rsidRPr="0081418B">
              <w:t>7000</w:t>
            </w:r>
          </w:p>
        </w:tc>
      </w:tr>
      <w:tr w:rsidR="001A2652" w:rsidRPr="0081418B" w14:paraId="08B1363B" w14:textId="3113E166" w:rsidTr="004B4371">
        <w:tc>
          <w:tcPr>
            <w:tcW w:w="568" w:type="dxa"/>
          </w:tcPr>
          <w:p w14:paraId="28999DE0" w14:textId="6262B9F8" w:rsidR="001A2652" w:rsidRPr="0081418B" w:rsidRDefault="001A2652">
            <w:pPr>
              <w:jc w:val="center"/>
            </w:pPr>
            <w:r w:rsidRPr="0081418B">
              <w:t>10.</w:t>
            </w:r>
          </w:p>
        </w:tc>
        <w:tc>
          <w:tcPr>
            <w:tcW w:w="5188" w:type="dxa"/>
          </w:tcPr>
          <w:p w14:paraId="284A7424" w14:textId="72C65BF7" w:rsidR="001A2652" w:rsidRPr="0081418B" w:rsidRDefault="001A2652" w:rsidP="0075281B">
            <w:r w:rsidRPr="0081418B">
              <w:rPr>
                <w:rFonts w:eastAsia="Calibri"/>
                <w:b/>
                <w:bCs/>
                <w:color w:val="000000"/>
              </w:rPr>
              <w:t>Giluminis gruntas tapybai</w:t>
            </w:r>
            <w:r w:rsidRPr="0081418B">
              <w:rPr>
                <w:rFonts w:eastAsia="Calibri"/>
                <w:color w:val="000000"/>
              </w:rPr>
              <w:t>. Giluminis gruntas tapybai. U</w:t>
            </w:r>
            <w:r w:rsidRPr="0081418B">
              <w:rPr>
                <w:rFonts w:eastAsia="Calibri"/>
                <w:color w:val="000000"/>
                <w:shd w:val="clear" w:color="auto" w:fill="FEFEFE"/>
              </w:rPr>
              <w:t>niversalus baltas gruntas, naudojamas drobėms, medžiui, kartonui gruntuoti prieš tapant aliejiniais, akriliniais, guašo, temperos dažais.</w:t>
            </w:r>
            <w:r w:rsidRPr="0081418B">
              <w:rPr>
                <w:rFonts w:eastAsia="Calibri"/>
                <w:color w:val="000000"/>
              </w:rPr>
              <w:t xml:space="preserve"> Baltos spalvos. Išfasavimas ne mažiau 220 ml. ir ne daugiau 500 ml.</w:t>
            </w:r>
          </w:p>
        </w:tc>
        <w:tc>
          <w:tcPr>
            <w:tcW w:w="984" w:type="dxa"/>
          </w:tcPr>
          <w:p w14:paraId="4B5653C8" w14:textId="2ABBDD8C" w:rsidR="001A2652" w:rsidRPr="0081418B" w:rsidRDefault="001A2652">
            <w:pPr>
              <w:jc w:val="center"/>
            </w:pPr>
            <w:r w:rsidRPr="0081418B">
              <w:t>litrai</w:t>
            </w:r>
          </w:p>
        </w:tc>
        <w:tc>
          <w:tcPr>
            <w:tcW w:w="984" w:type="dxa"/>
          </w:tcPr>
          <w:p w14:paraId="039DAD05" w14:textId="69F19ED9" w:rsidR="001A2652" w:rsidRPr="0081418B" w:rsidRDefault="001A2652">
            <w:pPr>
              <w:jc w:val="center"/>
            </w:pPr>
          </w:p>
        </w:tc>
        <w:tc>
          <w:tcPr>
            <w:tcW w:w="704" w:type="dxa"/>
          </w:tcPr>
          <w:p w14:paraId="22134854" w14:textId="5386CBC7" w:rsidR="001A2652" w:rsidRPr="0081418B" w:rsidRDefault="001A2652">
            <w:pPr>
              <w:jc w:val="center"/>
            </w:pPr>
          </w:p>
        </w:tc>
        <w:tc>
          <w:tcPr>
            <w:tcW w:w="843" w:type="dxa"/>
          </w:tcPr>
          <w:p w14:paraId="3FF3C4E3" w14:textId="0A5D898F" w:rsidR="001A2652" w:rsidRPr="0081418B" w:rsidRDefault="001A2652">
            <w:pPr>
              <w:jc w:val="center"/>
            </w:pPr>
            <w:r w:rsidRPr="0081418B">
              <w:t>10</w:t>
            </w:r>
          </w:p>
        </w:tc>
        <w:tc>
          <w:tcPr>
            <w:tcW w:w="844" w:type="dxa"/>
          </w:tcPr>
          <w:p w14:paraId="017660E3" w14:textId="275E320E" w:rsidR="001A2652" w:rsidRPr="0081418B" w:rsidRDefault="001A2652">
            <w:pPr>
              <w:jc w:val="center"/>
            </w:pPr>
          </w:p>
        </w:tc>
        <w:tc>
          <w:tcPr>
            <w:tcW w:w="984" w:type="dxa"/>
          </w:tcPr>
          <w:p w14:paraId="675C8E14" w14:textId="63B2FFED" w:rsidR="001A2652" w:rsidRPr="0081418B" w:rsidRDefault="001A2652">
            <w:pPr>
              <w:jc w:val="center"/>
            </w:pPr>
            <w:r w:rsidRPr="0081418B">
              <w:t>6</w:t>
            </w:r>
          </w:p>
        </w:tc>
        <w:tc>
          <w:tcPr>
            <w:tcW w:w="843" w:type="dxa"/>
          </w:tcPr>
          <w:p w14:paraId="020DBA21" w14:textId="651113D1" w:rsidR="001A2652" w:rsidRPr="0081418B" w:rsidRDefault="001A2652">
            <w:pPr>
              <w:jc w:val="center"/>
            </w:pPr>
            <w:r w:rsidRPr="0081418B">
              <w:t>6</w:t>
            </w:r>
          </w:p>
        </w:tc>
        <w:tc>
          <w:tcPr>
            <w:tcW w:w="1124" w:type="dxa"/>
          </w:tcPr>
          <w:p w14:paraId="582A35F2" w14:textId="767F05C8" w:rsidR="001A2652" w:rsidRPr="0081418B" w:rsidRDefault="001A2652">
            <w:pPr>
              <w:jc w:val="center"/>
            </w:pPr>
          </w:p>
        </w:tc>
        <w:tc>
          <w:tcPr>
            <w:tcW w:w="844" w:type="dxa"/>
          </w:tcPr>
          <w:p w14:paraId="0CD28308" w14:textId="2E3FB5C3" w:rsidR="001A2652" w:rsidRPr="0081418B" w:rsidRDefault="001A2652">
            <w:pPr>
              <w:jc w:val="center"/>
            </w:pPr>
            <w:r w:rsidRPr="0081418B">
              <w:t>10</w:t>
            </w:r>
          </w:p>
        </w:tc>
        <w:tc>
          <w:tcPr>
            <w:tcW w:w="984" w:type="dxa"/>
          </w:tcPr>
          <w:p w14:paraId="62BAC152" w14:textId="0ADD617D" w:rsidR="001A2652" w:rsidRPr="0081418B" w:rsidRDefault="001A2652">
            <w:pPr>
              <w:jc w:val="center"/>
            </w:pPr>
            <w:r w:rsidRPr="0081418B">
              <w:t>32</w:t>
            </w:r>
          </w:p>
        </w:tc>
      </w:tr>
      <w:tr w:rsidR="001A2652" w:rsidRPr="0081418B" w14:paraId="628ADD74" w14:textId="31975AA1" w:rsidTr="00D610DE">
        <w:trPr>
          <w:trHeight w:val="328"/>
        </w:trPr>
        <w:tc>
          <w:tcPr>
            <w:tcW w:w="568" w:type="dxa"/>
          </w:tcPr>
          <w:p w14:paraId="34C42E00" w14:textId="6B85EC43" w:rsidR="001A2652" w:rsidRPr="0081418B" w:rsidRDefault="001A2652" w:rsidP="00A622D4">
            <w:pPr>
              <w:jc w:val="center"/>
            </w:pPr>
            <w:r w:rsidRPr="0081418B">
              <w:t>11.</w:t>
            </w:r>
          </w:p>
        </w:tc>
        <w:tc>
          <w:tcPr>
            <w:tcW w:w="5188" w:type="dxa"/>
          </w:tcPr>
          <w:p w14:paraId="65257636" w14:textId="16BC8185" w:rsidR="001A2652" w:rsidRPr="0081418B" w:rsidRDefault="001A2652" w:rsidP="00F12B73">
            <w:pPr>
              <w:rPr>
                <w:color w:val="000000"/>
                <w:lang w:eastAsia="lt-LT"/>
              </w:rPr>
            </w:pPr>
            <w:r w:rsidRPr="0081418B">
              <w:rPr>
                <w:b/>
                <w:bCs/>
                <w:color w:val="000000"/>
              </w:rPr>
              <w:t xml:space="preserve">Piešimo popierius. </w:t>
            </w:r>
            <w:r w:rsidRPr="0081418B">
              <w:rPr>
                <w:color w:val="000000"/>
                <w:lang w:eastAsia="lt-LT"/>
              </w:rPr>
              <w:t xml:space="preserve">Akvarelinis popierius, formatas A3 </w:t>
            </w:r>
          </w:p>
        </w:tc>
        <w:tc>
          <w:tcPr>
            <w:tcW w:w="984" w:type="dxa"/>
          </w:tcPr>
          <w:p w14:paraId="6934E901" w14:textId="0D270D1E" w:rsidR="001A2652" w:rsidRPr="0081418B" w:rsidRDefault="00AB2726" w:rsidP="00A622D4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2DDBC114" w14:textId="16EAA3A0" w:rsidR="001A2652" w:rsidRPr="0081418B" w:rsidRDefault="001A2652" w:rsidP="00A622D4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6E71D62B" w14:textId="77777777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59AD91B2" w14:textId="58CA92E2" w:rsidR="001A2652" w:rsidRPr="0081418B" w:rsidRDefault="001A2652" w:rsidP="00A622D4">
            <w:pPr>
              <w:jc w:val="center"/>
            </w:pPr>
          </w:p>
        </w:tc>
        <w:tc>
          <w:tcPr>
            <w:tcW w:w="844" w:type="dxa"/>
          </w:tcPr>
          <w:p w14:paraId="15ABE426" w14:textId="405C469B" w:rsidR="001A2652" w:rsidRPr="0081418B" w:rsidRDefault="001A2652" w:rsidP="00A622D4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3E3B8EEA" w14:textId="3569106A" w:rsidR="001A2652" w:rsidRPr="0081418B" w:rsidRDefault="001A2652" w:rsidP="00A622D4">
            <w:pPr>
              <w:jc w:val="center"/>
            </w:pPr>
            <w:r w:rsidRPr="0081418B">
              <w:t>20</w:t>
            </w:r>
          </w:p>
        </w:tc>
        <w:tc>
          <w:tcPr>
            <w:tcW w:w="843" w:type="dxa"/>
          </w:tcPr>
          <w:p w14:paraId="12137972" w14:textId="4BC45958" w:rsidR="001A2652" w:rsidRPr="0081418B" w:rsidRDefault="001A2652" w:rsidP="00A622D4">
            <w:pPr>
              <w:jc w:val="center"/>
            </w:pPr>
            <w:r w:rsidRPr="0081418B">
              <w:t>20</w:t>
            </w:r>
          </w:p>
        </w:tc>
        <w:tc>
          <w:tcPr>
            <w:tcW w:w="1124" w:type="dxa"/>
          </w:tcPr>
          <w:p w14:paraId="32775097" w14:textId="63AA29D3" w:rsidR="001A2652" w:rsidRPr="0081418B" w:rsidRDefault="001A2652" w:rsidP="00A622D4">
            <w:pPr>
              <w:jc w:val="center"/>
            </w:pPr>
          </w:p>
        </w:tc>
        <w:tc>
          <w:tcPr>
            <w:tcW w:w="844" w:type="dxa"/>
          </w:tcPr>
          <w:p w14:paraId="37E18F0F" w14:textId="66645755" w:rsidR="001A2652" w:rsidRPr="0081418B" w:rsidRDefault="001A2652" w:rsidP="00A622D4">
            <w:pPr>
              <w:jc w:val="center"/>
            </w:pPr>
          </w:p>
        </w:tc>
        <w:tc>
          <w:tcPr>
            <w:tcW w:w="984" w:type="dxa"/>
          </w:tcPr>
          <w:p w14:paraId="167CA549" w14:textId="193497D0" w:rsidR="001A2652" w:rsidRPr="0081418B" w:rsidRDefault="001A2652" w:rsidP="00A622D4">
            <w:pPr>
              <w:jc w:val="center"/>
            </w:pPr>
            <w:r w:rsidRPr="0081418B">
              <w:t>80</w:t>
            </w:r>
          </w:p>
        </w:tc>
      </w:tr>
      <w:tr w:rsidR="001A2652" w:rsidRPr="0081418B" w14:paraId="388AED2F" w14:textId="46DDB058" w:rsidTr="004B4371">
        <w:tc>
          <w:tcPr>
            <w:tcW w:w="568" w:type="dxa"/>
          </w:tcPr>
          <w:p w14:paraId="7326E4A9" w14:textId="39A15F62" w:rsidR="001A2652" w:rsidRPr="0081418B" w:rsidRDefault="001A2652" w:rsidP="00A622D4">
            <w:pPr>
              <w:jc w:val="center"/>
            </w:pPr>
            <w:r w:rsidRPr="0081418B">
              <w:lastRenderedPageBreak/>
              <w:t>12.</w:t>
            </w:r>
          </w:p>
        </w:tc>
        <w:tc>
          <w:tcPr>
            <w:tcW w:w="5188" w:type="dxa"/>
          </w:tcPr>
          <w:p w14:paraId="361F1730" w14:textId="3E099197" w:rsidR="001A2652" w:rsidRPr="0081418B" w:rsidRDefault="001A2652" w:rsidP="00A622D4">
            <w:pPr>
              <w:rPr>
                <w:b/>
                <w:bCs/>
              </w:rPr>
            </w:pPr>
            <w:r w:rsidRPr="0081418B">
              <w:rPr>
                <w:b/>
                <w:bCs/>
                <w:color w:val="000000" w:themeColor="text1"/>
              </w:rPr>
              <w:t xml:space="preserve">Sintetinių teptukų rinkiniai aliejinei tapybai </w:t>
            </w:r>
            <w:r w:rsidRPr="0081418B" w:rsidDel="005A5D9E">
              <w:rPr>
                <w:b/>
                <w:bCs/>
                <w:color w:val="000000" w:themeColor="text1"/>
              </w:rPr>
              <w:t>(</w:t>
            </w:r>
            <w:r w:rsidRPr="0081418B">
              <w:rPr>
                <w:b/>
                <w:bCs/>
                <w:color w:val="000000" w:themeColor="text1"/>
              </w:rPr>
              <w:t xml:space="preserve">dailininko teptukai) </w:t>
            </w:r>
            <w:r w:rsidRPr="0081418B">
              <w:rPr>
                <w:color w:val="000000" w:themeColor="text1"/>
              </w:rPr>
              <w:t>Teptukų rinkinys, sintetiniais šereliais, kirstais galais 5 vnt</w:t>
            </w:r>
            <w:r w:rsidR="00186588" w:rsidRPr="0081418B">
              <w:rPr>
                <w:color w:val="000000" w:themeColor="text1"/>
              </w:rPr>
              <w:t>.</w:t>
            </w:r>
            <w:r w:rsidRPr="0081418B">
              <w:rPr>
                <w:color w:val="000000" w:themeColor="text1"/>
              </w:rPr>
              <w:t xml:space="preserve"> (dydžia</w:t>
            </w:r>
            <w:r w:rsidR="00107D71" w:rsidRPr="0081418B">
              <w:rPr>
                <w:color w:val="000000" w:themeColor="text1"/>
              </w:rPr>
              <w:t>i</w:t>
            </w:r>
            <w:r w:rsidR="00AB079F" w:rsidRPr="0081418B">
              <w:rPr>
                <w:color w:val="000000" w:themeColor="text1"/>
              </w:rPr>
              <w:t xml:space="preserve">: </w:t>
            </w:r>
            <w:r w:rsidRPr="0081418B">
              <w:rPr>
                <w:color w:val="000000" w:themeColor="text1"/>
              </w:rPr>
              <w:t>3, 4, 5, 6, 8)</w:t>
            </w:r>
            <w:r w:rsidR="00053AD5">
              <w:rPr>
                <w:color w:val="000000" w:themeColor="text1"/>
              </w:rPr>
              <w:t>;</w:t>
            </w:r>
            <w:r w:rsidRPr="0081418B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</w:tcPr>
          <w:p w14:paraId="61C96693" w14:textId="686D548D" w:rsidR="001A2652" w:rsidRPr="0081418B" w:rsidRDefault="001A2652" w:rsidP="009D5A7F">
            <w:r w:rsidRPr="0081418B">
              <w:t>rinkinys</w:t>
            </w:r>
          </w:p>
        </w:tc>
        <w:tc>
          <w:tcPr>
            <w:tcW w:w="984" w:type="dxa"/>
          </w:tcPr>
          <w:p w14:paraId="067102F4" w14:textId="54E08066" w:rsidR="001A2652" w:rsidRPr="0081418B" w:rsidRDefault="001A2652" w:rsidP="00A622D4">
            <w:pPr>
              <w:jc w:val="center"/>
            </w:pPr>
          </w:p>
        </w:tc>
        <w:tc>
          <w:tcPr>
            <w:tcW w:w="704" w:type="dxa"/>
          </w:tcPr>
          <w:p w14:paraId="3F676E93" w14:textId="532F33BB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16CFBE34" w14:textId="02C15164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844" w:type="dxa"/>
          </w:tcPr>
          <w:p w14:paraId="346D010D" w14:textId="124DF65D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984" w:type="dxa"/>
          </w:tcPr>
          <w:p w14:paraId="5C2F55EE" w14:textId="56405091" w:rsidR="001A2652" w:rsidRPr="0081418B" w:rsidRDefault="001A2652" w:rsidP="00A622D4">
            <w:pPr>
              <w:jc w:val="center"/>
            </w:pPr>
            <w:r w:rsidRPr="0081418B">
              <w:t>30</w:t>
            </w:r>
          </w:p>
        </w:tc>
        <w:tc>
          <w:tcPr>
            <w:tcW w:w="843" w:type="dxa"/>
          </w:tcPr>
          <w:p w14:paraId="3A1BBC52" w14:textId="12301020" w:rsidR="001A2652" w:rsidRPr="0081418B" w:rsidRDefault="001A2652" w:rsidP="00A622D4">
            <w:pPr>
              <w:jc w:val="center"/>
              <w:rPr>
                <w:color w:val="000000" w:themeColor="text1"/>
              </w:rPr>
            </w:pPr>
            <w:r w:rsidRPr="0081418B">
              <w:rPr>
                <w:color w:val="000000" w:themeColor="text1"/>
              </w:rPr>
              <w:t>10</w:t>
            </w:r>
          </w:p>
        </w:tc>
        <w:tc>
          <w:tcPr>
            <w:tcW w:w="1124" w:type="dxa"/>
          </w:tcPr>
          <w:p w14:paraId="1EB9D94C" w14:textId="4EBA4135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4" w:type="dxa"/>
          </w:tcPr>
          <w:p w14:paraId="44BFBE04" w14:textId="675EDDD6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984" w:type="dxa"/>
          </w:tcPr>
          <w:p w14:paraId="41C2FD1B" w14:textId="4789D904" w:rsidR="001A2652" w:rsidRPr="0081418B" w:rsidRDefault="001A2652" w:rsidP="00A622D4">
            <w:pPr>
              <w:jc w:val="center"/>
            </w:pPr>
            <w:r w:rsidRPr="0081418B">
              <w:t>65</w:t>
            </w:r>
          </w:p>
        </w:tc>
      </w:tr>
      <w:tr w:rsidR="001A2652" w:rsidRPr="0081418B" w14:paraId="44B76B21" w14:textId="7074C62E" w:rsidTr="00D610DE">
        <w:trPr>
          <w:trHeight w:val="1067"/>
        </w:trPr>
        <w:tc>
          <w:tcPr>
            <w:tcW w:w="568" w:type="dxa"/>
          </w:tcPr>
          <w:p w14:paraId="61222728" w14:textId="4F003493" w:rsidR="001A2652" w:rsidRPr="0081418B" w:rsidRDefault="001A2652" w:rsidP="00A622D4">
            <w:pPr>
              <w:jc w:val="center"/>
            </w:pPr>
            <w:r w:rsidRPr="0081418B">
              <w:t>13.</w:t>
            </w:r>
          </w:p>
        </w:tc>
        <w:tc>
          <w:tcPr>
            <w:tcW w:w="5188" w:type="dxa"/>
          </w:tcPr>
          <w:p w14:paraId="764511C1" w14:textId="50126C35" w:rsidR="001A2652" w:rsidRPr="0081418B" w:rsidRDefault="001A2652" w:rsidP="00D610DE">
            <w:pPr>
              <w:outlineLvl w:val="0"/>
              <w:rPr>
                <w:b/>
                <w:bCs/>
              </w:rPr>
            </w:pPr>
            <w:r w:rsidRPr="0081418B">
              <w:rPr>
                <w:b/>
                <w:bCs/>
                <w:color w:val="000000" w:themeColor="text1"/>
              </w:rPr>
              <w:t xml:space="preserve">Sintetinių teptukų rinkiniai aliejinei </w:t>
            </w:r>
            <w:r w:rsidRPr="0081418B">
              <w:rPr>
                <w:b/>
                <w:color w:val="000000" w:themeColor="text1"/>
              </w:rPr>
              <w:t>tapybai (dailininko teptukai</w:t>
            </w:r>
            <w:r w:rsidRPr="0081418B">
              <w:rPr>
                <w:b/>
                <w:bCs/>
                <w:color w:val="000000" w:themeColor="text1"/>
              </w:rPr>
              <w:t xml:space="preserve">) </w:t>
            </w:r>
            <w:r w:rsidRPr="0081418B">
              <w:rPr>
                <w:shd w:val="clear" w:color="auto" w:fill="FFFFFF"/>
              </w:rPr>
              <w:t xml:space="preserve">Teptukų rinkinys </w:t>
            </w:r>
            <w:r w:rsidRPr="0081418B">
              <w:rPr>
                <w:color w:val="000000" w:themeColor="text1"/>
              </w:rPr>
              <w:t>sintetiniais šerelia</w:t>
            </w:r>
            <w:r w:rsidR="00CF07B4" w:rsidRPr="0081418B">
              <w:rPr>
                <w:color w:val="000000" w:themeColor="text1"/>
              </w:rPr>
              <w:t>i</w:t>
            </w:r>
            <w:r w:rsidRPr="0081418B">
              <w:rPr>
                <w:color w:val="000000" w:themeColor="text1"/>
              </w:rPr>
              <w:t>s</w:t>
            </w:r>
            <w:r w:rsidRPr="0081418B">
              <w:rPr>
                <w:shd w:val="clear" w:color="auto" w:fill="FFFFFF"/>
              </w:rPr>
              <w:t>, apvaliais galais, 6 vnt.</w:t>
            </w:r>
            <w:r w:rsidR="00186588" w:rsidRPr="0081418B">
              <w:rPr>
                <w:shd w:val="clear" w:color="auto" w:fill="FFFFFF"/>
              </w:rPr>
              <w:t xml:space="preserve"> </w:t>
            </w:r>
            <w:r w:rsidRPr="0081418B">
              <w:rPr>
                <w:shd w:val="clear" w:color="auto" w:fill="FFFFFF"/>
              </w:rPr>
              <w:t>(dydžiai: 2, 4, 6, 8, 10, 12)</w:t>
            </w:r>
            <w:r w:rsidR="00053AD5">
              <w:rPr>
                <w:shd w:val="clear" w:color="auto" w:fill="FFFFFF"/>
              </w:rPr>
              <w:t>;</w:t>
            </w:r>
          </w:p>
        </w:tc>
        <w:tc>
          <w:tcPr>
            <w:tcW w:w="984" w:type="dxa"/>
          </w:tcPr>
          <w:p w14:paraId="52C70C5A" w14:textId="3C124D11" w:rsidR="001A2652" w:rsidRPr="0081418B" w:rsidRDefault="001A2652" w:rsidP="00A622D4">
            <w:pPr>
              <w:jc w:val="center"/>
            </w:pPr>
            <w:r w:rsidRPr="0081418B">
              <w:t>rinkinys</w:t>
            </w:r>
          </w:p>
        </w:tc>
        <w:tc>
          <w:tcPr>
            <w:tcW w:w="984" w:type="dxa"/>
          </w:tcPr>
          <w:p w14:paraId="3931C09F" w14:textId="03B0E2F2" w:rsidR="001A2652" w:rsidRPr="0081418B" w:rsidRDefault="001A2652" w:rsidP="00A622D4">
            <w:pPr>
              <w:jc w:val="center"/>
            </w:pPr>
          </w:p>
        </w:tc>
        <w:tc>
          <w:tcPr>
            <w:tcW w:w="704" w:type="dxa"/>
          </w:tcPr>
          <w:p w14:paraId="5C7EC114" w14:textId="43AA9F5F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0A7FAF56" w14:textId="4D5C1622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844" w:type="dxa"/>
          </w:tcPr>
          <w:p w14:paraId="0370D2BF" w14:textId="53F10CCD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984" w:type="dxa"/>
          </w:tcPr>
          <w:p w14:paraId="6DC22690" w14:textId="1C090DB7" w:rsidR="001A2652" w:rsidRPr="0081418B" w:rsidRDefault="001A2652" w:rsidP="00A622D4">
            <w:pPr>
              <w:jc w:val="center"/>
            </w:pPr>
            <w:r w:rsidRPr="0081418B">
              <w:t>30</w:t>
            </w:r>
          </w:p>
        </w:tc>
        <w:tc>
          <w:tcPr>
            <w:tcW w:w="843" w:type="dxa"/>
          </w:tcPr>
          <w:p w14:paraId="085F4F74" w14:textId="3B9BF816" w:rsidR="001A2652" w:rsidRPr="0081418B" w:rsidRDefault="001A2652" w:rsidP="00A622D4">
            <w:pPr>
              <w:jc w:val="center"/>
              <w:rPr>
                <w:color w:val="000000" w:themeColor="text1"/>
              </w:rPr>
            </w:pPr>
            <w:r w:rsidRPr="0081418B">
              <w:rPr>
                <w:color w:val="000000" w:themeColor="text1"/>
              </w:rPr>
              <w:t>10</w:t>
            </w:r>
          </w:p>
        </w:tc>
        <w:tc>
          <w:tcPr>
            <w:tcW w:w="1124" w:type="dxa"/>
          </w:tcPr>
          <w:p w14:paraId="467F89F1" w14:textId="12B5BCD9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4" w:type="dxa"/>
          </w:tcPr>
          <w:p w14:paraId="38AE51A1" w14:textId="3D7141D8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984" w:type="dxa"/>
          </w:tcPr>
          <w:p w14:paraId="4AE3B697" w14:textId="44B1201A" w:rsidR="001A2652" w:rsidRPr="0081418B" w:rsidRDefault="001A2652" w:rsidP="00A622D4">
            <w:pPr>
              <w:jc w:val="center"/>
            </w:pPr>
            <w:r w:rsidRPr="0081418B">
              <w:t>65</w:t>
            </w:r>
          </w:p>
        </w:tc>
      </w:tr>
      <w:tr w:rsidR="001A2652" w:rsidRPr="0081418B" w14:paraId="79C536EF" w14:textId="1CE09DA4" w:rsidTr="00D610DE">
        <w:trPr>
          <w:trHeight w:val="659"/>
        </w:trPr>
        <w:tc>
          <w:tcPr>
            <w:tcW w:w="568" w:type="dxa"/>
          </w:tcPr>
          <w:p w14:paraId="717411B7" w14:textId="1EFC5E74" w:rsidR="001A2652" w:rsidRPr="0081418B" w:rsidRDefault="001A2652" w:rsidP="00A622D4">
            <w:pPr>
              <w:jc w:val="center"/>
            </w:pPr>
            <w:r w:rsidRPr="0081418B">
              <w:t>14.</w:t>
            </w:r>
          </w:p>
        </w:tc>
        <w:tc>
          <w:tcPr>
            <w:tcW w:w="5188" w:type="dxa"/>
          </w:tcPr>
          <w:p w14:paraId="0CD89950" w14:textId="08DDC9C6" w:rsidR="001A2652" w:rsidRPr="0081418B" w:rsidRDefault="001A2652" w:rsidP="00D74B9D">
            <w:pPr>
              <w:outlineLvl w:val="0"/>
              <w:rPr>
                <w:color w:val="212121"/>
                <w:kern w:val="36"/>
                <w:lang w:eastAsia="lt-LT"/>
              </w:rPr>
            </w:pPr>
            <w:r w:rsidRPr="0081418B">
              <w:rPr>
                <w:b/>
                <w:bCs/>
                <w:color w:val="000000" w:themeColor="text1"/>
              </w:rPr>
              <w:t xml:space="preserve">Sintetinių teptukų rinkiniai </w:t>
            </w:r>
            <w:r w:rsidRPr="0081418B">
              <w:rPr>
                <w:b/>
                <w:color w:val="000000" w:themeColor="text1"/>
              </w:rPr>
              <w:t>aliejin</w:t>
            </w:r>
            <w:r w:rsidRPr="0081418B">
              <w:rPr>
                <w:b/>
                <w:bCs/>
                <w:color w:val="000000" w:themeColor="text1"/>
              </w:rPr>
              <w:t>ei tapybai (dailininko teptukai).</w:t>
            </w:r>
            <w:r w:rsidR="00BD1A26" w:rsidRPr="0081418B">
              <w:rPr>
                <w:b/>
                <w:bCs/>
                <w:color w:val="000000" w:themeColor="text1"/>
              </w:rPr>
              <w:t xml:space="preserve"> </w:t>
            </w:r>
            <w:r w:rsidRPr="0081418B">
              <w:rPr>
                <w:color w:val="212121"/>
                <w:kern w:val="36"/>
                <w:lang w:eastAsia="lt-LT"/>
              </w:rPr>
              <w:t>Teptukų rinkinys,</w:t>
            </w:r>
            <w:r w:rsidRPr="0081418B">
              <w:rPr>
                <w:color w:val="000000" w:themeColor="text1"/>
              </w:rPr>
              <w:t xml:space="preserve"> sintetiniais šereliais,</w:t>
            </w:r>
            <w:r w:rsidRPr="0081418B">
              <w:rPr>
                <w:color w:val="212121"/>
                <w:kern w:val="36"/>
                <w:lang w:eastAsia="lt-LT"/>
              </w:rPr>
              <w:t xml:space="preserve"> plokščiais galais, 3 vnt. (dydžiai</w:t>
            </w:r>
            <w:r w:rsidR="00186588" w:rsidRPr="0081418B">
              <w:rPr>
                <w:color w:val="212121"/>
                <w:kern w:val="36"/>
                <w:lang w:eastAsia="lt-LT"/>
              </w:rPr>
              <w:t>:</w:t>
            </w:r>
            <w:r w:rsidRPr="0081418B">
              <w:rPr>
                <w:color w:val="212121"/>
                <w:kern w:val="36"/>
                <w:lang w:eastAsia="lt-LT"/>
              </w:rPr>
              <w:t xml:space="preserve"> 4, 6, 8)</w:t>
            </w:r>
            <w:r w:rsidR="00053AD5">
              <w:rPr>
                <w:color w:val="212121"/>
                <w:kern w:val="36"/>
                <w:lang w:eastAsia="lt-LT"/>
              </w:rPr>
              <w:t>;</w:t>
            </w:r>
          </w:p>
        </w:tc>
        <w:tc>
          <w:tcPr>
            <w:tcW w:w="984" w:type="dxa"/>
          </w:tcPr>
          <w:p w14:paraId="6C7E410A" w14:textId="7B28B2A0" w:rsidR="001A2652" w:rsidRPr="0081418B" w:rsidRDefault="001A2652" w:rsidP="00A622D4">
            <w:pPr>
              <w:jc w:val="center"/>
            </w:pPr>
            <w:r w:rsidRPr="0081418B">
              <w:t>rinkinys</w:t>
            </w:r>
          </w:p>
        </w:tc>
        <w:tc>
          <w:tcPr>
            <w:tcW w:w="984" w:type="dxa"/>
          </w:tcPr>
          <w:p w14:paraId="42921890" w14:textId="5B81988B" w:rsidR="001A2652" w:rsidRPr="0081418B" w:rsidRDefault="001A2652" w:rsidP="00A622D4">
            <w:pPr>
              <w:jc w:val="center"/>
            </w:pPr>
          </w:p>
        </w:tc>
        <w:tc>
          <w:tcPr>
            <w:tcW w:w="704" w:type="dxa"/>
          </w:tcPr>
          <w:p w14:paraId="009D525C" w14:textId="33FF12D1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535F0730" w14:textId="26EAA1CD" w:rsidR="001A2652" w:rsidRPr="0081418B" w:rsidRDefault="001A2652" w:rsidP="00A622D4">
            <w:pPr>
              <w:jc w:val="center"/>
            </w:pPr>
            <w:r w:rsidRPr="0081418B">
              <w:t>4</w:t>
            </w:r>
          </w:p>
        </w:tc>
        <w:tc>
          <w:tcPr>
            <w:tcW w:w="844" w:type="dxa"/>
          </w:tcPr>
          <w:p w14:paraId="4A79BF3F" w14:textId="6CFFD922" w:rsidR="001A2652" w:rsidRPr="0081418B" w:rsidRDefault="001A2652" w:rsidP="00A622D4">
            <w:pPr>
              <w:jc w:val="center"/>
            </w:pPr>
            <w:r w:rsidRPr="0081418B">
              <w:t>4</w:t>
            </w:r>
          </w:p>
        </w:tc>
        <w:tc>
          <w:tcPr>
            <w:tcW w:w="984" w:type="dxa"/>
          </w:tcPr>
          <w:p w14:paraId="75CD17A2" w14:textId="3A42638D" w:rsidR="001A2652" w:rsidRPr="0081418B" w:rsidRDefault="001A2652" w:rsidP="00A622D4">
            <w:pPr>
              <w:jc w:val="center"/>
            </w:pPr>
            <w:r w:rsidRPr="0081418B">
              <w:t>30</w:t>
            </w:r>
          </w:p>
        </w:tc>
        <w:tc>
          <w:tcPr>
            <w:tcW w:w="843" w:type="dxa"/>
          </w:tcPr>
          <w:p w14:paraId="4E01BF71" w14:textId="02363867" w:rsidR="001A2652" w:rsidRPr="0081418B" w:rsidRDefault="001A2652" w:rsidP="00A622D4">
            <w:pPr>
              <w:jc w:val="center"/>
              <w:rPr>
                <w:color w:val="000000" w:themeColor="text1"/>
              </w:rPr>
            </w:pPr>
            <w:r w:rsidRPr="0081418B">
              <w:rPr>
                <w:color w:val="000000" w:themeColor="text1"/>
              </w:rPr>
              <w:t>5</w:t>
            </w:r>
          </w:p>
        </w:tc>
        <w:tc>
          <w:tcPr>
            <w:tcW w:w="1124" w:type="dxa"/>
          </w:tcPr>
          <w:p w14:paraId="7BD9A2D9" w14:textId="611A819C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844" w:type="dxa"/>
          </w:tcPr>
          <w:p w14:paraId="12B6FC93" w14:textId="3CF7D2E9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984" w:type="dxa"/>
          </w:tcPr>
          <w:p w14:paraId="700C6DCC" w14:textId="7E02FEAA" w:rsidR="001A2652" w:rsidRPr="0081418B" w:rsidRDefault="001A2652" w:rsidP="00A622D4">
            <w:pPr>
              <w:jc w:val="center"/>
            </w:pPr>
            <w:r w:rsidRPr="0081418B">
              <w:t>53</w:t>
            </w:r>
          </w:p>
        </w:tc>
      </w:tr>
      <w:tr w:rsidR="001A2652" w:rsidRPr="0081418B" w14:paraId="00FBF120" w14:textId="27DD276B" w:rsidTr="00BD1A26">
        <w:tc>
          <w:tcPr>
            <w:tcW w:w="568" w:type="dxa"/>
          </w:tcPr>
          <w:p w14:paraId="781B0AEA" w14:textId="38003CED" w:rsidR="001A2652" w:rsidRPr="0081418B" w:rsidRDefault="001A2652" w:rsidP="00A622D4">
            <w:pPr>
              <w:jc w:val="center"/>
            </w:pPr>
            <w:r w:rsidRPr="0081418B">
              <w:t>15.</w:t>
            </w:r>
          </w:p>
        </w:tc>
        <w:tc>
          <w:tcPr>
            <w:tcW w:w="5188" w:type="dxa"/>
            <w:shd w:val="clear" w:color="auto" w:fill="FFFFFF" w:themeFill="background1"/>
          </w:tcPr>
          <w:p w14:paraId="407EBD67" w14:textId="2D3F7511" w:rsidR="00F80ECB" w:rsidRPr="0081418B" w:rsidRDefault="001A2652" w:rsidP="0081418B">
            <w:pPr>
              <w:outlineLvl w:val="0"/>
              <w:rPr>
                <w:color w:val="000000" w:themeColor="text1"/>
                <w:lang w:eastAsia="lt-LT"/>
              </w:rPr>
            </w:pPr>
            <w:r w:rsidRPr="0081418B">
              <w:rPr>
                <w:b/>
                <w:bCs/>
                <w:color w:val="000000" w:themeColor="text1"/>
              </w:rPr>
              <w:t xml:space="preserve"> Sintetinių teptukų rinkiniai aliejinei tapybai (dailininko teptukai</w:t>
            </w:r>
            <w:r w:rsidRPr="0081418B">
              <w:t>)</w:t>
            </w:r>
            <w:r w:rsidR="00F80ECB" w:rsidRPr="0081418B">
              <w:t xml:space="preserve"> T</w:t>
            </w:r>
            <w:r w:rsidRPr="0081418B">
              <w:rPr>
                <w:color w:val="000000" w:themeColor="text1"/>
                <w:lang w:eastAsia="lt-LT"/>
              </w:rPr>
              <w:t xml:space="preserve">eptukų rinkinys </w:t>
            </w:r>
            <w:r w:rsidR="00D40EA5" w:rsidRPr="0081418B">
              <w:t>3 vnt. plokščiais šereliais, šerelių plotis 25, 50, 80 mm, ilgais koteliais</w:t>
            </w:r>
            <w:r w:rsidR="00053AD5">
              <w:t>.</w:t>
            </w:r>
          </w:p>
        </w:tc>
        <w:tc>
          <w:tcPr>
            <w:tcW w:w="984" w:type="dxa"/>
          </w:tcPr>
          <w:p w14:paraId="5934DEC6" w14:textId="6E41F633" w:rsidR="001A2652" w:rsidRPr="0081418B" w:rsidRDefault="001A2652" w:rsidP="00A622D4">
            <w:pPr>
              <w:jc w:val="center"/>
            </w:pPr>
            <w:r w:rsidRPr="0081418B">
              <w:t>rinkinys</w:t>
            </w:r>
          </w:p>
        </w:tc>
        <w:tc>
          <w:tcPr>
            <w:tcW w:w="984" w:type="dxa"/>
          </w:tcPr>
          <w:p w14:paraId="5C534146" w14:textId="63D4A667" w:rsidR="001A2652" w:rsidRPr="0081418B" w:rsidRDefault="001A2652" w:rsidP="00A622D4">
            <w:pPr>
              <w:jc w:val="center"/>
            </w:pPr>
          </w:p>
        </w:tc>
        <w:tc>
          <w:tcPr>
            <w:tcW w:w="704" w:type="dxa"/>
          </w:tcPr>
          <w:p w14:paraId="3048C29C" w14:textId="15C5E451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42196FD8" w14:textId="60CA0805" w:rsidR="001A2652" w:rsidRPr="0081418B" w:rsidRDefault="001A2652" w:rsidP="00A622D4">
            <w:pPr>
              <w:jc w:val="center"/>
            </w:pPr>
            <w:r w:rsidRPr="0081418B">
              <w:t>1</w:t>
            </w:r>
          </w:p>
        </w:tc>
        <w:tc>
          <w:tcPr>
            <w:tcW w:w="844" w:type="dxa"/>
          </w:tcPr>
          <w:p w14:paraId="1EA680EF" w14:textId="2E39DA39" w:rsidR="001A2652" w:rsidRPr="0081418B" w:rsidRDefault="001A2652" w:rsidP="00A622D4">
            <w:pPr>
              <w:jc w:val="center"/>
            </w:pPr>
            <w:r w:rsidRPr="0081418B">
              <w:t>1</w:t>
            </w:r>
          </w:p>
        </w:tc>
        <w:tc>
          <w:tcPr>
            <w:tcW w:w="984" w:type="dxa"/>
          </w:tcPr>
          <w:p w14:paraId="0D3A920C" w14:textId="31AB9E67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3" w:type="dxa"/>
          </w:tcPr>
          <w:p w14:paraId="691012A6" w14:textId="2690205C" w:rsidR="001A2652" w:rsidRPr="0081418B" w:rsidRDefault="001A2652" w:rsidP="00A622D4">
            <w:pPr>
              <w:jc w:val="center"/>
              <w:rPr>
                <w:color w:val="000000" w:themeColor="text1"/>
              </w:rPr>
            </w:pPr>
            <w:r w:rsidRPr="0081418B">
              <w:rPr>
                <w:color w:val="000000" w:themeColor="text1"/>
              </w:rPr>
              <w:t>5</w:t>
            </w:r>
          </w:p>
        </w:tc>
        <w:tc>
          <w:tcPr>
            <w:tcW w:w="1124" w:type="dxa"/>
          </w:tcPr>
          <w:p w14:paraId="036E1DDA" w14:textId="50EB2107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844" w:type="dxa"/>
          </w:tcPr>
          <w:p w14:paraId="6E369F5A" w14:textId="0A630D83" w:rsidR="001A2652" w:rsidRPr="0081418B" w:rsidRDefault="001A2652" w:rsidP="00A622D4">
            <w:pPr>
              <w:jc w:val="center"/>
            </w:pPr>
            <w:r w:rsidRPr="0081418B">
              <w:t>5</w:t>
            </w:r>
          </w:p>
        </w:tc>
        <w:tc>
          <w:tcPr>
            <w:tcW w:w="984" w:type="dxa"/>
          </w:tcPr>
          <w:p w14:paraId="6A3DF488" w14:textId="56DE6814" w:rsidR="001A2652" w:rsidRPr="0081418B" w:rsidRDefault="001A2652" w:rsidP="00A622D4">
            <w:pPr>
              <w:jc w:val="center"/>
            </w:pPr>
            <w:r w:rsidRPr="0081418B">
              <w:t>27</w:t>
            </w:r>
          </w:p>
        </w:tc>
      </w:tr>
      <w:tr w:rsidR="001A2652" w:rsidRPr="0081418B" w14:paraId="10BAC610" w14:textId="65DAFC3E" w:rsidTr="004B4371">
        <w:tc>
          <w:tcPr>
            <w:tcW w:w="568" w:type="dxa"/>
          </w:tcPr>
          <w:p w14:paraId="4D09DC3B" w14:textId="1302E2BE" w:rsidR="001A2652" w:rsidRPr="0081418B" w:rsidRDefault="001A2652" w:rsidP="00A622D4">
            <w:pPr>
              <w:jc w:val="center"/>
            </w:pPr>
            <w:r w:rsidRPr="0081418B">
              <w:t>16.</w:t>
            </w:r>
          </w:p>
        </w:tc>
        <w:tc>
          <w:tcPr>
            <w:tcW w:w="5188" w:type="dxa"/>
          </w:tcPr>
          <w:p w14:paraId="0E529A5B" w14:textId="5E783F0B" w:rsidR="001A2652" w:rsidRPr="0081418B" w:rsidRDefault="001A2652" w:rsidP="009D5A7F">
            <w:pPr>
              <w:shd w:val="clear" w:color="auto" w:fill="FFFFFF"/>
              <w:spacing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81418B">
              <w:rPr>
                <w:b/>
                <w:bCs/>
                <w:color w:val="000000"/>
              </w:rPr>
              <w:t xml:space="preserve">Siuvinėjimo siūlų rinkinys. </w:t>
            </w:r>
            <w:r w:rsidRPr="0081418B">
              <w:rPr>
                <w:color w:val="000000"/>
              </w:rPr>
              <w:t>Rinkinyje yra 24 vnt</w:t>
            </w:r>
            <w:r w:rsidR="0008151F" w:rsidRPr="0081418B">
              <w:rPr>
                <w:color w:val="000000"/>
              </w:rPr>
              <w:t>.</w:t>
            </w:r>
            <w:r w:rsidRPr="0081418B">
              <w:rPr>
                <w:color w:val="000000"/>
              </w:rPr>
              <w:t xml:space="preserve"> siuvinėjimo siūlų, 8 spalvos (</w:t>
            </w:r>
            <w:r w:rsidR="00C876E2" w:rsidRPr="0081418B">
              <w:rPr>
                <w:color w:val="000000"/>
              </w:rPr>
              <w:t xml:space="preserve">po </w:t>
            </w:r>
            <w:r w:rsidRPr="0081418B">
              <w:rPr>
                <w:color w:val="000000"/>
              </w:rPr>
              <w:t>3</w:t>
            </w:r>
            <w:r w:rsidR="0008151F" w:rsidRPr="0081418B">
              <w:rPr>
                <w:color w:val="000000"/>
              </w:rPr>
              <w:t xml:space="preserve"> </w:t>
            </w:r>
            <w:r w:rsidRPr="0081418B">
              <w:rPr>
                <w:color w:val="000000"/>
              </w:rPr>
              <w:t>vnt. vienos spalvos).</w:t>
            </w:r>
            <w:r w:rsidR="00CB108E" w:rsidRPr="0081418B">
              <w:rPr>
                <w:color w:val="000000"/>
              </w:rPr>
              <w:t xml:space="preserve"> </w:t>
            </w:r>
            <w:r w:rsidR="00092681" w:rsidRPr="0081418B">
              <w:rPr>
                <w:color w:val="000000" w:themeColor="text1"/>
              </w:rPr>
              <w:t xml:space="preserve"> </w:t>
            </w:r>
            <w:r w:rsidRPr="0081418B">
              <w:rPr>
                <w:color w:val="000000" w:themeColor="text1"/>
              </w:rPr>
              <w:t>Sudėtis 100</w:t>
            </w:r>
            <w:r w:rsidR="00CD4E14" w:rsidRPr="0081418B">
              <w:rPr>
                <w:color w:val="000000" w:themeColor="text1"/>
              </w:rPr>
              <w:t xml:space="preserve"> </w:t>
            </w:r>
            <w:r w:rsidRPr="0081418B">
              <w:rPr>
                <w:color w:val="000000" w:themeColor="text1"/>
              </w:rPr>
              <w:t xml:space="preserve">% medvilnė. Vienos spalvos </w:t>
            </w:r>
            <w:r w:rsidR="002652AA" w:rsidRPr="0081418B">
              <w:rPr>
                <w:color w:val="000000" w:themeColor="text1"/>
                <w:lang w:val="en-US"/>
              </w:rPr>
              <w:t xml:space="preserve">1 </w:t>
            </w:r>
            <w:r w:rsidRPr="0081418B">
              <w:rPr>
                <w:color w:val="000000" w:themeColor="text1"/>
              </w:rPr>
              <w:t>vnt</w:t>
            </w:r>
            <w:r w:rsidR="00DD427F" w:rsidRPr="0081418B">
              <w:rPr>
                <w:color w:val="000000" w:themeColor="text1"/>
              </w:rPr>
              <w:t>.</w:t>
            </w:r>
            <w:r w:rsidRPr="0081418B">
              <w:rPr>
                <w:color w:val="000000" w:themeColor="text1"/>
              </w:rPr>
              <w:t xml:space="preserve"> ilgis 8 m.</w:t>
            </w:r>
          </w:p>
        </w:tc>
        <w:tc>
          <w:tcPr>
            <w:tcW w:w="984" w:type="dxa"/>
          </w:tcPr>
          <w:p w14:paraId="11F83D26" w14:textId="5D3849D2" w:rsidR="001A2652" w:rsidRPr="0081418B" w:rsidRDefault="001A2652" w:rsidP="00A622D4">
            <w:pPr>
              <w:jc w:val="center"/>
            </w:pPr>
            <w:r w:rsidRPr="0081418B">
              <w:t>rinkinys</w:t>
            </w:r>
          </w:p>
        </w:tc>
        <w:tc>
          <w:tcPr>
            <w:tcW w:w="984" w:type="dxa"/>
          </w:tcPr>
          <w:p w14:paraId="7B4E9518" w14:textId="19FF24CF" w:rsidR="001A2652" w:rsidRPr="0081418B" w:rsidRDefault="001A2652" w:rsidP="00A622D4">
            <w:pPr>
              <w:jc w:val="center"/>
            </w:pPr>
            <w:r w:rsidRPr="0081418B">
              <w:t>64</w:t>
            </w:r>
          </w:p>
        </w:tc>
        <w:tc>
          <w:tcPr>
            <w:tcW w:w="704" w:type="dxa"/>
          </w:tcPr>
          <w:p w14:paraId="34C2F866" w14:textId="77777777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2EAA2868" w14:textId="1E9E0837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4" w:type="dxa"/>
          </w:tcPr>
          <w:p w14:paraId="2E007ED5" w14:textId="3CA721BA" w:rsidR="001A2652" w:rsidRPr="0081418B" w:rsidRDefault="001A2652" w:rsidP="00A622D4">
            <w:pPr>
              <w:jc w:val="center"/>
            </w:pPr>
            <w:r w:rsidRPr="0081418B">
              <w:t>50</w:t>
            </w:r>
          </w:p>
        </w:tc>
        <w:tc>
          <w:tcPr>
            <w:tcW w:w="984" w:type="dxa"/>
          </w:tcPr>
          <w:p w14:paraId="2428D2E4" w14:textId="24E577FA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3" w:type="dxa"/>
          </w:tcPr>
          <w:p w14:paraId="5B8A22C2" w14:textId="19116098" w:rsidR="001A2652" w:rsidRPr="0081418B" w:rsidRDefault="001A2652" w:rsidP="00A622D4">
            <w:pPr>
              <w:jc w:val="center"/>
            </w:pPr>
            <w:r w:rsidRPr="0081418B">
              <w:t>50</w:t>
            </w:r>
          </w:p>
        </w:tc>
        <w:tc>
          <w:tcPr>
            <w:tcW w:w="1124" w:type="dxa"/>
          </w:tcPr>
          <w:p w14:paraId="579B95D6" w14:textId="5F2C5F01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4" w:type="dxa"/>
          </w:tcPr>
          <w:p w14:paraId="5F87ABC8" w14:textId="510B28CB" w:rsidR="001A2652" w:rsidRPr="0081418B" w:rsidRDefault="001A2652" w:rsidP="00A622D4">
            <w:pPr>
              <w:jc w:val="center"/>
            </w:pPr>
            <w:r w:rsidRPr="0081418B">
              <w:t>4</w:t>
            </w:r>
          </w:p>
        </w:tc>
        <w:tc>
          <w:tcPr>
            <w:tcW w:w="984" w:type="dxa"/>
          </w:tcPr>
          <w:p w14:paraId="1D0BB383" w14:textId="04253CE9" w:rsidR="001A2652" w:rsidRPr="0081418B" w:rsidRDefault="001A2652" w:rsidP="007C7FF4">
            <w:r w:rsidRPr="0081418B">
              <w:t>198</w:t>
            </w:r>
          </w:p>
        </w:tc>
      </w:tr>
      <w:tr w:rsidR="001A2652" w:rsidRPr="0081418B" w14:paraId="60EC7E84" w14:textId="64F26C06" w:rsidTr="00BA2183">
        <w:trPr>
          <w:trHeight w:val="984"/>
        </w:trPr>
        <w:tc>
          <w:tcPr>
            <w:tcW w:w="568" w:type="dxa"/>
          </w:tcPr>
          <w:p w14:paraId="00624C9B" w14:textId="7E6541E2" w:rsidR="001A2652" w:rsidRPr="0081418B" w:rsidRDefault="001A2652" w:rsidP="00A622D4">
            <w:pPr>
              <w:jc w:val="center"/>
            </w:pPr>
            <w:r w:rsidRPr="0081418B">
              <w:t>17.</w:t>
            </w:r>
          </w:p>
        </w:tc>
        <w:tc>
          <w:tcPr>
            <w:tcW w:w="5188" w:type="dxa"/>
          </w:tcPr>
          <w:p w14:paraId="562184EA" w14:textId="767ADB79" w:rsidR="001A2652" w:rsidRPr="0081418B" w:rsidRDefault="001A2652" w:rsidP="00CC2E6C">
            <w:pPr>
              <w:rPr>
                <w:color w:val="000000"/>
              </w:rPr>
            </w:pPr>
            <w:r w:rsidRPr="0081418B">
              <w:rPr>
                <w:b/>
                <w:bCs/>
                <w:color w:val="000000"/>
              </w:rPr>
              <w:t xml:space="preserve">Siuvinėjimo rinkinys. </w:t>
            </w:r>
            <w:r w:rsidRPr="0081418B">
              <w:rPr>
                <w:color w:val="000000"/>
              </w:rPr>
              <w:t xml:space="preserve">Siuvinėjimo rinkinį sudaro: drobė 30 </w:t>
            </w:r>
            <w:r w:rsidR="00DE6D39" w:rsidRPr="0081418B">
              <w:rPr>
                <w:color w:val="000000"/>
              </w:rPr>
              <w:t xml:space="preserve">x </w:t>
            </w:r>
            <w:r w:rsidRPr="0081418B">
              <w:rPr>
                <w:color w:val="000000"/>
              </w:rPr>
              <w:t xml:space="preserve">40 cm, </w:t>
            </w:r>
            <w:r w:rsidR="00926CF2" w:rsidRPr="0081418B">
              <w:rPr>
                <w:color w:val="000000"/>
              </w:rPr>
              <w:t xml:space="preserve">siūlų </w:t>
            </w:r>
            <w:r w:rsidR="0024408F" w:rsidRPr="0081418B">
              <w:rPr>
                <w:color w:val="000000"/>
              </w:rPr>
              <w:t>sudėtis</w:t>
            </w:r>
            <w:r w:rsidR="00056EF8" w:rsidRPr="0081418B">
              <w:rPr>
                <w:color w:val="000000"/>
              </w:rPr>
              <w:t xml:space="preserve"> </w:t>
            </w:r>
            <w:r w:rsidRPr="0081418B">
              <w:rPr>
                <w:color w:val="000000"/>
              </w:rPr>
              <w:t>100 %</w:t>
            </w:r>
            <w:r w:rsidR="000264FD" w:rsidRPr="0081418B">
              <w:rPr>
                <w:color w:val="000000"/>
              </w:rPr>
              <w:t xml:space="preserve"> </w:t>
            </w:r>
            <w:r w:rsidR="00B27CE9" w:rsidRPr="0081418B">
              <w:rPr>
                <w:color w:val="000000"/>
              </w:rPr>
              <w:t>medviln</w:t>
            </w:r>
            <w:r w:rsidR="00A60CB0" w:rsidRPr="0081418B">
              <w:rPr>
                <w:color w:val="000000"/>
              </w:rPr>
              <w:t>ė</w:t>
            </w:r>
            <w:r w:rsidR="000264FD" w:rsidRPr="0081418B">
              <w:rPr>
                <w:color w:val="000000"/>
              </w:rPr>
              <w:t xml:space="preserve">, </w:t>
            </w:r>
            <w:r w:rsidRPr="0081418B">
              <w:rPr>
                <w:color w:val="000000"/>
              </w:rPr>
              <w:t>ne mažiau 10 atspalvių, 1 vnt. siuvinėjimo adata, siuvinėjimo instrukcija, schema.</w:t>
            </w:r>
          </w:p>
        </w:tc>
        <w:tc>
          <w:tcPr>
            <w:tcW w:w="984" w:type="dxa"/>
          </w:tcPr>
          <w:p w14:paraId="5EF4DE19" w14:textId="1E3DDAB5" w:rsidR="001A2652" w:rsidRPr="0081418B" w:rsidRDefault="001A2652" w:rsidP="00A622D4">
            <w:pPr>
              <w:jc w:val="center"/>
            </w:pPr>
            <w:r w:rsidRPr="0081418B">
              <w:t>rinkinys</w:t>
            </w:r>
          </w:p>
        </w:tc>
        <w:tc>
          <w:tcPr>
            <w:tcW w:w="984" w:type="dxa"/>
          </w:tcPr>
          <w:p w14:paraId="72F94C2E" w14:textId="1DAFB377" w:rsidR="001A2652" w:rsidRPr="0081418B" w:rsidRDefault="001A2652" w:rsidP="00A622D4">
            <w:pPr>
              <w:jc w:val="center"/>
            </w:pPr>
            <w:r w:rsidRPr="0081418B">
              <w:t>20</w:t>
            </w:r>
          </w:p>
        </w:tc>
        <w:tc>
          <w:tcPr>
            <w:tcW w:w="704" w:type="dxa"/>
          </w:tcPr>
          <w:p w14:paraId="0608073B" w14:textId="77777777" w:rsidR="001A2652" w:rsidRPr="0081418B" w:rsidRDefault="001A2652" w:rsidP="00A622D4">
            <w:pPr>
              <w:jc w:val="center"/>
            </w:pPr>
          </w:p>
        </w:tc>
        <w:tc>
          <w:tcPr>
            <w:tcW w:w="843" w:type="dxa"/>
          </w:tcPr>
          <w:p w14:paraId="47342A85" w14:textId="36C03041" w:rsidR="001A2652" w:rsidRPr="0081418B" w:rsidRDefault="001A2652" w:rsidP="00A622D4">
            <w:pPr>
              <w:jc w:val="center"/>
            </w:pPr>
          </w:p>
        </w:tc>
        <w:tc>
          <w:tcPr>
            <w:tcW w:w="844" w:type="dxa"/>
          </w:tcPr>
          <w:p w14:paraId="1D223377" w14:textId="0DA608BF" w:rsidR="001A2652" w:rsidRPr="0081418B" w:rsidRDefault="001A2652" w:rsidP="00A622D4">
            <w:pPr>
              <w:jc w:val="center"/>
            </w:pPr>
            <w:r w:rsidRPr="0081418B">
              <w:t>25</w:t>
            </w:r>
          </w:p>
        </w:tc>
        <w:tc>
          <w:tcPr>
            <w:tcW w:w="984" w:type="dxa"/>
          </w:tcPr>
          <w:p w14:paraId="2920BC5C" w14:textId="5EAC8170" w:rsidR="001A2652" w:rsidRPr="0081418B" w:rsidRDefault="001A2652" w:rsidP="00A622D4">
            <w:pPr>
              <w:jc w:val="center"/>
            </w:pPr>
            <w:r w:rsidRPr="0081418B">
              <w:t>10</w:t>
            </w:r>
          </w:p>
        </w:tc>
        <w:tc>
          <w:tcPr>
            <w:tcW w:w="843" w:type="dxa"/>
          </w:tcPr>
          <w:p w14:paraId="6B493ED4" w14:textId="4DD54ABA" w:rsidR="001A2652" w:rsidRPr="0081418B" w:rsidRDefault="001A2652" w:rsidP="00A622D4">
            <w:pPr>
              <w:jc w:val="center"/>
            </w:pPr>
            <w:r w:rsidRPr="0081418B">
              <w:t>25</w:t>
            </w:r>
          </w:p>
        </w:tc>
        <w:tc>
          <w:tcPr>
            <w:tcW w:w="1124" w:type="dxa"/>
          </w:tcPr>
          <w:p w14:paraId="760F66D7" w14:textId="5D6448C9" w:rsidR="001A2652" w:rsidRPr="0081418B" w:rsidRDefault="001A2652" w:rsidP="00A622D4">
            <w:pPr>
              <w:jc w:val="center"/>
            </w:pPr>
          </w:p>
        </w:tc>
        <w:tc>
          <w:tcPr>
            <w:tcW w:w="844" w:type="dxa"/>
          </w:tcPr>
          <w:p w14:paraId="18DFD5CC" w14:textId="4FFDCB3A" w:rsidR="001A2652" w:rsidRPr="0081418B" w:rsidRDefault="001A2652" w:rsidP="00A622D4">
            <w:pPr>
              <w:jc w:val="center"/>
            </w:pPr>
            <w:r w:rsidRPr="0081418B">
              <w:t>20</w:t>
            </w:r>
          </w:p>
        </w:tc>
        <w:tc>
          <w:tcPr>
            <w:tcW w:w="984" w:type="dxa"/>
          </w:tcPr>
          <w:p w14:paraId="43270E4D" w14:textId="485867AA" w:rsidR="001A2652" w:rsidRPr="0081418B" w:rsidRDefault="001A2652" w:rsidP="00A622D4">
            <w:pPr>
              <w:jc w:val="center"/>
            </w:pPr>
            <w:r w:rsidRPr="0081418B">
              <w:t>100</w:t>
            </w:r>
          </w:p>
        </w:tc>
      </w:tr>
      <w:tr w:rsidR="001A2652" w:rsidRPr="0081418B" w14:paraId="231A2EA4" w14:textId="4C5C7DEF" w:rsidTr="004B4371">
        <w:tc>
          <w:tcPr>
            <w:tcW w:w="568" w:type="dxa"/>
          </w:tcPr>
          <w:p w14:paraId="5FF209EE" w14:textId="38970551" w:rsidR="001A2652" w:rsidRPr="0081418B" w:rsidRDefault="001A2652" w:rsidP="00C11E58">
            <w:pPr>
              <w:jc w:val="center"/>
            </w:pPr>
            <w:r w:rsidRPr="0081418B">
              <w:t>18.</w:t>
            </w:r>
          </w:p>
        </w:tc>
        <w:tc>
          <w:tcPr>
            <w:tcW w:w="5188" w:type="dxa"/>
          </w:tcPr>
          <w:p w14:paraId="6373EB77" w14:textId="6242AA0A" w:rsidR="00A25AEB" w:rsidRPr="0081418B" w:rsidRDefault="001A2652" w:rsidP="00C11E58">
            <w:pPr>
              <w:rPr>
                <w:b/>
                <w:bCs/>
                <w:color w:val="000000"/>
              </w:rPr>
            </w:pPr>
            <w:r w:rsidRPr="0081418B">
              <w:rPr>
                <w:b/>
                <w:bCs/>
                <w:color w:val="000000"/>
              </w:rPr>
              <w:t xml:space="preserve">Nėrimo </w:t>
            </w:r>
            <w:r w:rsidR="00B511F2" w:rsidRPr="0081418B">
              <w:rPr>
                <w:b/>
                <w:color w:val="000000"/>
              </w:rPr>
              <w:t xml:space="preserve"> </w:t>
            </w:r>
            <w:r w:rsidR="00B511F2" w:rsidRPr="0081418B">
              <w:rPr>
                <w:b/>
                <w:bCs/>
                <w:color w:val="000000"/>
              </w:rPr>
              <w:t>virvelė</w:t>
            </w:r>
            <w:r w:rsidRPr="0081418B">
              <w:rPr>
                <w:b/>
                <w:bCs/>
                <w:color w:val="000000"/>
              </w:rPr>
              <w:t xml:space="preserve">. </w:t>
            </w:r>
            <w:r w:rsidRPr="0081418B">
              <w:t>Nėrimo virvelė, sudėtis 100 % poliesteris, svoris 90 g. ilgis</w:t>
            </w:r>
            <w:r w:rsidR="00B90F75" w:rsidRPr="0081418B">
              <w:t xml:space="preserve"> </w:t>
            </w:r>
            <w:r w:rsidRPr="0081418B">
              <w:t>130</w:t>
            </w:r>
            <w:r w:rsidR="006915D6" w:rsidRPr="0081418B">
              <w:t xml:space="preserve"> </w:t>
            </w:r>
            <w:r w:rsidRPr="0081418B">
              <w:t>m.</w:t>
            </w:r>
            <w:r w:rsidR="006915D6" w:rsidRPr="0081418B">
              <w:t xml:space="preserve"> </w:t>
            </w:r>
            <w:r w:rsidRPr="0081418B">
              <w:t>raudona spalva</w:t>
            </w:r>
            <w:r w:rsidR="00053AD5">
              <w:t>;</w:t>
            </w:r>
          </w:p>
        </w:tc>
        <w:tc>
          <w:tcPr>
            <w:tcW w:w="984" w:type="dxa"/>
          </w:tcPr>
          <w:p w14:paraId="711D25AB" w14:textId="19753175" w:rsidR="001A2652" w:rsidRPr="0081418B" w:rsidRDefault="00AB2726" w:rsidP="00C11E58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063B117A" w14:textId="2C2296F2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704" w:type="dxa"/>
          </w:tcPr>
          <w:p w14:paraId="085BCD49" w14:textId="21008054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16BED9E5" w14:textId="74280C14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844" w:type="dxa"/>
          </w:tcPr>
          <w:p w14:paraId="2DF57621" w14:textId="64D9A1AA" w:rsidR="001A2652" w:rsidRPr="0081418B" w:rsidRDefault="001A2652" w:rsidP="00D6613B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984" w:type="dxa"/>
          </w:tcPr>
          <w:p w14:paraId="1C1A8CB4" w14:textId="0FFCC250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2DAB3A06" w14:textId="19DE85C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1124" w:type="dxa"/>
          </w:tcPr>
          <w:p w14:paraId="5C40AAC0" w14:textId="6D407E72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844" w:type="dxa"/>
          </w:tcPr>
          <w:p w14:paraId="1AB0C7CD" w14:textId="66099EEC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3</w:t>
            </w:r>
          </w:p>
        </w:tc>
        <w:tc>
          <w:tcPr>
            <w:tcW w:w="984" w:type="dxa"/>
          </w:tcPr>
          <w:p w14:paraId="13580B20" w14:textId="57669D05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19</w:t>
            </w:r>
          </w:p>
        </w:tc>
      </w:tr>
      <w:tr w:rsidR="001A2652" w:rsidRPr="0081418B" w14:paraId="7A51D1A2" w14:textId="33AF812D" w:rsidTr="004B4371">
        <w:tc>
          <w:tcPr>
            <w:tcW w:w="568" w:type="dxa"/>
          </w:tcPr>
          <w:p w14:paraId="7CA940C2" w14:textId="4EB06FF2" w:rsidR="001A2652" w:rsidRPr="0081418B" w:rsidRDefault="001A2652" w:rsidP="00C11E58">
            <w:pPr>
              <w:jc w:val="center"/>
            </w:pPr>
            <w:r w:rsidRPr="0081418B">
              <w:t>19.</w:t>
            </w:r>
          </w:p>
        </w:tc>
        <w:tc>
          <w:tcPr>
            <w:tcW w:w="5188" w:type="dxa"/>
          </w:tcPr>
          <w:p w14:paraId="04264665" w14:textId="5CA28887" w:rsidR="001A2652" w:rsidRPr="0081418B" w:rsidRDefault="001A2652" w:rsidP="00C11E58">
            <w:pPr>
              <w:rPr>
                <w:b/>
                <w:color w:val="000000"/>
              </w:rPr>
            </w:pPr>
            <w:r w:rsidRPr="0081418B">
              <w:rPr>
                <w:b/>
                <w:color w:val="000000"/>
              </w:rPr>
              <w:t xml:space="preserve">Nėrimo </w:t>
            </w:r>
            <w:r w:rsidR="00B511F2" w:rsidRPr="0081418B">
              <w:rPr>
                <w:b/>
                <w:bCs/>
                <w:color w:val="000000"/>
              </w:rPr>
              <w:t>virvelė</w:t>
            </w:r>
            <w:r w:rsidR="00B511F2" w:rsidRPr="0081418B" w:rsidDel="00B511F2">
              <w:rPr>
                <w:b/>
                <w:color w:val="000000"/>
              </w:rPr>
              <w:t xml:space="preserve"> </w:t>
            </w:r>
            <w:r w:rsidRPr="0081418B">
              <w:rPr>
                <w:b/>
                <w:color w:val="000000"/>
              </w:rPr>
              <w:t xml:space="preserve">. </w:t>
            </w:r>
            <w:r w:rsidRPr="0081418B">
              <w:t>Nėrimo virvelė, sudėtis 100 % poliesteris, svoris 90 g. ilgis</w:t>
            </w:r>
            <w:r w:rsidR="00B90F75" w:rsidRPr="0081418B">
              <w:t xml:space="preserve"> </w:t>
            </w:r>
            <w:r w:rsidRPr="0081418B">
              <w:t>130 m.</w:t>
            </w:r>
            <w:r w:rsidR="006915D6" w:rsidRPr="0081418B">
              <w:t xml:space="preserve"> </w:t>
            </w:r>
            <w:r w:rsidRPr="0081418B">
              <w:t>žalia spalva</w:t>
            </w:r>
            <w:r w:rsidR="00053AD5">
              <w:t>;</w:t>
            </w:r>
          </w:p>
        </w:tc>
        <w:tc>
          <w:tcPr>
            <w:tcW w:w="984" w:type="dxa"/>
          </w:tcPr>
          <w:p w14:paraId="4B67442B" w14:textId="0F464B9D" w:rsidR="001A2652" w:rsidRPr="0081418B" w:rsidRDefault="00AB2726" w:rsidP="00C11E58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3AEF74B" w14:textId="46059A2E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704" w:type="dxa"/>
          </w:tcPr>
          <w:p w14:paraId="3C854A09" w14:textId="0038F79E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1DAF9481" w14:textId="04CE821C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844" w:type="dxa"/>
          </w:tcPr>
          <w:p w14:paraId="69EB1AB9" w14:textId="26CCF954" w:rsidR="001A2652" w:rsidRPr="0081418B" w:rsidRDefault="001A2652" w:rsidP="00D6613B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984" w:type="dxa"/>
          </w:tcPr>
          <w:p w14:paraId="7BA3CF30" w14:textId="2CCEDE45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04A0DD90" w14:textId="1ADAC568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1124" w:type="dxa"/>
          </w:tcPr>
          <w:p w14:paraId="2C73A961" w14:textId="4EC87CF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6</w:t>
            </w:r>
          </w:p>
        </w:tc>
        <w:tc>
          <w:tcPr>
            <w:tcW w:w="844" w:type="dxa"/>
          </w:tcPr>
          <w:p w14:paraId="60C92952" w14:textId="425664C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3</w:t>
            </w:r>
          </w:p>
        </w:tc>
        <w:tc>
          <w:tcPr>
            <w:tcW w:w="984" w:type="dxa"/>
          </w:tcPr>
          <w:p w14:paraId="6EFB57D0" w14:textId="2C83275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19</w:t>
            </w:r>
          </w:p>
        </w:tc>
      </w:tr>
      <w:tr w:rsidR="001A2652" w:rsidRPr="0081418B" w14:paraId="1661CE35" w14:textId="3B64B6CE" w:rsidTr="004B4371">
        <w:tc>
          <w:tcPr>
            <w:tcW w:w="568" w:type="dxa"/>
          </w:tcPr>
          <w:p w14:paraId="0A83C6A8" w14:textId="63C66F80" w:rsidR="001A2652" w:rsidRPr="0081418B" w:rsidRDefault="001A2652" w:rsidP="00C11E58">
            <w:pPr>
              <w:jc w:val="center"/>
            </w:pPr>
            <w:r w:rsidRPr="0081418B">
              <w:t>20.</w:t>
            </w:r>
          </w:p>
        </w:tc>
        <w:tc>
          <w:tcPr>
            <w:tcW w:w="5188" w:type="dxa"/>
          </w:tcPr>
          <w:p w14:paraId="7C68CC68" w14:textId="32822FDA" w:rsidR="001A2652" w:rsidRPr="0081418B" w:rsidRDefault="001A2652" w:rsidP="00C11E58">
            <w:pPr>
              <w:rPr>
                <w:b/>
                <w:color w:val="000000"/>
              </w:rPr>
            </w:pPr>
            <w:r w:rsidRPr="0081418B">
              <w:rPr>
                <w:b/>
                <w:color w:val="000000"/>
              </w:rPr>
              <w:t xml:space="preserve">Nėrimo </w:t>
            </w:r>
            <w:r w:rsidR="00B511F2" w:rsidRPr="0081418B">
              <w:rPr>
                <w:b/>
                <w:bCs/>
                <w:color w:val="000000"/>
              </w:rPr>
              <w:t>virvelė</w:t>
            </w:r>
            <w:r w:rsidR="00B511F2" w:rsidRPr="0081418B" w:rsidDel="00B511F2">
              <w:rPr>
                <w:b/>
                <w:color w:val="000000"/>
              </w:rPr>
              <w:t xml:space="preserve"> </w:t>
            </w:r>
            <w:r w:rsidRPr="0081418B">
              <w:rPr>
                <w:b/>
                <w:color w:val="000000"/>
              </w:rPr>
              <w:t xml:space="preserve">. </w:t>
            </w:r>
            <w:r w:rsidRPr="0081418B">
              <w:t>Nėrimo virvelė, sudėtis 100 % poliesteris, svoris 90 g. ilgis</w:t>
            </w:r>
            <w:r w:rsidR="00B90F75" w:rsidRPr="0081418B">
              <w:t xml:space="preserve"> </w:t>
            </w:r>
            <w:r w:rsidRPr="0081418B">
              <w:t>130 m.</w:t>
            </w:r>
            <w:r w:rsidR="00444EB3" w:rsidRPr="0081418B">
              <w:t xml:space="preserve"> </w:t>
            </w:r>
            <w:r w:rsidRPr="0081418B">
              <w:t>pilka spalva</w:t>
            </w:r>
            <w:r w:rsidR="00053AD5">
              <w:t>;</w:t>
            </w:r>
          </w:p>
        </w:tc>
        <w:tc>
          <w:tcPr>
            <w:tcW w:w="984" w:type="dxa"/>
          </w:tcPr>
          <w:p w14:paraId="5B76A685" w14:textId="5D3AD72B" w:rsidR="001A2652" w:rsidRPr="0081418B" w:rsidRDefault="00AB2726" w:rsidP="00C11E58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71DF1627" w14:textId="62E8FED4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704" w:type="dxa"/>
          </w:tcPr>
          <w:p w14:paraId="2D486284" w14:textId="5FD747C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1433DE73" w14:textId="0EBFBE9D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24D3FC14" w14:textId="31C0EBA4" w:rsidR="001A2652" w:rsidRPr="0081418B" w:rsidRDefault="001A2652" w:rsidP="00D6613B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984" w:type="dxa"/>
          </w:tcPr>
          <w:p w14:paraId="61DBFFCF" w14:textId="1731D9FB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53F03A74" w14:textId="29C116B1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1124" w:type="dxa"/>
          </w:tcPr>
          <w:p w14:paraId="6241875D" w14:textId="667D67D0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4A1E7296" w14:textId="436AA795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3</w:t>
            </w:r>
          </w:p>
        </w:tc>
        <w:tc>
          <w:tcPr>
            <w:tcW w:w="984" w:type="dxa"/>
          </w:tcPr>
          <w:p w14:paraId="21C5DA93" w14:textId="305EE2FF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24</w:t>
            </w:r>
          </w:p>
        </w:tc>
      </w:tr>
      <w:tr w:rsidR="001A2652" w:rsidRPr="0081418B" w14:paraId="46E44847" w14:textId="3E5EF5CC" w:rsidTr="004B4371">
        <w:tc>
          <w:tcPr>
            <w:tcW w:w="568" w:type="dxa"/>
          </w:tcPr>
          <w:p w14:paraId="3FEB66B3" w14:textId="0EAA2410" w:rsidR="001A2652" w:rsidRPr="0081418B" w:rsidRDefault="001A2652" w:rsidP="00C11E58">
            <w:pPr>
              <w:jc w:val="center"/>
            </w:pPr>
            <w:r w:rsidRPr="0081418B">
              <w:t>21.</w:t>
            </w:r>
          </w:p>
        </w:tc>
        <w:tc>
          <w:tcPr>
            <w:tcW w:w="5188" w:type="dxa"/>
          </w:tcPr>
          <w:p w14:paraId="44CFB745" w14:textId="47729F74" w:rsidR="001A2652" w:rsidRPr="0081418B" w:rsidRDefault="001A2652" w:rsidP="00C11E58">
            <w:pPr>
              <w:rPr>
                <w:b/>
                <w:color w:val="000000"/>
              </w:rPr>
            </w:pPr>
            <w:r w:rsidRPr="0081418B">
              <w:rPr>
                <w:b/>
                <w:color w:val="000000"/>
              </w:rPr>
              <w:t xml:space="preserve">Nėrimo </w:t>
            </w:r>
            <w:r w:rsidR="00B511F2" w:rsidRPr="0081418B">
              <w:rPr>
                <w:b/>
                <w:bCs/>
                <w:color w:val="000000"/>
              </w:rPr>
              <w:t>virvelė</w:t>
            </w:r>
            <w:r w:rsidR="00B511F2" w:rsidRPr="0081418B" w:rsidDel="00B511F2">
              <w:rPr>
                <w:b/>
                <w:color w:val="000000"/>
              </w:rPr>
              <w:t xml:space="preserve"> </w:t>
            </w:r>
            <w:r w:rsidR="00444EB3" w:rsidRPr="0081418B">
              <w:rPr>
                <w:b/>
                <w:color w:val="000000"/>
              </w:rPr>
              <w:t xml:space="preserve">. </w:t>
            </w:r>
            <w:r w:rsidRPr="0081418B">
              <w:t>Nėrimo virvelė, sudėtis 100 % poliesteris, svoris 90 g. ilgis</w:t>
            </w:r>
            <w:r w:rsidR="00B90F75" w:rsidRPr="0081418B">
              <w:t xml:space="preserve"> </w:t>
            </w:r>
            <w:r w:rsidRPr="0081418B">
              <w:t>130 m</w:t>
            </w:r>
            <w:r w:rsidR="009736E2" w:rsidRPr="0081418B">
              <w:t xml:space="preserve">. </w:t>
            </w:r>
            <w:r w:rsidRPr="0081418B">
              <w:t>rožinė spalva</w:t>
            </w:r>
            <w:r w:rsidR="00053AD5">
              <w:t>;</w:t>
            </w:r>
          </w:p>
        </w:tc>
        <w:tc>
          <w:tcPr>
            <w:tcW w:w="984" w:type="dxa"/>
          </w:tcPr>
          <w:p w14:paraId="6FB6AE86" w14:textId="6DB1B493" w:rsidR="001A2652" w:rsidRPr="0081418B" w:rsidRDefault="00AB2726" w:rsidP="00C11E58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4E52506D" w14:textId="4CAD84CB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704" w:type="dxa"/>
          </w:tcPr>
          <w:p w14:paraId="6A6B28CB" w14:textId="5A203180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</w:t>
            </w:r>
          </w:p>
        </w:tc>
        <w:tc>
          <w:tcPr>
            <w:tcW w:w="843" w:type="dxa"/>
          </w:tcPr>
          <w:p w14:paraId="322C17F9" w14:textId="3F360210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379724BA" w14:textId="580BFFDA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984" w:type="dxa"/>
          </w:tcPr>
          <w:p w14:paraId="008F1A5E" w14:textId="6E842EA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</w:t>
            </w:r>
          </w:p>
        </w:tc>
        <w:tc>
          <w:tcPr>
            <w:tcW w:w="843" w:type="dxa"/>
          </w:tcPr>
          <w:p w14:paraId="7AF4E121" w14:textId="5BA1B383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1124" w:type="dxa"/>
          </w:tcPr>
          <w:p w14:paraId="30042B12" w14:textId="399231AC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70250CCA" w14:textId="7561ABBF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3</w:t>
            </w:r>
          </w:p>
        </w:tc>
        <w:tc>
          <w:tcPr>
            <w:tcW w:w="984" w:type="dxa"/>
          </w:tcPr>
          <w:p w14:paraId="5C085605" w14:textId="43912195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23</w:t>
            </w:r>
          </w:p>
        </w:tc>
      </w:tr>
      <w:tr w:rsidR="001A2652" w:rsidRPr="0081418B" w14:paraId="1F7572A2" w14:textId="46D8DF86" w:rsidTr="004B4371">
        <w:tc>
          <w:tcPr>
            <w:tcW w:w="568" w:type="dxa"/>
          </w:tcPr>
          <w:p w14:paraId="2C837FBF" w14:textId="24C00E38" w:rsidR="001A2652" w:rsidRPr="0081418B" w:rsidRDefault="001A2652" w:rsidP="00C11E58">
            <w:pPr>
              <w:jc w:val="center"/>
            </w:pPr>
            <w:r w:rsidRPr="0081418B">
              <w:t>22.</w:t>
            </w:r>
          </w:p>
        </w:tc>
        <w:tc>
          <w:tcPr>
            <w:tcW w:w="5188" w:type="dxa"/>
          </w:tcPr>
          <w:p w14:paraId="4BC8940F" w14:textId="135BF624" w:rsidR="001A2652" w:rsidRPr="0081418B" w:rsidRDefault="001A2652" w:rsidP="00C11E58">
            <w:pPr>
              <w:rPr>
                <w:b/>
                <w:color w:val="000000"/>
              </w:rPr>
            </w:pPr>
            <w:r w:rsidRPr="0081418B">
              <w:rPr>
                <w:b/>
                <w:color w:val="000000"/>
              </w:rPr>
              <w:t xml:space="preserve">Nėrimo </w:t>
            </w:r>
            <w:r w:rsidR="00B511F2" w:rsidRPr="0081418B">
              <w:rPr>
                <w:b/>
                <w:bCs/>
                <w:color w:val="000000"/>
              </w:rPr>
              <w:t>virvelė</w:t>
            </w:r>
            <w:r w:rsidR="00B511F2" w:rsidRPr="0081418B" w:rsidDel="00B511F2">
              <w:rPr>
                <w:b/>
                <w:color w:val="000000"/>
              </w:rPr>
              <w:t xml:space="preserve"> </w:t>
            </w:r>
            <w:r w:rsidRPr="0081418B">
              <w:rPr>
                <w:b/>
                <w:color w:val="000000"/>
              </w:rPr>
              <w:t xml:space="preserve">. </w:t>
            </w:r>
            <w:r w:rsidRPr="0081418B">
              <w:t>Nėrimo virvelė, sudėtis 100 % poliesteris, svoris 90 g. ilgis</w:t>
            </w:r>
            <w:r w:rsidR="00B90F75" w:rsidRPr="0081418B">
              <w:t xml:space="preserve"> </w:t>
            </w:r>
            <w:r w:rsidRPr="0081418B">
              <w:t>130 m.</w:t>
            </w:r>
            <w:r w:rsidR="00B90F75" w:rsidRPr="0081418B" w:rsidDel="00B90F75">
              <w:t xml:space="preserve"> </w:t>
            </w:r>
            <w:r w:rsidR="00B90F75" w:rsidRPr="0081418B">
              <w:t xml:space="preserve"> </w:t>
            </w:r>
            <w:r w:rsidRPr="0081418B">
              <w:t>šviesiai mėlyna spalva</w:t>
            </w:r>
            <w:r w:rsidR="00053AD5">
              <w:t>;</w:t>
            </w:r>
          </w:p>
        </w:tc>
        <w:tc>
          <w:tcPr>
            <w:tcW w:w="984" w:type="dxa"/>
          </w:tcPr>
          <w:p w14:paraId="68E4DCD6" w14:textId="3E71AC64" w:rsidR="001A2652" w:rsidRPr="0081418B" w:rsidRDefault="00AB2726" w:rsidP="00C11E58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2EF8F255" w14:textId="3153FAF5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704" w:type="dxa"/>
          </w:tcPr>
          <w:p w14:paraId="6E66C43D" w14:textId="2017D617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</w:t>
            </w:r>
          </w:p>
        </w:tc>
        <w:tc>
          <w:tcPr>
            <w:tcW w:w="843" w:type="dxa"/>
          </w:tcPr>
          <w:p w14:paraId="07F5D3FE" w14:textId="30366100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188F29FF" w14:textId="7E2B431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984" w:type="dxa"/>
          </w:tcPr>
          <w:p w14:paraId="69C7A05B" w14:textId="5FFE868C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</w:t>
            </w:r>
          </w:p>
        </w:tc>
        <w:tc>
          <w:tcPr>
            <w:tcW w:w="843" w:type="dxa"/>
          </w:tcPr>
          <w:p w14:paraId="4A77241F" w14:textId="3E5B9122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1124" w:type="dxa"/>
          </w:tcPr>
          <w:p w14:paraId="17915C50" w14:textId="0EB7D5E8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3E6B2780" w14:textId="7CEDA516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3</w:t>
            </w:r>
          </w:p>
        </w:tc>
        <w:tc>
          <w:tcPr>
            <w:tcW w:w="984" w:type="dxa"/>
          </w:tcPr>
          <w:p w14:paraId="0903EC21" w14:textId="31DFE62D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24</w:t>
            </w:r>
          </w:p>
        </w:tc>
      </w:tr>
      <w:tr w:rsidR="001A2652" w:rsidRPr="0081418B" w14:paraId="2981DAA5" w14:textId="7686564C" w:rsidTr="004B4371">
        <w:tc>
          <w:tcPr>
            <w:tcW w:w="568" w:type="dxa"/>
          </w:tcPr>
          <w:p w14:paraId="6CC39B32" w14:textId="2E0F788B" w:rsidR="001A2652" w:rsidRPr="0081418B" w:rsidRDefault="001A2652" w:rsidP="00C11E58">
            <w:pPr>
              <w:jc w:val="center"/>
            </w:pPr>
            <w:r w:rsidRPr="0081418B">
              <w:t>23</w:t>
            </w:r>
          </w:p>
        </w:tc>
        <w:tc>
          <w:tcPr>
            <w:tcW w:w="5188" w:type="dxa"/>
          </w:tcPr>
          <w:p w14:paraId="2725C49A" w14:textId="2D3C96C9" w:rsidR="001A2652" w:rsidRPr="0081418B" w:rsidRDefault="001A2652" w:rsidP="00C11E58">
            <w:pPr>
              <w:rPr>
                <w:b/>
                <w:color w:val="000000"/>
              </w:rPr>
            </w:pPr>
            <w:r w:rsidRPr="0081418B">
              <w:rPr>
                <w:b/>
                <w:color w:val="000000"/>
              </w:rPr>
              <w:t xml:space="preserve">Nėrimo </w:t>
            </w:r>
            <w:r w:rsidR="00B511F2" w:rsidRPr="0081418B">
              <w:rPr>
                <w:b/>
                <w:bCs/>
                <w:color w:val="000000"/>
              </w:rPr>
              <w:t>virvelė</w:t>
            </w:r>
            <w:r w:rsidR="00B511F2" w:rsidRPr="0081418B" w:rsidDel="00B511F2">
              <w:rPr>
                <w:b/>
                <w:color w:val="000000"/>
              </w:rPr>
              <w:t xml:space="preserve"> </w:t>
            </w:r>
            <w:r w:rsidRPr="0081418B">
              <w:rPr>
                <w:b/>
                <w:color w:val="000000"/>
              </w:rPr>
              <w:t xml:space="preserve">. </w:t>
            </w:r>
            <w:r w:rsidRPr="0081418B">
              <w:t>Nėrimo virvelė, sudėtis 100 % poliesteris, svoris 90 g. ilgis</w:t>
            </w:r>
            <w:r w:rsidR="00B90F75" w:rsidRPr="0081418B">
              <w:t xml:space="preserve"> </w:t>
            </w:r>
            <w:r w:rsidRPr="0081418B">
              <w:t>130 m.</w:t>
            </w:r>
            <w:r w:rsidR="00F412A9" w:rsidRPr="0081418B" w:rsidDel="00F412A9">
              <w:t xml:space="preserve"> </w:t>
            </w:r>
            <w:r w:rsidRPr="0081418B">
              <w:t>tamsiai mėlyna spalva</w:t>
            </w:r>
            <w:r w:rsidR="00053AD5">
              <w:t>.</w:t>
            </w:r>
          </w:p>
        </w:tc>
        <w:tc>
          <w:tcPr>
            <w:tcW w:w="984" w:type="dxa"/>
          </w:tcPr>
          <w:p w14:paraId="6EF41019" w14:textId="3AFD2F2E" w:rsidR="001A2652" w:rsidRPr="0081418B" w:rsidRDefault="00AB2726" w:rsidP="00C11E58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241A8C37" w14:textId="17189544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704" w:type="dxa"/>
          </w:tcPr>
          <w:p w14:paraId="053DB566" w14:textId="4D7CFAFC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</w:t>
            </w:r>
          </w:p>
        </w:tc>
        <w:tc>
          <w:tcPr>
            <w:tcW w:w="843" w:type="dxa"/>
          </w:tcPr>
          <w:p w14:paraId="317E0098" w14:textId="326EF50B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1D290F80" w14:textId="5A1AF6E0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984" w:type="dxa"/>
          </w:tcPr>
          <w:p w14:paraId="364A291E" w14:textId="3E4457FA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</w:t>
            </w:r>
          </w:p>
        </w:tc>
        <w:tc>
          <w:tcPr>
            <w:tcW w:w="843" w:type="dxa"/>
          </w:tcPr>
          <w:p w14:paraId="52A17B67" w14:textId="43C627EC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1124" w:type="dxa"/>
          </w:tcPr>
          <w:p w14:paraId="16828690" w14:textId="423C614F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7</w:t>
            </w:r>
          </w:p>
        </w:tc>
        <w:tc>
          <w:tcPr>
            <w:tcW w:w="844" w:type="dxa"/>
          </w:tcPr>
          <w:p w14:paraId="6F9CADF8" w14:textId="006490D8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5</w:t>
            </w:r>
          </w:p>
        </w:tc>
        <w:tc>
          <w:tcPr>
            <w:tcW w:w="984" w:type="dxa"/>
          </w:tcPr>
          <w:p w14:paraId="1AA9972D" w14:textId="1670A63A" w:rsidR="001A2652" w:rsidRPr="0081418B" w:rsidRDefault="001A2652" w:rsidP="00C11E58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26</w:t>
            </w:r>
          </w:p>
        </w:tc>
      </w:tr>
      <w:tr w:rsidR="001A2652" w:rsidRPr="0081418B" w14:paraId="6B06A993" w14:textId="77194CAC" w:rsidTr="004B4371">
        <w:tc>
          <w:tcPr>
            <w:tcW w:w="568" w:type="dxa"/>
          </w:tcPr>
          <w:p w14:paraId="6FB40938" w14:textId="3B17F9F5" w:rsidR="001A2652" w:rsidRPr="0081418B" w:rsidRDefault="001A2652" w:rsidP="00072320">
            <w:pPr>
              <w:jc w:val="center"/>
            </w:pPr>
            <w:r w:rsidRPr="0081418B">
              <w:lastRenderedPageBreak/>
              <w:t>24.</w:t>
            </w:r>
          </w:p>
        </w:tc>
        <w:tc>
          <w:tcPr>
            <w:tcW w:w="5188" w:type="dxa"/>
          </w:tcPr>
          <w:p w14:paraId="68D2995C" w14:textId="3B517ECC" w:rsidR="00745967" w:rsidRPr="0081418B" w:rsidRDefault="001A2652" w:rsidP="009D5A7F">
            <w:pPr>
              <w:pStyle w:val="prastasiniatinklio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/>
              </w:rPr>
            </w:pPr>
            <w:r w:rsidRPr="0081418B">
              <w:rPr>
                <w:b/>
                <w:bCs/>
              </w:rPr>
              <w:t xml:space="preserve">Mezgimo siūlai. </w:t>
            </w:r>
            <w:r w:rsidRPr="0081418B">
              <w:t>Mezgimo siūlai megzti virbalais. Svoris 100 g, ilgis 150 m</w:t>
            </w:r>
            <w:r w:rsidR="00466EF3" w:rsidRPr="0081418B">
              <w:t xml:space="preserve"> </w:t>
            </w:r>
            <w:r w:rsidR="00210FBF" w:rsidRPr="0081418B">
              <w:t>±</w:t>
            </w:r>
            <w:r w:rsidRPr="0081418B">
              <w:t xml:space="preserve"> </w:t>
            </w:r>
            <w:r w:rsidR="0000106B" w:rsidRPr="0081418B">
              <w:t>20</w:t>
            </w:r>
            <w:r w:rsidR="001113CA" w:rsidRPr="0081418B">
              <w:t xml:space="preserve"> m</w:t>
            </w:r>
            <w:r w:rsidR="00D66B65" w:rsidRPr="0081418B">
              <w:t>, s</w:t>
            </w:r>
            <w:r w:rsidRPr="0081418B">
              <w:t>udėtis 100</w:t>
            </w:r>
            <w:r w:rsidR="00B90F75" w:rsidRPr="0081418B">
              <w:t xml:space="preserve"> </w:t>
            </w:r>
            <w:r w:rsidRPr="0081418B">
              <w:t xml:space="preserve">% akrilas, žalios spalvos;  </w:t>
            </w:r>
          </w:p>
        </w:tc>
        <w:tc>
          <w:tcPr>
            <w:tcW w:w="984" w:type="dxa"/>
          </w:tcPr>
          <w:p w14:paraId="72524D8A" w14:textId="56BADCB6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A758F48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5140EDAA" w14:textId="2614F704" w:rsidR="001A2652" w:rsidRPr="0081418B" w:rsidRDefault="001A2652" w:rsidP="00072320">
            <w:pPr>
              <w:jc w:val="center"/>
              <w:rPr>
                <w:strike/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1F313806" w14:textId="66BE63E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1AF224AA" w14:textId="18E178B2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7B054D54" w14:textId="6177736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0341FF5F" w14:textId="3792A70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10DCD4B2" w14:textId="264E290B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4FFF6448" w14:textId="7389C773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4C63DC8C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  <w:p w14:paraId="209F4C96" w14:textId="52E7BF3B" w:rsidR="001A2652" w:rsidRPr="0081418B" w:rsidRDefault="001A2652" w:rsidP="00072320">
            <w:pPr>
              <w:jc w:val="center"/>
            </w:pPr>
            <w:r w:rsidRPr="0081418B">
              <w:t>211</w:t>
            </w:r>
          </w:p>
        </w:tc>
      </w:tr>
      <w:tr w:rsidR="001A2652" w:rsidRPr="0081418B" w14:paraId="1724E697" w14:textId="1A49D1C3" w:rsidTr="004B4371">
        <w:tc>
          <w:tcPr>
            <w:tcW w:w="568" w:type="dxa"/>
          </w:tcPr>
          <w:p w14:paraId="3977976B" w14:textId="637FD239" w:rsidR="001A2652" w:rsidRPr="0081418B" w:rsidRDefault="001A2652" w:rsidP="00072320">
            <w:pPr>
              <w:jc w:val="center"/>
            </w:pPr>
            <w:r w:rsidRPr="0081418B">
              <w:t>25.</w:t>
            </w:r>
          </w:p>
        </w:tc>
        <w:tc>
          <w:tcPr>
            <w:tcW w:w="5188" w:type="dxa"/>
          </w:tcPr>
          <w:p w14:paraId="3BF8AE5A" w14:textId="5EB9259F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F05D7D" w:rsidRPr="0081418B">
              <w:t xml:space="preserve"> </w:t>
            </w:r>
            <w:r w:rsidRPr="0081418B">
              <w:t xml:space="preserve">% akrilas, rudos spalvos; </w:t>
            </w:r>
          </w:p>
        </w:tc>
        <w:tc>
          <w:tcPr>
            <w:tcW w:w="984" w:type="dxa"/>
          </w:tcPr>
          <w:p w14:paraId="4E457B4D" w14:textId="70AF1C56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A98132F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39C493AE" w14:textId="0D55266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14589733" w14:textId="22734E4F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6AC4B2EF" w14:textId="5698964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33A9185E" w14:textId="58127D3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7AD7B91C" w14:textId="2C47DB4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43A5FDD1" w14:textId="5306F02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70B03CA3" w14:textId="6FFE1883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1D00F351" w14:textId="54C320F5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1789A17C" w14:textId="48833D39" w:rsidTr="004B4371">
        <w:tc>
          <w:tcPr>
            <w:tcW w:w="568" w:type="dxa"/>
          </w:tcPr>
          <w:p w14:paraId="2E785F05" w14:textId="77064194" w:rsidR="001A2652" w:rsidRPr="0081418B" w:rsidRDefault="001A2652" w:rsidP="00072320">
            <w:pPr>
              <w:jc w:val="center"/>
            </w:pPr>
            <w:r w:rsidRPr="0081418B">
              <w:t>26.</w:t>
            </w:r>
          </w:p>
        </w:tc>
        <w:tc>
          <w:tcPr>
            <w:tcW w:w="5188" w:type="dxa"/>
          </w:tcPr>
          <w:p w14:paraId="5AE20188" w14:textId="407A1B18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 Mezgimo siūlai megzti virbalais. Svoris 100 g, ilgis 150 m</w:t>
            </w:r>
            <w:r w:rsidR="00D66B65" w:rsidRPr="0081418B">
              <w:t xml:space="preserve"> ± 20 m,</w:t>
            </w:r>
            <w:r w:rsidRPr="0081418B">
              <w:t xml:space="preserve"> sudėtis 100</w:t>
            </w:r>
            <w:r w:rsidR="00F05D7D" w:rsidRPr="0081418B">
              <w:t xml:space="preserve"> </w:t>
            </w:r>
            <w:r w:rsidRPr="0081418B">
              <w:t>% akrilas, geltonos spalvos;</w:t>
            </w:r>
          </w:p>
        </w:tc>
        <w:tc>
          <w:tcPr>
            <w:tcW w:w="984" w:type="dxa"/>
          </w:tcPr>
          <w:p w14:paraId="2B619985" w14:textId="184DC70B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A4B585C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68EBC0A2" w14:textId="16AFF28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02B26635" w14:textId="79E22A2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10FAB7B6" w14:textId="56CB088B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40E052DE" w14:textId="49B2CCD2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3AA1EC4C" w14:textId="5000D6A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761EBB94" w14:textId="6C3360D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5FCDF835" w14:textId="560E8AB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6DD08287" w14:textId="5CD43E2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4318F647" w14:textId="732C788A" w:rsidTr="004B4371">
        <w:tc>
          <w:tcPr>
            <w:tcW w:w="568" w:type="dxa"/>
          </w:tcPr>
          <w:p w14:paraId="3FA7E290" w14:textId="5FA75C2E" w:rsidR="001A2652" w:rsidRPr="0081418B" w:rsidRDefault="001A2652" w:rsidP="00072320">
            <w:pPr>
              <w:jc w:val="center"/>
            </w:pPr>
            <w:r w:rsidRPr="0081418B">
              <w:t>27.</w:t>
            </w:r>
          </w:p>
        </w:tc>
        <w:tc>
          <w:tcPr>
            <w:tcW w:w="5188" w:type="dxa"/>
          </w:tcPr>
          <w:p w14:paraId="26AB85E8" w14:textId="0B3E4047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F05D7D" w:rsidRPr="0081418B">
              <w:t xml:space="preserve"> </w:t>
            </w:r>
            <w:r w:rsidRPr="0081418B">
              <w:t>% akrilas, juodos spalvos</w:t>
            </w:r>
          </w:p>
        </w:tc>
        <w:tc>
          <w:tcPr>
            <w:tcW w:w="984" w:type="dxa"/>
          </w:tcPr>
          <w:p w14:paraId="1D3CD5B9" w14:textId="0B2FBC6C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41DFD5C6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2B5CD406" w14:textId="76F6D63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7177298D" w14:textId="138E900B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60E6C21E" w14:textId="783BF5C2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0F1E4827" w14:textId="21BA29A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329AF67F" w14:textId="4D1A918C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24163990" w14:textId="4CD3ACB9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59A0F51A" w14:textId="31CD789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0C193DF2" w14:textId="5562491F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744FF9C4" w14:textId="3F6A3179" w:rsidTr="004B4371">
        <w:tc>
          <w:tcPr>
            <w:tcW w:w="568" w:type="dxa"/>
          </w:tcPr>
          <w:p w14:paraId="20B6F952" w14:textId="2581EC3A" w:rsidR="001A2652" w:rsidRPr="0081418B" w:rsidRDefault="001A2652" w:rsidP="00072320">
            <w:pPr>
              <w:jc w:val="center"/>
            </w:pPr>
            <w:r w:rsidRPr="0081418B">
              <w:t>28</w:t>
            </w:r>
          </w:p>
        </w:tc>
        <w:tc>
          <w:tcPr>
            <w:tcW w:w="5188" w:type="dxa"/>
          </w:tcPr>
          <w:p w14:paraId="26877351" w14:textId="653F76F4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Mezgimo siūlai megzti virbalais. Svoris</w:t>
            </w:r>
            <w:r w:rsidR="00F05D7D" w:rsidRPr="0081418B">
              <w:t xml:space="preserve"> </w:t>
            </w:r>
            <w:r w:rsidRPr="0081418B">
              <w:t>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3F1B89" w:rsidRPr="0081418B">
              <w:t xml:space="preserve"> </w:t>
            </w:r>
            <w:r w:rsidRPr="0081418B">
              <w:t>% akrilas, raudonos spalvos;</w:t>
            </w:r>
          </w:p>
        </w:tc>
        <w:tc>
          <w:tcPr>
            <w:tcW w:w="984" w:type="dxa"/>
          </w:tcPr>
          <w:p w14:paraId="355FAA91" w14:textId="61973714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321F42BC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34EAFF6D" w14:textId="7685D5C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2BFB8F6A" w14:textId="1C5FD1E8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3843FC6A" w14:textId="2A5576E5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24E28210" w14:textId="6F70C32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5C654349" w14:textId="367B082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542626BB" w14:textId="07DED2E4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704C0E33" w14:textId="325C91D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67F8D083" w14:textId="369BFF02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178E81FD" w14:textId="4F641E76" w:rsidTr="004B4371">
        <w:tc>
          <w:tcPr>
            <w:tcW w:w="568" w:type="dxa"/>
          </w:tcPr>
          <w:p w14:paraId="291FBAAA" w14:textId="14A68260" w:rsidR="001A2652" w:rsidRPr="0081418B" w:rsidRDefault="001A2652" w:rsidP="00072320">
            <w:pPr>
              <w:jc w:val="center"/>
            </w:pPr>
            <w:r w:rsidRPr="0081418B">
              <w:t>29</w:t>
            </w:r>
          </w:p>
        </w:tc>
        <w:tc>
          <w:tcPr>
            <w:tcW w:w="5188" w:type="dxa"/>
          </w:tcPr>
          <w:p w14:paraId="4148DAA8" w14:textId="2BC33F0E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886E44" w:rsidRPr="0081418B">
              <w:t xml:space="preserve"> </w:t>
            </w:r>
            <w:r w:rsidRPr="0081418B">
              <w:t>% akrilas, mėlynos spalvos;</w:t>
            </w:r>
          </w:p>
        </w:tc>
        <w:tc>
          <w:tcPr>
            <w:tcW w:w="984" w:type="dxa"/>
          </w:tcPr>
          <w:p w14:paraId="22F94323" w14:textId="53310E5B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4F9162F7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161D9CDC" w14:textId="0766F143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2A355EC2" w14:textId="7CEA5D81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1821EF90" w14:textId="59D5F492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5C7ABFC7" w14:textId="517EEE2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4A0EE5EA" w14:textId="6D0E6391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22C897F4" w14:textId="54CFE74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44EDF69D" w14:textId="6063565F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4EF16BC9" w14:textId="1992B3EA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7AAEC50D" w14:textId="1EC0CC79" w:rsidTr="004B4371">
        <w:tc>
          <w:tcPr>
            <w:tcW w:w="568" w:type="dxa"/>
          </w:tcPr>
          <w:p w14:paraId="525A04A9" w14:textId="7240E901" w:rsidR="001A2652" w:rsidRPr="0081418B" w:rsidRDefault="001A2652" w:rsidP="00072320">
            <w:pPr>
              <w:jc w:val="center"/>
            </w:pPr>
            <w:r w:rsidRPr="0081418B">
              <w:t>30.</w:t>
            </w:r>
          </w:p>
        </w:tc>
        <w:tc>
          <w:tcPr>
            <w:tcW w:w="5188" w:type="dxa"/>
          </w:tcPr>
          <w:p w14:paraId="6271AE45" w14:textId="58FFA7A0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</w:t>
            </w:r>
            <w:r w:rsidR="00886E44" w:rsidRPr="0081418B">
              <w:t xml:space="preserve">. </w:t>
            </w:r>
            <w:r w:rsidRPr="0081418B">
              <w:t>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886E44" w:rsidRPr="0081418B">
              <w:t xml:space="preserve"> </w:t>
            </w:r>
            <w:r w:rsidRPr="0081418B">
              <w:t>% akrilas</w:t>
            </w:r>
            <w:r w:rsidR="00B951F1" w:rsidRPr="0081418B">
              <w:t>,</w:t>
            </w:r>
            <w:r w:rsidRPr="0081418B">
              <w:t xml:space="preserve"> vyšninės spalvos;</w:t>
            </w:r>
          </w:p>
        </w:tc>
        <w:tc>
          <w:tcPr>
            <w:tcW w:w="984" w:type="dxa"/>
          </w:tcPr>
          <w:p w14:paraId="3E3775F7" w14:textId="1DF70C4E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70B569F5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63DC038C" w14:textId="1342533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5983FA54" w14:textId="3F494D3C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5F65BBDD" w14:textId="2938078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0AD0E4C9" w14:textId="1E40B7B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19DA5113" w14:textId="2749075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5F139085" w14:textId="64398D31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34980EDE" w14:textId="285B6AB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6570F840" w14:textId="2C0CD6B9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2539496C" w14:textId="39F0953A" w:rsidTr="004B4371">
        <w:tc>
          <w:tcPr>
            <w:tcW w:w="568" w:type="dxa"/>
          </w:tcPr>
          <w:p w14:paraId="4C5329D1" w14:textId="5AC519D9" w:rsidR="001A2652" w:rsidRPr="0081418B" w:rsidRDefault="001A2652" w:rsidP="00072320">
            <w:pPr>
              <w:jc w:val="center"/>
            </w:pPr>
            <w:r w:rsidRPr="0081418B">
              <w:t>31.</w:t>
            </w:r>
          </w:p>
        </w:tc>
        <w:tc>
          <w:tcPr>
            <w:tcW w:w="5188" w:type="dxa"/>
          </w:tcPr>
          <w:p w14:paraId="2D780E85" w14:textId="43F0B1D8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886E44" w:rsidRPr="0081418B">
              <w:t xml:space="preserve"> </w:t>
            </w:r>
            <w:r w:rsidRPr="0081418B">
              <w:t>% akrilas</w:t>
            </w:r>
            <w:r w:rsidR="00B951F1" w:rsidRPr="0081418B">
              <w:t>,</w:t>
            </w:r>
            <w:r w:rsidRPr="0081418B">
              <w:t xml:space="preserve"> pilkos spalvos;</w:t>
            </w:r>
          </w:p>
        </w:tc>
        <w:tc>
          <w:tcPr>
            <w:tcW w:w="984" w:type="dxa"/>
          </w:tcPr>
          <w:p w14:paraId="71D1C4C1" w14:textId="37118273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1776020C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10A52F45" w14:textId="727EF71C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793D6250" w14:textId="70D7F539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54B1863A" w14:textId="4955080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29B50AD7" w14:textId="5AAE74C4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27D6CEE1" w14:textId="55F0C3A0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60622E22" w14:textId="3595F5F4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520ABCB8" w14:textId="622A8FC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5D99B413" w14:textId="3C8512CC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2B5786F6" w14:textId="6C9E2D38" w:rsidTr="004B4371">
        <w:tc>
          <w:tcPr>
            <w:tcW w:w="568" w:type="dxa"/>
          </w:tcPr>
          <w:p w14:paraId="419ADE2C" w14:textId="5A06B597" w:rsidR="001A2652" w:rsidRPr="0081418B" w:rsidRDefault="001A2652" w:rsidP="00072320">
            <w:pPr>
              <w:jc w:val="center"/>
            </w:pPr>
            <w:r w:rsidRPr="0081418B">
              <w:t>32.</w:t>
            </w:r>
          </w:p>
        </w:tc>
        <w:tc>
          <w:tcPr>
            <w:tcW w:w="5188" w:type="dxa"/>
          </w:tcPr>
          <w:p w14:paraId="6D4A1C64" w14:textId="7B4100B1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. 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% akrilas</w:t>
            </w:r>
            <w:r w:rsidR="00B951F1" w:rsidRPr="0081418B">
              <w:t>,</w:t>
            </w:r>
            <w:r w:rsidRPr="0081418B">
              <w:t xml:space="preserve"> mėlynos spalvos;</w:t>
            </w:r>
          </w:p>
        </w:tc>
        <w:tc>
          <w:tcPr>
            <w:tcW w:w="984" w:type="dxa"/>
          </w:tcPr>
          <w:p w14:paraId="4F30236F" w14:textId="02AACA3D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04CC43F3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74782E21" w14:textId="0BDAEBBB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4767B2EB" w14:textId="74A52CCA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2F5BC279" w14:textId="2A4040B3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082FE181" w14:textId="4C0D376A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6F4F641D" w14:textId="4306F1AF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19E99F6D" w14:textId="59FBA09F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17DDB7CC" w14:textId="27B4B941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0B39A1E7" w14:textId="582EED1B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43CD936C" w14:textId="3D04C567" w:rsidTr="004B4371">
        <w:tc>
          <w:tcPr>
            <w:tcW w:w="568" w:type="dxa"/>
          </w:tcPr>
          <w:p w14:paraId="5E7EE838" w14:textId="425925E0" w:rsidR="001A2652" w:rsidRPr="0081418B" w:rsidRDefault="001A2652" w:rsidP="00072320">
            <w:pPr>
              <w:jc w:val="center"/>
            </w:pPr>
            <w:r w:rsidRPr="0081418B">
              <w:t>33.</w:t>
            </w:r>
          </w:p>
        </w:tc>
        <w:tc>
          <w:tcPr>
            <w:tcW w:w="5188" w:type="dxa"/>
          </w:tcPr>
          <w:p w14:paraId="459FA414" w14:textId="711E979C" w:rsidR="001A2652" w:rsidRPr="0081418B" w:rsidRDefault="001A2652" w:rsidP="00072320">
            <w:pPr>
              <w:rPr>
                <w:color w:val="000000"/>
              </w:rPr>
            </w:pPr>
            <w:r w:rsidRPr="0081418B">
              <w:t>Mezgimo siūlai</w:t>
            </w:r>
            <w:r w:rsidR="00B951F1" w:rsidRPr="0081418B">
              <w:t xml:space="preserve">. </w:t>
            </w:r>
            <w:r w:rsidRPr="0081418B">
              <w:t>Mezgimo siūlai megzti virbalais. Svoris 100 g, ilgis 150 m</w:t>
            </w:r>
            <w:r w:rsidR="00D66B65" w:rsidRPr="0081418B">
              <w:t xml:space="preserve"> ± 20 m</w:t>
            </w:r>
            <w:r w:rsidRPr="0081418B">
              <w:t>, sudėtis 100</w:t>
            </w:r>
            <w:r w:rsidR="00333A07" w:rsidRPr="0081418B">
              <w:t xml:space="preserve"> </w:t>
            </w:r>
            <w:r w:rsidRPr="0081418B">
              <w:t>% akrilas</w:t>
            </w:r>
            <w:r w:rsidR="00333A07" w:rsidRPr="0081418B">
              <w:t>,</w:t>
            </w:r>
            <w:r w:rsidRPr="0081418B">
              <w:t xml:space="preserve"> gelsvos spalvos;</w:t>
            </w:r>
          </w:p>
        </w:tc>
        <w:tc>
          <w:tcPr>
            <w:tcW w:w="984" w:type="dxa"/>
          </w:tcPr>
          <w:p w14:paraId="18667726" w14:textId="7B48C754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2DF5A527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1994E904" w14:textId="689210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</w:t>
            </w:r>
          </w:p>
        </w:tc>
        <w:tc>
          <w:tcPr>
            <w:tcW w:w="843" w:type="dxa"/>
          </w:tcPr>
          <w:p w14:paraId="0AE8B82A" w14:textId="4272BB9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0</w:t>
            </w:r>
          </w:p>
        </w:tc>
        <w:tc>
          <w:tcPr>
            <w:tcW w:w="844" w:type="dxa"/>
          </w:tcPr>
          <w:p w14:paraId="35259C22" w14:textId="3778B655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60</w:t>
            </w:r>
          </w:p>
        </w:tc>
        <w:tc>
          <w:tcPr>
            <w:tcW w:w="984" w:type="dxa"/>
          </w:tcPr>
          <w:p w14:paraId="5D08E79F" w14:textId="37D5755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3" w:type="dxa"/>
          </w:tcPr>
          <w:p w14:paraId="211A2722" w14:textId="2DD3DB8C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1124" w:type="dxa"/>
          </w:tcPr>
          <w:p w14:paraId="3A270B07" w14:textId="7A3D24DF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30</w:t>
            </w:r>
          </w:p>
        </w:tc>
        <w:tc>
          <w:tcPr>
            <w:tcW w:w="844" w:type="dxa"/>
          </w:tcPr>
          <w:p w14:paraId="5BADDEA6" w14:textId="6A0414AB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0</w:t>
            </w:r>
          </w:p>
        </w:tc>
        <w:tc>
          <w:tcPr>
            <w:tcW w:w="984" w:type="dxa"/>
          </w:tcPr>
          <w:p w14:paraId="7B15D9E1" w14:textId="1B4B0C36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t>211</w:t>
            </w:r>
          </w:p>
        </w:tc>
      </w:tr>
      <w:tr w:rsidR="001A2652" w:rsidRPr="0081418B" w14:paraId="61A2B192" w14:textId="1054884C" w:rsidTr="004B4371">
        <w:tc>
          <w:tcPr>
            <w:tcW w:w="568" w:type="dxa"/>
          </w:tcPr>
          <w:p w14:paraId="0FF39175" w14:textId="75BCBC86" w:rsidR="001A2652" w:rsidRPr="0081418B" w:rsidRDefault="001A2652" w:rsidP="00072320">
            <w:pPr>
              <w:jc w:val="center"/>
            </w:pPr>
            <w:r w:rsidRPr="0081418B">
              <w:t>34</w:t>
            </w:r>
          </w:p>
        </w:tc>
        <w:tc>
          <w:tcPr>
            <w:tcW w:w="5188" w:type="dxa"/>
          </w:tcPr>
          <w:p w14:paraId="0E1FE370" w14:textId="2F7EF082" w:rsidR="001A2652" w:rsidRPr="0081418B" w:rsidRDefault="001A2652" w:rsidP="00072320">
            <w:pPr>
              <w:rPr>
                <w:b/>
                <w:bCs/>
                <w:color w:val="000000"/>
              </w:rPr>
            </w:pPr>
            <w:r w:rsidRPr="0081418B">
              <w:rPr>
                <w:b/>
                <w:bCs/>
                <w:color w:val="000000" w:themeColor="text1"/>
              </w:rPr>
              <w:t>Pjaustymo kilimėlis odai</w:t>
            </w:r>
            <w:r w:rsidRPr="0081418B">
              <w:rPr>
                <w:color w:val="000000" w:themeColor="text1"/>
              </w:rPr>
              <w:t>. Pjaustymo kilimėlis</w:t>
            </w:r>
            <w:r w:rsidR="00B337D6" w:rsidRPr="0081418B">
              <w:rPr>
                <w:color w:val="000000" w:themeColor="text1"/>
              </w:rPr>
              <w:t xml:space="preserve"> </w:t>
            </w:r>
            <w:r w:rsidR="00B337D6" w:rsidRPr="0081418B">
              <w:rPr>
                <w:color w:val="404040"/>
              </w:rPr>
              <w:t xml:space="preserve">su </w:t>
            </w:r>
            <w:proofErr w:type="spellStart"/>
            <w:r w:rsidR="00B337D6" w:rsidRPr="0081418B">
              <w:t>centimetrine</w:t>
            </w:r>
            <w:proofErr w:type="spellEnd"/>
            <w:r w:rsidR="00B337D6" w:rsidRPr="0081418B">
              <w:t xml:space="preserve"> tinklelio struktūra</w:t>
            </w:r>
            <w:r w:rsidR="002175DD" w:rsidRPr="0081418B">
              <w:rPr>
                <w:color w:val="000000" w:themeColor="text1"/>
              </w:rPr>
              <w:t>,</w:t>
            </w:r>
            <w:r w:rsidRPr="0081418B">
              <w:rPr>
                <w:color w:val="000000" w:themeColor="text1"/>
              </w:rPr>
              <w:t xml:space="preserve"> </w:t>
            </w:r>
            <w:r w:rsidR="003F0ED3" w:rsidRPr="0081418B">
              <w:rPr>
                <w:rStyle w:val="cf11"/>
                <w:rFonts w:ascii="Times New Roman" w:eastAsiaTheme="majorEastAsia" w:hAnsi="Times New Roman" w:cs="Times New Roman"/>
                <w:sz w:val="22"/>
                <w:szCs w:val="22"/>
              </w:rPr>
              <w:t>s</w:t>
            </w:r>
            <w:r w:rsidR="003F0ED3" w:rsidRPr="0081418B">
              <w:rPr>
                <w:rFonts w:eastAsiaTheme="majorEastAsia"/>
              </w:rPr>
              <w:t>avaime užsilyginantis paviršius</w:t>
            </w:r>
            <w:r w:rsidRPr="0081418B">
              <w:rPr>
                <w:rStyle w:val="cf01"/>
                <w:rFonts w:ascii="Times New Roman" w:eastAsiaTheme="majorEastAsia" w:hAnsi="Times New Roman" w:cs="Times New Roman"/>
                <w:sz w:val="22"/>
                <w:szCs w:val="22"/>
              </w:rPr>
              <w:t>,</w:t>
            </w:r>
            <w:r w:rsidRPr="0081418B">
              <w:rPr>
                <w:color w:val="000000" w:themeColor="text1"/>
              </w:rPr>
              <w:t xml:space="preserve"> </w:t>
            </w:r>
            <w:r w:rsidR="00A031BB" w:rsidRPr="0081418B">
              <w:rPr>
                <w:color w:val="000000" w:themeColor="text1"/>
              </w:rPr>
              <w:t xml:space="preserve">30 x 45 cm, </w:t>
            </w:r>
            <w:r w:rsidRPr="0081418B">
              <w:rPr>
                <w:color w:val="000000" w:themeColor="text1"/>
              </w:rPr>
              <w:t>3 mm storio</w:t>
            </w:r>
            <w:r w:rsidR="00A031BB" w:rsidRPr="0081418B"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14:paraId="7865006C" w14:textId="5B5C69DA" w:rsidR="001A2652" w:rsidRPr="0081418B" w:rsidRDefault="00AB2726" w:rsidP="00072320">
            <w:pPr>
              <w:jc w:val="center"/>
            </w:pPr>
            <w:r w:rsidRPr="0081418B">
              <w:t>vnt.</w:t>
            </w:r>
          </w:p>
        </w:tc>
        <w:tc>
          <w:tcPr>
            <w:tcW w:w="984" w:type="dxa"/>
          </w:tcPr>
          <w:p w14:paraId="55CE2D0A" w14:textId="001765D4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</w:t>
            </w:r>
          </w:p>
        </w:tc>
        <w:tc>
          <w:tcPr>
            <w:tcW w:w="704" w:type="dxa"/>
          </w:tcPr>
          <w:p w14:paraId="45B2E3D5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43" w:type="dxa"/>
          </w:tcPr>
          <w:p w14:paraId="6AA743BA" w14:textId="00BBF501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44" w:type="dxa"/>
          </w:tcPr>
          <w:p w14:paraId="7D0A918A" w14:textId="1CEDD23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84" w:type="dxa"/>
          </w:tcPr>
          <w:p w14:paraId="615F5599" w14:textId="7EE39CFD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43" w:type="dxa"/>
          </w:tcPr>
          <w:p w14:paraId="7E7162A3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24" w:type="dxa"/>
          </w:tcPr>
          <w:p w14:paraId="30B0CB29" w14:textId="035C13D4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44" w:type="dxa"/>
          </w:tcPr>
          <w:p w14:paraId="0CC7C1D7" w14:textId="7F0864FE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84" w:type="dxa"/>
          </w:tcPr>
          <w:p w14:paraId="15FD9352" w14:textId="0CC8F234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</w:t>
            </w:r>
          </w:p>
        </w:tc>
      </w:tr>
      <w:tr w:rsidR="001A2652" w:rsidRPr="0081418B" w14:paraId="44232D70" w14:textId="3C095DBF" w:rsidTr="00E01F08">
        <w:trPr>
          <w:trHeight w:val="710"/>
        </w:trPr>
        <w:tc>
          <w:tcPr>
            <w:tcW w:w="568" w:type="dxa"/>
          </w:tcPr>
          <w:p w14:paraId="07696D54" w14:textId="20B21456" w:rsidR="001A2652" w:rsidRPr="0081418B" w:rsidRDefault="001A2652" w:rsidP="00072320">
            <w:pPr>
              <w:jc w:val="center"/>
            </w:pPr>
            <w:r w:rsidRPr="0081418B">
              <w:t>35.</w:t>
            </w:r>
          </w:p>
        </w:tc>
        <w:tc>
          <w:tcPr>
            <w:tcW w:w="5188" w:type="dxa"/>
          </w:tcPr>
          <w:p w14:paraId="7293D846" w14:textId="50333DCB" w:rsidR="001A2652" w:rsidRPr="0081418B" w:rsidRDefault="001A2652" w:rsidP="00462B51">
            <w:pPr>
              <w:rPr>
                <w:b/>
                <w:bCs/>
                <w:color w:val="000000" w:themeColor="text1"/>
              </w:rPr>
            </w:pPr>
            <w:r w:rsidRPr="0081418B">
              <w:rPr>
                <w:b/>
                <w:bCs/>
                <w:color w:val="000000" w:themeColor="text1"/>
              </w:rPr>
              <w:t>Vėrimo karoliukai.</w:t>
            </w:r>
            <w:r w:rsidRPr="0081418B">
              <w:rPr>
                <w:rFonts w:eastAsia="Calibri"/>
                <w:color w:val="000000" w:themeColor="text1"/>
              </w:rPr>
              <w:t xml:space="preserve"> Apyrankių vėrimui skirti karoliukai įvairių spalvų, apvalios formos, 2 mm diametro, 1,5 mm storio vėrimo skylė 0</w:t>
            </w:r>
            <w:r w:rsidR="00810284" w:rsidRPr="0081418B">
              <w:rPr>
                <w:rFonts w:eastAsia="Calibri"/>
                <w:color w:val="000000" w:themeColor="text1"/>
              </w:rPr>
              <w:t>,</w:t>
            </w:r>
            <w:r w:rsidRPr="0081418B">
              <w:rPr>
                <w:rFonts w:eastAsia="Calibri"/>
                <w:color w:val="000000" w:themeColor="text1"/>
              </w:rPr>
              <w:t>5 mm.</w:t>
            </w:r>
          </w:p>
        </w:tc>
        <w:tc>
          <w:tcPr>
            <w:tcW w:w="984" w:type="dxa"/>
          </w:tcPr>
          <w:p w14:paraId="2CDCEE71" w14:textId="170E25E9" w:rsidR="001A2652" w:rsidRPr="0081418B" w:rsidRDefault="001A2652" w:rsidP="00072320">
            <w:pPr>
              <w:jc w:val="center"/>
            </w:pPr>
            <w:r w:rsidRPr="0081418B">
              <w:t>kg</w:t>
            </w:r>
          </w:p>
        </w:tc>
        <w:tc>
          <w:tcPr>
            <w:tcW w:w="984" w:type="dxa"/>
          </w:tcPr>
          <w:p w14:paraId="32B42604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4" w:type="dxa"/>
          </w:tcPr>
          <w:p w14:paraId="453DC907" w14:textId="4BE481E2" w:rsidR="001A2652" w:rsidRPr="0081418B" w:rsidRDefault="001A2652" w:rsidP="00072320">
            <w:pPr>
              <w:jc w:val="center"/>
              <w:rPr>
                <w:b/>
                <w:bCs/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2</w:t>
            </w:r>
          </w:p>
        </w:tc>
        <w:tc>
          <w:tcPr>
            <w:tcW w:w="843" w:type="dxa"/>
          </w:tcPr>
          <w:p w14:paraId="3DA6811B" w14:textId="7ADB2C42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44" w:type="dxa"/>
          </w:tcPr>
          <w:p w14:paraId="1DD95722" w14:textId="18578D9A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4</w:t>
            </w:r>
          </w:p>
        </w:tc>
        <w:tc>
          <w:tcPr>
            <w:tcW w:w="984" w:type="dxa"/>
          </w:tcPr>
          <w:p w14:paraId="0923F32F" w14:textId="71DFFFE5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5</w:t>
            </w:r>
          </w:p>
        </w:tc>
        <w:tc>
          <w:tcPr>
            <w:tcW w:w="843" w:type="dxa"/>
          </w:tcPr>
          <w:p w14:paraId="1CE7EC37" w14:textId="7777777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24" w:type="dxa"/>
          </w:tcPr>
          <w:p w14:paraId="78E781AA" w14:textId="5EE1F103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44" w:type="dxa"/>
          </w:tcPr>
          <w:p w14:paraId="24D2A303" w14:textId="0ED43BD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84" w:type="dxa"/>
          </w:tcPr>
          <w:p w14:paraId="4E5E41A0" w14:textId="76574397" w:rsidR="001A2652" w:rsidRPr="0081418B" w:rsidRDefault="001A2652" w:rsidP="00072320">
            <w:pPr>
              <w:jc w:val="center"/>
              <w:rPr>
                <w:shd w:val="clear" w:color="auto" w:fill="FFFFFF"/>
              </w:rPr>
            </w:pPr>
            <w:r w:rsidRPr="0081418B">
              <w:rPr>
                <w:shd w:val="clear" w:color="auto" w:fill="FFFFFF"/>
              </w:rPr>
              <w:t>11</w:t>
            </w:r>
          </w:p>
        </w:tc>
      </w:tr>
    </w:tbl>
    <w:p w14:paraId="45346F3F" w14:textId="77777777" w:rsidR="00186FE5" w:rsidRPr="0081418B" w:rsidRDefault="00186FE5" w:rsidP="00186FE5">
      <w:pPr>
        <w:rPr>
          <w:sz w:val="22"/>
          <w:szCs w:val="22"/>
        </w:rPr>
      </w:pPr>
    </w:p>
    <w:p w14:paraId="1E86D84E" w14:textId="36BC2C5C" w:rsidR="00186FE5" w:rsidRPr="0081418B" w:rsidRDefault="00734303" w:rsidP="00186FE5">
      <w:pPr>
        <w:rPr>
          <w:b/>
          <w:bCs/>
          <w:sz w:val="22"/>
          <w:szCs w:val="22"/>
        </w:rPr>
      </w:pPr>
      <w:r w:rsidRPr="0081418B">
        <w:rPr>
          <w:b/>
          <w:bCs/>
          <w:sz w:val="22"/>
          <w:szCs w:val="22"/>
        </w:rPr>
        <w:lastRenderedPageBreak/>
        <w:t xml:space="preserve">Prekės pristatomos </w:t>
      </w:r>
      <w:r w:rsidR="00A3339D" w:rsidRPr="0081418B">
        <w:rPr>
          <w:b/>
          <w:bCs/>
          <w:sz w:val="22"/>
          <w:szCs w:val="22"/>
        </w:rPr>
        <w:t>p</w:t>
      </w:r>
      <w:r w:rsidRPr="0081418B">
        <w:rPr>
          <w:b/>
          <w:bCs/>
          <w:sz w:val="22"/>
          <w:szCs w:val="22"/>
        </w:rPr>
        <w:t xml:space="preserve">irkėjo nurodytais adresais: </w:t>
      </w:r>
    </w:p>
    <w:p w14:paraId="5A8602D6" w14:textId="192A2520" w:rsidR="00814AAF" w:rsidRPr="0081418B" w:rsidRDefault="00814AAF" w:rsidP="00814AAF">
      <w:pPr>
        <w:jc w:val="both"/>
        <w:rPr>
          <w:rFonts w:eastAsia="Calibri"/>
          <w:bCs/>
          <w:sz w:val="22"/>
          <w:szCs w:val="22"/>
        </w:rPr>
      </w:pPr>
      <w:r w:rsidRPr="0081418B">
        <w:rPr>
          <w:rFonts w:eastAsia="Calibri"/>
          <w:sz w:val="22"/>
          <w:szCs w:val="22"/>
        </w:rPr>
        <w:t xml:space="preserve">Pravieniškių 1-ajam Kalėjimui Pravieniškių g. 8, Pravieniškių k., LT-56369 Kaišiadorių r., </w:t>
      </w:r>
    </w:p>
    <w:p w14:paraId="6227BAA2" w14:textId="4672E3A1" w:rsidR="00814AAF" w:rsidRPr="0081418B" w:rsidRDefault="00814AAF" w:rsidP="00814AAF">
      <w:pPr>
        <w:jc w:val="both"/>
        <w:rPr>
          <w:rFonts w:eastAsia="Calibri"/>
          <w:bCs/>
          <w:sz w:val="22"/>
          <w:szCs w:val="22"/>
        </w:rPr>
      </w:pPr>
      <w:r w:rsidRPr="0081418B">
        <w:rPr>
          <w:rFonts w:eastAsia="Calibri"/>
          <w:sz w:val="22"/>
          <w:szCs w:val="22"/>
        </w:rPr>
        <w:t xml:space="preserve">Pravieniškių 2-ajam Kalėjimui, </w:t>
      </w:r>
      <w:r w:rsidRPr="0081418B">
        <w:rPr>
          <w:rFonts w:eastAsia="Calibri"/>
          <w:bCs/>
          <w:sz w:val="22"/>
          <w:szCs w:val="22"/>
        </w:rPr>
        <w:t>Pravieniškių g. 57,</w:t>
      </w:r>
      <w:r w:rsidRPr="0081418B">
        <w:rPr>
          <w:rFonts w:eastAsia="Calibri"/>
          <w:sz w:val="22"/>
          <w:szCs w:val="22"/>
        </w:rPr>
        <w:t xml:space="preserve"> </w:t>
      </w:r>
      <w:r w:rsidRPr="0081418B">
        <w:rPr>
          <w:rFonts w:eastAsia="Calibri"/>
          <w:bCs/>
          <w:sz w:val="22"/>
          <w:szCs w:val="22"/>
        </w:rPr>
        <w:t>Pravieniškių k.,</w:t>
      </w:r>
      <w:r w:rsidRPr="0081418B">
        <w:rPr>
          <w:rFonts w:eastAsia="Calibri"/>
          <w:sz w:val="22"/>
          <w:szCs w:val="22"/>
        </w:rPr>
        <w:t xml:space="preserve"> </w:t>
      </w:r>
      <w:r w:rsidRPr="0081418B">
        <w:rPr>
          <w:rFonts w:eastAsia="Calibri"/>
          <w:bCs/>
          <w:sz w:val="22"/>
          <w:szCs w:val="22"/>
        </w:rPr>
        <w:t>LT-56371 Kaišiadorių r.</w:t>
      </w:r>
    </w:p>
    <w:p w14:paraId="292FD276" w14:textId="1AA6F182" w:rsidR="00814AAF" w:rsidRPr="0081418B" w:rsidRDefault="00814AAF" w:rsidP="00814AAF">
      <w:pPr>
        <w:jc w:val="both"/>
        <w:rPr>
          <w:rFonts w:eastAsia="Calibri"/>
          <w:bCs/>
          <w:sz w:val="22"/>
          <w:szCs w:val="22"/>
        </w:rPr>
      </w:pPr>
      <w:r w:rsidRPr="0081418B">
        <w:rPr>
          <w:rFonts w:eastAsia="Calibri"/>
          <w:bCs/>
          <w:sz w:val="22"/>
          <w:szCs w:val="22"/>
        </w:rPr>
        <w:t>Alytaus Kalėjimui Ulonų g. 8A, LT-62505, Alytus;</w:t>
      </w:r>
    </w:p>
    <w:p w14:paraId="2AA9CB24" w14:textId="1AA6F182" w:rsidR="00814AAF" w:rsidRPr="0081418B" w:rsidRDefault="00814AAF" w:rsidP="00814AAF">
      <w:pPr>
        <w:jc w:val="both"/>
        <w:rPr>
          <w:rFonts w:eastAsia="Calibri"/>
          <w:sz w:val="22"/>
          <w:szCs w:val="22"/>
        </w:rPr>
      </w:pPr>
      <w:bookmarkStart w:id="0" w:name="_Hlk148018279"/>
      <w:r w:rsidRPr="0081418B">
        <w:rPr>
          <w:rFonts w:eastAsia="Calibri"/>
          <w:sz w:val="22"/>
          <w:szCs w:val="22"/>
        </w:rPr>
        <w:t>Kauno Kalėjimui A. Mickevičiaus g. 11, LT-44307 Kaunas</w:t>
      </w:r>
      <w:bookmarkEnd w:id="0"/>
      <w:r w:rsidRPr="0081418B">
        <w:rPr>
          <w:rFonts w:eastAsia="Calibri"/>
          <w:sz w:val="22"/>
          <w:szCs w:val="22"/>
        </w:rPr>
        <w:t xml:space="preserve">; </w:t>
      </w:r>
    </w:p>
    <w:p w14:paraId="4EE2E87D" w14:textId="3D3946A1" w:rsidR="00814AAF" w:rsidRPr="0081418B" w:rsidRDefault="00814AAF" w:rsidP="00814AAF">
      <w:pPr>
        <w:jc w:val="both"/>
        <w:rPr>
          <w:rFonts w:eastAsia="Calibri"/>
          <w:sz w:val="22"/>
          <w:szCs w:val="22"/>
        </w:rPr>
      </w:pPr>
      <w:r w:rsidRPr="0081418B">
        <w:rPr>
          <w:rFonts w:eastAsia="Calibri"/>
          <w:sz w:val="22"/>
          <w:szCs w:val="22"/>
        </w:rPr>
        <w:t xml:space="preserve">Panevėžio kalėjimui, P. Puzino g. 12, LT-35169 Panevėžys; </w:t>
      </w:r>
      <w:bookmarkStart w:id="1" w:name="_Hlk148017738"/>
    </w:p>
    <w:bookmarkEnd w:id="1"/>
    <w:p w14:paraId="71FDD707" w14:textId="309CB083" w:rsidR="00814AAF" w:rsidRPr="0081418B" w:rsidRDefault="00814AAF" w:rsidP="00814AAF">
      <w:pPr>
        <w:jc w:val="both"/>
        <w:rPr>
          <w:rFonts w:eastAsia="Calibri"/>
          <w:sz w:val="22"/>
          <w:szCs w:val="22"/>
        </w:rPr>
      </w:pPr>
      <w:r w:rsidRPr="0081418B">
        <w:rPr>
          <w:rFonts w:eastAsia="Calibri"/>
          <w:sz w:val="22"/>
          <w:szCs w:val="22"/>
        </w:rPr>
        <w:t>Vilniaus kalėjimui, Rasų g. 8, LT-11350 Vilnius;</w:t>
      </w:r>
    </w:p>
    <w:p w14:paraId="322F1CA8" w14:textId="48E9B02E" w:rsidR="00814AAF" w:rsidRPr="0081418B" w:rsidRDefault="00814AAF" w:rsidP="00814AAF">
      <w:pPr>
        <w:jc w:val="both"/>
        <w:rPr>
          <w:rFonts w:eastAsia="Calibri"/>
          <w:sz w:val="22"/>
          <w:szCs w:val="22"/>
        </w:rPr>
      </w:pPr>
      <w:r w:rsidRPr="0081418B">
        <w:rPr>
          <w:rFonts w:eastAsia="Calibri"/>
          <w:sz w:val="22"/>
          <w:szCs w:val="22"/>
        </w:rPr>
        <w:t>Marijampolės kalėjimui Sporto g. 7, LT-68501 Marijampolė;</w:t>
      </w:r>
    </w:p>
    <w:p w14:paraId="546B2F46" w14:textId="2C1A54BD" w:rsidR="00814AAF" w:rsidRPr="0081418B" w:rsidRDefault="00814AAF" w:rsidP="00814AAF">
      <w:pPr>
        <w:jc w:val="both"/>
        <w:rPr>
          <w:rFonts w:eastAsia="Calibri"/>
          <w:sz w:val="22"/>
          <w:szCs w:val="22"/>
        </w:rPr>
      </w:pPr>
      <w:r w:rsidRPr="0081418B">
        <w:rPr>
          <w:rFonts w:eastAsia="Calibri"/>
          <w:sz w:val="22"/>
          <w:szCs w:val="22"/>
        </w:rPr>
        <w:t>Šiaulių kalėjimui Trakų g. 10, LT-76286 Šiauliai;</w:t>
      </w:r>
    </w:p>
    <w:p w14:paraId="1E5C6B1D" w14:textId="77777777" w:rsidR="00814AAF" w:rsidRPr="0081418B" w:rsidRDefault="00814AAF" w:rsidP="00186FE5">
      <w:pPr>
        <w:rPr>
          <w:sz w:val="22"/>
          <w:szCs w:val="22"/>
        </w:rPr>
      </w:pPr>
    </w:p>
    <w:p w14:paraId="3624EA46" w14:textId="77777777" w:rsidR="00186FE5" w:rsidRPr="0081418B" w:rsidRDefault="00186FE5" w:rsidP="00186FE5">
      <w:pPr>
        <w:rPr>
          <w:sz w:val="22"/>
          <w:szCs w:val="22"/>
        </w:rPr>
      </w:pPr>
    </w:p>
    <w:p w14:paraId="2FA06668" w14:textId="3E93AE52" w:rsidR="00C37609" w:rsidRPr="0081418B" w:rsidRDefault="00C37609" w:rsidP="00C37609">
      <w:pPr>
        <w:jc w:val="center"/>
        <w:rPr>
          <w:sz w:val="22"/>
          <w:szCs w:val="22"/>
        </w:rPr>
      </w:pPr>
      <w:r w:rsidRPr="0081418B">
        <w:rPr>
          <w:sz w:val="22"/>
          <w:szCs w:val="22"/>
        </w:rPr>
        <w:t>____________________________</w:t>
      </w:r>
    </w:p>
    <w:p w14:paraId="678864AB" w14:textId="3DB55A1D" w:rsidR="00837E37" w:rsidRPr="0081418B" w:rsidRDefault="00837E37" w:rsidP="00837E37">
      <w:pPr>
        <w:rPr>
          <w:sz w:val="22"/>
          <w:szCs w:val="22"/>
        </w:rPr>
      </w:pPr>
    </w:p>
    <w:sectPr w:rsidR="00837E37" w:rsidRPr="0081418B" w:rsidSect="00186FE5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4573" w14:textId="77777777" w:rsidR="00604562" w:rsidRPr="0056029F" w:rsidRDefault="00604562" w:rsidP="0054025C">
      <w:r w:rsidRPr="0056029F">
        <w:separator/>
      </w:r>
    </w:p>
  </w:endnote>
  <w:endnote w:type="continuationSeparator" w:id="0">
    <w:p w14:paraId="1D7B0796" w14:textId="77777777" w:rsidR="00604562" w:rsidRPr="0056029F" w:rsidRDefault="00604562" w:rsidP="0054025C">
      <w:r w:rsidRPr="005602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D995" w14:textId="77777777" w:rsidR="00604562" w:rsidRPr="0056029F" w:rsidRDefault="00604562" w:rsidP="0054025C">
      <w:r w:rsidRPr="0056029F">
        <w:separator/>
      </w:r>
    </w:p>
  </w:footnote>
  <w:footnote w:type="continuationSeparator" w:id="0">
    <w:p w14:paraId="48EF2063" w14:textId="77777777" w:rsidR="00604562" w:rsidRPr="0056029F" w:rsidRDefault="00604562" w:rsidP="0054025C">
      <w:r w:rsidRPr="005602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284206"/>
      <w:docPartObj>
        <w:docPartGallery w:val="Page Numbers (Top of Page)"/>
        <w:docPartUnique/>
      </w:docPartObj>
    </w:sdtPr>
    <w:sdtEndPr/>
    <w:sdtContent>
      <w:p w14:paraId="5974ED8C" w14:textId="1586496B" w:rsidR="0054025C" w:rsidRPr="0056029F" w:rsidRDefault="0054025C">
        <w:pPr>
          <w:pStyle w:val="Antrats"/>
          <w:jc w:val="center"/>
        </w:pPr>
        <w:r w:rsidRPr="0056029F">
          <w:fldChar w:fldCharType="begin"/>
        </w:r>
        <w:r w:rsidRPr="0056029F">
          <w:instrText>PAGE   \* MERGEFORMAT</w:instrText>
        </w:r>
        <w:r w:rsidRPr="0056029F">
          <w:fldChar w:fldCharType="separate"/>
        </w:r>
        <w:r w:rsidRPr="0056029F">
          <w:t>2</w:t>
        </w:r>
        <w:r w:rsidRPr="0056029F">
          <w:fldChar w:fldCharType="end"/>
        </w:r>
      </w:p>
    </w:sdtContent>
  </w:sdt>
  <w:p w14:paraId="1C6BCE18" w14:textId="77777777" w:rsidR="0054025C" w:rsidRPr="0056029F" w:rsidRDefault="005402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6EAE"/>
    <w:multiLevelType w:val="multilevel"/>
    <w:tmpl w:val="91C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B0752B"/>
    <w:multiLevelType w:val="multilevel"/>
    <w:tmpl w:val="6BA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A1582"/>
    <w:multiLevelType w:val="multilevel"/>
    <w:tmpl w:val="9A42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65F6C"/>
    <w:multiLevelType w:val="multilevel"/>
    <w:tmpl w:val="148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4418009">
    <w:abstractNumId w:val="1"/>
  </w:num>
  <w:num w:numId="2" w16cid:durableId="287705888">
    <w:abstractNumId w:val="3"/>
  </w:num>
  <w:num w:numId="3" w16cid:durableId="216086297">
    <w:abstractNumId w:val="2"/>
  </w:num>
  <w:num w:numId="4" w16cid:durableId="166600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E5"/>
    <w:rsid w:val="0000106B"/>
    <w:rsid w:val="00002FED"/>
    <w:rsid w:val="00012F61"/>
    <w:rsid w:val="00015B12"/>
    <w:rsid w:val="00017F40"/>
    <w:rsid w:val="000264FD"/>
    <w:rsid w:val="00027ECC"/>
    <w:rsid w:val="000313D5"/>
    <w:rsid w:val="000315B7"/>
    <w:rsid w:val="00031B8E"/>
    <w:rsid w:val="00032B03"/>
    <w:rsid w:val="000345E0"/>
    <w:rsid w:val="0003465C"/>
    <w:rsid w:val="00034B1B"/>
    <w:rsid w:val="000368D5"/>
    <w:rsid w:val="00036DBD"/>
    <w:rsid w:val="000374AD"/>
    <w:rsid w:val="000408FE"/>
    <w:rsid w:val="00041497"/>
    <w:rsid w:val="00042E60"/>
    <w:rsid w:val="000448E0"/>
    <w:rsid w:val="000516BE"/>
    <w:rsid w:val="00053AD5"/>
    <w:rsid w:val="00054FA6"/>
    <w:rsid w:val="00056EF8"/>
    <w:rsid w:val="00062D62"/>
    <w:rsid w:val="00062F5B"/>
    <w:rsid w:val="00063206"/>
    <w:rsid w:val="00063FE4"/>
    <w:rsid w:val="00071620"/>
    <w:rsid w:val="00072320"/>
    <w:rsid w:val="00072B33"/>
    <w:rsid w:val="000776B7"/>
    <w:rsid w:val="0008151F"/>
    <w:rsid w:val="0008399F"/>
    <w:rsid w:val="0008431F"/>
    <w:rsid w:val="00084EDA"/>
    <w:rsid w:val="00084F6A"/>
    <w:rsid w:val="00085C9A"/>
    <w:rsid w:val="00087248"/>
    <w:rsid w:val="00092681"/>
    <w:rsid w:val="00093C7F"/>
    <w:rsid w:val="00093DD1"/>
    <w:rsid w:val="00097774"/>
    <w:rsid w:val="000A1F07"/>
    <w:rsid w:val="000A2210"/>
    <w:rsid w:val="000A64F7"/>
    <w:rsid w:val="000B2DF6"/>
    <w:rsid w:val="000B3544"/>
    <w:rsid w:val="000B3850"/>
    <w:rsid w:val="000C3222"/>
    <w:rsid w:val="000C44BB"/>
    <w:rsid w:val="000D5359"/>
    <w:rsid w:val="000E2E65"/>
    <w:rsid w:val="000E31C7"/>
    <w:rsid w:val="000F24D5"/>
    <w:rsid w:val="000F3764"/>
    <w:rsid w:val="000F4C15"/>
    <w:rsid w:val="000F5417"/>
    <w:rsid w:val="000F5C89"/>
    <w:rsid w:val="00103885"/>
    <w:rsid w:val="00107D71"/>
    <w:rsid w:val="0011033C"/>
    <w:rsid w:val="00110EF2"/>
    <w:rsid w:val="001113CA"/>
    <w:rsid w:val="00111AB4"/>
    <w:rsid w:val="00116159"/>
    <w:rsid w:val="00117143"/>
    <w:rsid w:val="0013203F"/>
    <w:rsid w:val="001339C4"/>
    <w:rsid w:val="001340F1"/>
    <w:rsid w:val="00136CFC"/>
    <w:rsid w:val="00140C80"/>
    <w:rsid w:val="0014297A"/>
    <w:rsid w:val="00147419"/>
    <w:rsid w:val="00147558"/>
    <w:rsid w:val="00147673"/>
    <w:rsid w:val="00152A5E"/>
    <w:rsid w:val="00154B56"/>
    <w:rsid w:val="001565FD"/>
    <w:rsid w:val="00161E9E"/>
    <w:rsid w:val="00162113"/>
    <w:rsid w:val="00163078"/>
    <w:rsid w:val="00164122"/>
    <w:rsid w:val="001642E7"/>
    <w:rsid w:val="00165640"/>
    <w:rsid w:val="00165CF1"/>
    <w:rsid w:val="00166D22"/>
    <w:rsid w:val="00172171"/>
    <w:rsid w:val="00185026"/>
    <w:rsid w:val="00186588"/>
    <w:rsid w:val="00186FE5"/>
    <w:rsid w:val="001935E8"/>
    <w:rsid w:val="00194EFA"/>
    <w:rsid w:val="0019547E"/>
    <w:rsid w:val="001A2652"/>
    <w:rsid w:val="001A5684"/>
    <w:rsid w:val="001A6178"/>
    <w:rsid w:val="001A7E9C"/>
    <w:rsid w:val="001B2960"/>
    <w:rsid w:val="001B2A33"/>
    <w:rsid w:val="001B383E"/>
    <w:rsid w:val="001B71E5"/>
    <w:rsid w:val="001D13B3"/>
    <w:rsid w:val="001D77A4"/>
    <w:rsid w:val="001E1A77"/>
    <w:rsid w:val="001E3759"/>
    <w:rsid w:val="001E6A7D"/>
    <w:rsid w:val="001F2031"/>
    <w:rsid w:val="001F35CE"/>
    <w:rsid w:val="001F4BB5"/>
    <w:rsid w:val="00210FBF"/>
    <w:rsid w:val="00212F33"/>
    <w:rsid w:val="0021507D"/>
    <w:rsid w:val="00215973"/>
    <w:rsid w:val="00216202"/>
    <w:rsid w:val="00216673"/>
    <w:rsid w:val="00216FA4"/>
    <w:rsid w:val="002175DD"/>
    <w:rsid w:val="00221EB5"/>
    <w:rsid w:val="00222470"/>
    <w:rsid w:val="00223946"/>
    <w:rsid w:val="00225BAD"/>
    <w:rsid w:val="00225E80"/>
    <w:rsid w:val="00230336"/>
    <w:rsid w:val="002344CE"/>
    <w:rsid w:val="0023724B"/>
    <w:rsid w:val="00241021"/>
    <w:rsid w:val="00241BB3"/>
    <w:rsid w:val="0024408F"/>
    <w:rsid w:val="0024543D"/>
    <w:rsid w:val="00245999"/>
    <w:rsid w:val="00247CD1"/>
    <w:rsid w:val="00251C6B"/>
    <w:rsid w:val="002572A0"/>
    <w:rsid w:val="00257BD9"/>
    <w:rsid w:val="0026360A"/>
    <w:rsid w:val="002652AA"/>
    <w:rsid w:val="0026629D"/>
    <w:rsid w:val="00275F12"/>
    <w:rsid w:val="002810BB"/>
    <w:rsid w:val="002854DC"/>
    <w:rsid w:val="00286DB7"/>
    <w:rsid w:val="0029148C"/>
    <w:rsid w:val="00292857"/>
    <w:rsid w:val="00295269"/>
    <w:rsid w:val="00296198"/>
    <w:rsid w:val="0029681E"/>
    <w:rsid w:val="00297DB9"/>
    <w:rsid w:val="002A311E"/>
    <w:rsid w:val="002A708C"/>
    <w:rsid w:val="002B03BE"/>
    <w:rsid w:val="002B08DB"/>
    <w:rsid w:val="002B201D"/>
    <w:rsid w:val="002B4558"/>
    <w:rsid w:val="002B5F4B"/>
    <w:rsid w:val="002B646F"/>
    <w:rsid w:val="002B6C6A"/>
    <w:rsid w:val="002C1C18"/>
    <w:rsid w:val="002C22BE"/>
    <w:rsid w:val="002D149D"/>
    <w:rsid w:val="002D3423"/>
    <w:rsid w:val="002D4C96"/>
    <w:rsid w:val="002E1E1F"/>
    <w:rsid w:val="002E52B3"/>
    <w:rsid w:val="002E71A5"/>
    <w:rsid w:val="002E7915"/>
    <w:rsid w:val="002F4F59"/>
    <w:rsid w:val="002F79B2"/>
    <w:rsid w:val="0030056C"/>
    <w:rsid w:val="00301E69"/>
    <w:rsid w:val="003070D2"/>
    <w:rsid w:val="00307376"/>
    <w:rsid w:val="00310525"/>
    <w:rsid w:val="00312485"/>
    <w:rsid w:val="00312AA7"/>
    <w:rsid w:val="00312DD0"/>
    <w:rsid w:val="00314C39"/>
    <w:rsid w:val="003201E3"/>
    <w:rsid w:val="00326613"/>
    <w:rsid w:val="00333A07"/>
    <w:rsid w:val="00340B44"/>
    <w:rsid w:val="003472E4"/>
    <w:rsid w:val="00347B19"/>
    <w:rsid w:val="0035386B"/>
    <w:rsid w:val="00355415"/>
    <w:rsid w:val="0035787B"/>
    <w:rsid w:val="003618BD"/>
    <w:rsid w:val="0036670C"/>
    <w:rsid w:val="00366CDB"/>
    <w:rsid w:val="00367E0B"/>
    <w:rsid w:val="00370415"/>
    <w:rsid w:val="00370A75"/>
    <w:rsid w:val="0037158E"/>
    <w:rsid w:val="00383DDB"/>
    <w:rsid w:val="00384AB8"/>
    <w:rsid w:val="00391986"/>
    <w:rsid w:val="00393784"/>
    <w:rsid w:val="003A0180"/>
    <w:rsid w:val="003A3CE4"/>
    <w:rsid w:val="003B1895"/>
    <w:rsid w:val="003C08A3"/>
    <w:rsid w:val="003C171C"/>
    <w:rsid w:val="003C6A2C"/>
    <w:rsid w:val="003D6C44"/>
    <w:rsid w:val="003E2AFE"/>
    <w:rsid w:val="003E2D46"/>
    <w:rsid w:val="003E5548"/>
    <w:rsid w:val="003F0ED3"/>
    <w:rsid w:val="003F185B"/>
    <w:rsid w:val="003F1B89"/>
    <w:rsid w:val="003F2645"/>
    <w:rsid w:val="003F4090"/>
    <w:rsid w:val="003F4C86"/>
    <w:rsid w:val="003F4CEC"/>
    <w:rsid w:val="003F50F2"/>
    <w:rsid w:val="004077FF"/>
    <w:rsid w:val="00412048"/>
    <w:rsid w:val="00413AC4"/>
    <w:rsid w:val="00414E91"/>
    <w:rsid w:val="00420D09"/>
    <w:rsid w:val="004217FD"/>
    <w:rsid w:val="004324ED"/>
    <w:rsid w:val="00434A42"/>
    <w:rsid w:val="00437A62"/>
    <w:rsid w:val="00440187"/>
    <w:rsid w:val="00444EB3"/>
    <w:rsid w:val="00460006"/>
    <w:rsid w:val="004623AE"/>
    <w:rsid w:val="00462B51"/>
    <w:rsid w:val="00462F0D"/>
    <w:rsid w:val="00463877"/>
    <w:rsid w:val="00466E92"/>
    <w:rsid w:val="00466EF3"/>
    <w:rsid w:val="00471445"/>
    <w:rsid w:val="00471D9A"/>
    <w:rsid w:val="00483152"/>
    <w:rsid w:val="00483295"/>
    <w:rsid w:val="00483584"/>
    <w:rsid w:val="004846F4"/>
    <w:rsid w:val="00491F7E"/>
    <w:rsid w:val="004A0F51"/>
    <w:rsid w:val="004A289D"/>
    <w:rsid w:val="004B31E3"/>
    <w:rsid w:val="004B4371"/>
    <w:rsid w:val="004B5FD4"/>
    <w:rsid w:val="004C1C0C"/>
    <w:rsid w:val="004C2DAD"/>
    <w:rsid w:val="004C4B88"/>
    <w:rsid w:val="004D0C90"/>
    <w:rsid w:val="004D57EA"/>
    <w:rsid w:val="004E1D21"/>
    <w:rsid w:val="004E6A48"/>
    <w:rsid w:val="004E7F1F"/>
    <w:rsid w:val="004F1A55"/>
    <w:rsid w:val="004F4E84"/>
    <w:rsid w:val="004F5F88"/>
    <w:rsid w:val="004F6DCC"/>
    <w:rsid w:val="004F74A5"/>
    <w:rsid w:val="0050475D"/>
    <w:rsid w:val="00511FE9"/>
    <w:rsid w:val="00515DBA"/>
    <w:rsid w:val="00515E65"/>
    <w:rsid w:val="00515F33"/>
    <w:rsid w:val="00517F86"/>
    <w:rsid w:val="005202C8"/>
    <w:rsid w:val="00520B37"/>
    <w:rsid w:val="0052333C"/>
    <w:rsid w:val="005273F2"/>
    <w:rsid w:val="00533DCD"/>
    <w:rsid w:val="00533EFE"/>
    <w:rsid w:val="0053660F"/>
    <w:rsid w:val="0054025C"/>
    <w:rsid w:val="00550787"/>
    <w:rsid w:val="005543B8"/>
    <w:rsid w:val="005547C2"/>
    <w:rsid w:val="00556982"/>
    <w:rsid w:val="0056029F"/>
    <w:rsid w:val="00560580"/>
    <w:rsid w:val="005737E4"/>
    <w:rsid w:val="005741D7"/>
    <w:rsid w:val="00581A9A"/>
    <w:rsid w:val="00584D11"/>
    <w:rsid w:val="00584FA7"/>
    <w:rsid w:val="005855D9"/>
    <w:rsid w:val="00585A6F"/>
    <w:rsid w:val="005877CF"/>
    <w:rsid w:val="00591BE9"/>
    <w:rsid w:val="00591EBD"/>
    <w:rsid w:val="00594046"/>
    <w:rsid w:val="00595263"/>
    <w:rsid w:val="0059670F"/>
    <w:rsid w:val="005975CB"/>
    <w:rsid w:val="005A063C"/>
    <w:rsid w:val="005A26D4"/>
    <w:rsid w:val="005A5D9E"/>
    <w:rsid w:val="005B4241"/>
    <w:rsid w:val="005B5F55"/>
    <w:rsid w:val="005B7BB6"/>
    <w:rsid w:val="005C0A2C"/>
    <w:rsid w:val="005C3AAC"/>
    <w:rsid w:val="005C5021"/>
    <w:rsid w:val="005D0EC0"/>
    <w:rsid w:val="005D2CE2"/>
    <w:rsid w:val="005D69C6"/>
    <w:rsid w:val="005D79BA"/>
    <w:rsid w:val="005E0F89"/>
    <w:rsid w:val="005E18D4"/>
    <w:rsid w:val="005E231B"/>
    <w:rsid w:val="005E631D"/>
    <w:rsid w:val="005F1D77"/>
    <w:rsid w:val="005F2E12"/>
    <w:rsid w:val="005F3763"/>
    <w:rsid w:val="0060131B"/>
    <w:rsid w:val="00604562"/>
    <w:rsid w:val="006048B4"/>
    <w:rsid w:val="0060619A"/>
    <w:rsid w:val="00607E84"/>
    <w:rsid w:val="006151EA"/>
    <w:rsid w:val="00616AA9"/>
    <w:rsid w:val="0062070D"/>
    <w:rsid w:val="00623FCA"/>
    <w:rsid w:val="006247D5"/>
    <w:rsid w:val="00627E27"/>
    <w:rsid w:val="00630304"/>
    <w:rsid w:val="00634331"/>
    <w:rsid w:val="00637C2B"/>
    <w:rsid w:val="00643D67"/>
    <w:rsid w:val="006448CD"/>
    <w:rsid w:val="00646FBA"/>
    <w:rsid w:val="00647821"/>
    <w:rsid w:val="00652393"/>
    <w:rsid w:val="00652990"/>
    <w:rsid w:val="00652E59"/>
    <w:rsid w:val="00653B72"/>
    <w:rsid w:val="00656AF8"/>
    <w:rsid w:val="00661BF0"/>
    <w:rsid w:val="006658D8"/>
    <w:rsid w:val="00667A4C"/>
    <w:rsid w:val="00671865"/>
    <w:rsid w:val="00672CED"/>
    <w:rsid w:val="00673C55"/>
    <w:rsid w:val="0067536A"/>
    <w:rsid w:val="00675892"/>
    <w:rsid w:val="00675D49"/>
    <w:rsid w:val="00677FE5"/>
    <w:rsid w:val="006825D9"/>
    <w:rsid w:val="00690D62"/>
    <w:rsid w:val="006915D6"/>
    <w:rsid w:val="00692485"/>
    <w:rsid w:val="00692DC4"/>
    <w:rsid w:val="00694CA1"/>
    <w:rsid w:val="006A7E6B"/>
    <w:rsid w:val="006B31BC"/>
    <w:rsid w:val="006B32EE"/>
    <w:rsid w:val="006B3912"/>
    <w:rsid w:val="006B3D0C"/>
    <w:rsid w:val="006B52ED"/>
    <w:rsid w:val="006B742B"/>
    <w:rsid w:val="006C20C6"/>
    <w:rsid w:val="006C3797"/>
    <w:rsid w:val="006D080C"/>
    <w:rsid w:val="006D3CB0"/>
    <w:rsid w:val="006D49CD"/>
    <w:rsid w:val="006E4650"/>
    <w:rsid w:val="006F174C"/>
    <w:rsid w:val="006F72C7"/>
    <w:rsid w:val="006F7D56"/>
    <w:rsid w:val="007003E4"/>
    <w:rsid w:val="0070059B"/>
    <w:rsid w:val="00701F88"/>
    <w:rsid w:val="007048E6"/>
    <w:rsid w:val="00705706"/>
    <w:rsid w:val="007100F4"/>
    <w:rsid w:val="00713D26"/>
    <w:rsid w:val="00713DF3"/>
    <w:rsid w:val="00716FA0"/>
    <w:rsid w:val="0071724C"/>
    <w:rsid w:val="007173D2"/>
    <w:rsid w:val="00725934"/>
    <w:rsid w:val="0073035A"/>
    <w:rsid w:val="00732319"/>
    <w:rsid w:val="007326CD"/>
    <w:rsid w:val="00734303"/>
    <w:rsid w:val="007343FC"/>
    <w:rsid w:val="0073569B"/>
    <w:rsid w:val="00735BF4"/>
    <w:rsid w:val="007373D0"/>
    <w:rsid w:val="00740A5A"/>
    <w:rsid w:val="00743D57"/>
    <w:rsid w:val="00745967"/>
    <w:rsid w:val="0075085D"/>
    <w:rsid w:val="007510B4"/>
    <w:rsid w:val="0075281B"/>
    <w:rsid w:val="00761CA3"/>
    <w:rsid w:val="0077083D"/>
    <w:rsid w:val="007748DC"/>
    <w:rsid w:val="00774F7F"/>
    <w:rsid w:val="007753C4"/>
    <w:rsid w:val="0077565C"/>
    <w:rsid w:val="007810AF"/>
    <w:rsid w:val="007934B5"/>
    <w:rsid w:val="00793B0C"/>
    <w:rsid w:val="007A30C0"/>
    <w:rsid w:val="007A3A9B"/>
    <w:rsid w:val="007B3F6E"/>
    <w:rsid w:val="007C2D73"/>
    <w:rsid w:val="007C3602"/>
    <w:rsid w:val="007C73AE"/>
    <w:rsid w:val="007C7FF4"/>
    <w:rsid w:val="007E23C2"/>
    <w:rsid w:val="007E3B9A"/>
    <w:rsid w:val="007E6561"/>
    <w:rsid w:val="007F0DA4"/>
    <w:rsid w:val="007F196F"/>
    <w:rsid w:val="008033BE"/>
    <w:rsid w:val="00804D4B"/>
    <w:rsid w:val="00810284"/>
    <w:rsid w:val="0081418B"/>
    <w:rsid w:val="00814AAF"/>
    <w:rsid w:val="00817BFC"/>
    <w:rsid w:val="00817E90"/>
    <w:rsid w:val="00822251"/>
    <w:rsid w:val="008222F1"/>
    <w:rsid w:val="008230A8"/>
    <w:rsid w:val="00831392"/>
    <w:rsid w:val="008323F3"/>
    <w:rsid w:val="00837E37"/>
    <w:rsid w:val="00837FA3"/>
    <w:rsid w:val="0084478D"/>
    <w:rsid w:val="008449E8"/>
    <w:rsid w:val="008503E8"/>
    <w:rsid w:val="00851109"/>
    <w:rsid w:val="0085282C"/>
    <w:rsid w:val="0085336A"/>
    <w:rsid w:val="00854262"/>
    <w:rsid w:val="00855060"/>
    <w:rsid w:val="00855546"/>
    <w:rsid w:val="0085711A"/>
    <w:rsid w:val="00857E94"/>
    <w:rsid w:val="00863620"/>
    <w:rsid w:val="00867419"/>
    <w:rsid w:val="00872ED1"/>
    <w:rsid w:val="00874C94"/>
    <w:rsid w:val="00875D90"/>
    <w:rsid w:val="0087608B"/>
    <w:rsid w:val="00877A1C"/>
    <w:rsid w:val="0088209F"/>
    <w:rsid w:val="00882B7C"/>
    <w:rsid w:val="00882C71"/>
    <w:rsid w:val="00885435"/>
    <w:rsid w:val="00886E44"/>
    <w:rsid w:val="008871AD"/>
    <w:rsid w:val="00890123"/>
    <w:rsid w:val="00891707"/>
    <w:rsid w:val="00892125"/>
    <w:rsid w:val="00892AA0"/>
    <w:rsid w:val="00893FC2"/>
    <w:rsid w:val="00896D55"/>
    <w:rsid w:val="008A7107"/>
    <w:rsid w:val="008B0582"/>
    <w:rsid w:val="008B1A7F"/>
    <w:rsid w:val="008B76D1"/>
    <w:rsid w:val="008C2D01"/>
    <w:rsid w:val="008C776C"/>
    <w:rsid w:val="008C7D74"/>
    <w:rsid w:val="008D326B"/>
    <w:rsid w:val="008D3542"/>
    <w:rsid w:val="008E0FAA"/>
    <w:rsid w:val="008E7F7A"/>
    <w:rsid w:val="008F1B5C"/>
    <w:rsid w:val="008F231C"/>
    <w:rsid w:val="008F2F2A"/>
    <w:rsid w:val="008F5314"/>
    <w:rsid w:val="008F539D"/>
    <w:rsid w:val="008F596A"/>
    <w:rsid w:val="009023BC"/>
    <w:rsid w:val="00903169"/>
    <w:rsid w:val="00905E06"/>
    <w:rsid w:val="00914B9D"/>
    <w:rsid w:val="00917736"/>
    <w:rsid w:val="00920C14"/>
    <w:rsid w:val="00921438"/>
    <w:rsid w:val="00926CF2"/>
    <w:rsid w:val="00931FCD"/>
    <w:rsid w:val="00935AD2"/>
    <w:rsid w:val="00935F96"/>
    <w:rsid w:val="0094180D"/>
    <w:rsid w:val="00942773"/>
    <w:rsid w:val="00946EEA"/>
    <w:rsid w:val="00947817"/>
    <w:rsid w:val="0095046A"/>
    <w:rsid w:val="0095132D"/>
    <w:rsid w:val="00951E92"/>
    <w:rsid w:val="00952C87"/>
    <w:rsid w:val="00954AF8"/>
    <w:rsid w:val="00954E40"/>
    <w:rsid w:val="00966442"/>
    <w:rsid w:val="00967A31"/>
    <w:rsid w:val="009736E2"/>
    <w:rsid w:val="00974C85"/>
    <w:rsid w:val="00981F9E"/>
    <w:rsid w:val="0098488C"/>
    <w:rsid w:val="009849C2"/>
    <w:rsid w:val="009905BD"/>
    <w:rsid w:val="00993A31"/>
    <w:rsid w:val="00994421"/>
    <w:rsid w:val="009A10E4"/>
    <w:rsid w:val="009A5130"/>
    <w:rsid w:val="009A7714"/>
    <w:rsid w:val="009B1DD7"/>
    <w:rsid w:val="009B2011"/>
    <w:rsid w:val="009B35CE"/>
    <w:rsid w:val="009C1F3C"/>
    <w:rsid w:val="009C4A88"/>
    <w:rsid w:val="009D2DE7"/>
    <w:rsid w:val="009D5A7F"/>
    <w:rsid w:val="009D7FE3"/>
    <w:rsid w:val="009E091C"/>
    <w:rsid w:val="009E654A"/>
    <w:rsid w:val="009F09A1"/>
    <w:rsid w:val="009F2CBD"/>
    <w:rsid w:val="009F5970"/>
    <w:rsid w:val="009F7BEF"/>
    <w:rsid w:val="00A00877"/>
    <w:rsid w:val="00A0238D"/>
    <w:rsid w:val="00A031BB"/>
    <w:rsid w:val="00A0752B"/>
    <w:rsid w:val="00A11483"/>
    <w:rsid w:val="00A1170E"/>
    <w:rsid w:val="00A11A09"/>
    <w:rsid w:val="00A14F30"/>
    <w:rsid w:val="00A20BB9"/>
    <w:rsid w:val="00A25AEB"/>
    <w:rsid w:val="00A319E1"/>
    <w:rsid w:val="00A3339D"/>
    <w:rsid w:val="00A4101A"/>
    <w:rsid w:val="00A41449"/>
    <w:rsid w:val="00A44683"/>
    <w:rsid w:val="00A45F4F"/>
    <w:rsid w:val="00A60CB0"/>
    <w:rsid w:val="00A61A99"/>
    <w:rsid w:val="00A622D4"/>
    <w:rsid w:val="00A62E8C"/>
    <w:rsid w:val="00A71717"/>
    <w:rsid w:val="00A73FE6"/>
    <w:rsid w:val="00A74C41"/>
    <w:rsid w:val="00A80F3B"/>
    <w:rsid w:val="00A90A5D"/>
    <w:rsid w:val="00A90C95"/>
    <w:rsid w:val="00A9231B"/>
    <w:rsid w:val="00AA0AFE"/>
    <w:rsid w:val="00AA1BED"/>
    <w:rsid w:val="00AA1E38"/>
    <w:rsid w:val="00AA3EA0"/>
    <w:rsid w:val="00AA77DF"/>
    <w:rsid w:val="00AB079F"/>
    <w:rsid w:val="00AB2726"/>
    <w:rsid w:val="00AB4853"/>
    <w:rsid w:val="00AB594B"/>
    <w:rsid w:val="00AB5A4C"/>
    <w:rsid w:val="00AB6043"/>
    <w:rsid w:val="00AB6A62"/>
    <w:rsid w:val="00AD0171"/>
    <w:rsid w:val="00AD3B3C"/>
    <w:rsid w:val="00AD3FC8"/>
    <w:rsid w:val="00AD680F"/>
    <w:rsid w:val="00AF051C"/>
    <w:rsid w:val="00AF4386"/>
    <w:rsid w:val="00AF4A45"/>
    <w:rsid w:val="00AF5E28"/>
    <w:rsid w:val="00B07CF2"/>
    <w:rsid w:val="00B1152A"/>
    <w:rsid w:val="00B12DED"/>
    <w:rsid w:val="00B152F3"/>
    <w:rsid w:val="00B17BD0"/>
    <w:rsid w:val="00B2157F"/>
    <w:rsid w:val="00B23EDE"/>
    <w:rsid w:val="00B27CE9"/>
    <w:rsid w:val="00B316C2"/>
    <w:rsid w:val="00B337D6"/>
    <w:rsid w:val="00B369AC"/>
    <w:rsid w:val="00B45805"/>
    <w:rsid w:val="00B50B26"/>
    <w:rsid w:val="00B51006"/>
    <w:rsid w:val="00B511F2"/>
    <w:rsid w:val="00B52119"/>
    <w:rsid w:val="00B5578A"/>
    <w:rsid w:val="00B56F72"/>
    <w:rsid w:val="00B60583"/>
    <w:rsid w:val="00B6617E"/>
    <w:rsid w:val="00B6735C"/>
    <w:rsid w:val="00B773D3"/>
    <w:rsid w:val="00B80B80"/>
    <w:rsid w:val="00B84DF8"/>
    <w:rsid w:val="00B87298"/>
    <w:rsid w:val="00B87C90"/>
    <w:rsid w:val="00B90F75"/>
    <w:rsid w:val="00B91628"/>
    <w:rsid w:val="00B951F1"/>
    <w:rsid w:val="00BA1ABC"/>
    <w:rsid w:val="00BA2183"/>
    <w:rsid w:val="00BA3472"/>
    <w:rsid w:val="00BA4F61"/>
    <w:rsid w:val="00BA5307"/>
    <w:rsid w:val="00BA5583"/>
    <w:rsid w:val="00BB0078"/>
    <w:rsid w:val="00BB0C17"/>
    <w:rsid w:val="00BB21EA"/>
    <w:rsid w:val="00BB3D5B"/>
    <w:rsid w:val="00BB3DCA"/>
    <w:rsid w:val="00BC167A"/>
    <w:rsid w:val="00BC1A7A"/>
    <w:rsid w:val="00BC1B93"/>
    <w:rsid w:val="00BC75D4"/>
    <w:rsid w:val="00BD0658"/>
    <w:rsid w:val="00BD0818"/>
    <w:rsid w:val="00BD13D3"/>
    <w:rsid w:val="00BD1A26"/>
    <w:rsid w:val="00BD469C"/>
    <w:rsid w:val="00BE0CA7"/>
    <w:rsid w:val="00BE12CB"/>
    <w:rsid w:val="00BF0731"/>
    <w:rsid w:val="00BF2F52"/>
    <w:rsid w:val="00C00009"/>
    <w:rsid w:val="00C00D16"/>
    <w:rsid w:val="00C01998"/>
    <w:rsid w:val="00C10F0D"/>
    <w:rsid w:val="00C11E58"/>
    <w:rsid w:val="00C12B6E"/>
    <w:rsid w:val="00C1713D"/>
    <w:rsid w:val="00C22A41"/>
    <w:rsid w:val="00C317FC"/>
    <w:rsid w:val="00C3321B"/>
    <w:rsid w:val="00C37609"/>
    <w:rsid w:val="00C378D4"/>
    <w:rsid w:val="00C412F0"/>
    <w:rsid w:val="00C45652"/>
    <w:rsid w:val="00C50589"/>
    <w:rsid w:val="00C5345F"/>
    <w:rsid w:val="00C54EDA"/>
    <w:rsid w:val="00C55A4E"/>
    <w:rsid w:val="00C57FA5"/>
    <w:rsid w:val="00C64433"/>
    <w:rsid w:val="00C746E5"/>
    <w:rsid w:val="00C746ED"/>
    <w:rsid w:val="00C746FE"/>
    <w:rsid w:val="00C86454"/>
    <w:rsid w:val="00C876E2"/>
    <w:rsid w:val="00CA06B0"/>
    <w:rsid w:val="00CA09B3"/>
    <w:rsid w:val="00CA3023"/>
    <w:rsid w:val="00CA3519"/>
    <w:rsid w:val="00CA41F1"/>
    <w:rsid w:val="00CA4293"/>
    <w:rsid w:val="00CA43D6"/>
    <w:rsid w:val="00CA4F3F"/>
    <w:rsid w:val="00CB0D21"/>
    <w:rsid w:val="00CB108E"/>
    <w:rsid w:val="00CB2BD4"/>
    <w:rsid w:val="00CB45D6"/>
    <w:rsid w:val="00CB45DA"/>
    <w:rsid w:val="00CC02BF"/>
    <w:rsid w:val="00CC1FF7"/>
    <w:rsid w:val="00CC2AF2"/>
    <w:rsid w:val="00CC2E6C"/>
    <w:rsid w:val="00CC4730"/>
    <w:rsid w:val="00CC4FD4"/>
    <w:rsid w:val="00CC552F"/>
    <w:rsid w:val="00CC7507"/>
    <w:rsid w:val="00CD4E14"/>
    <w:rsid w:val="00CE11E0"/>
    <w:rsid w:val="00CE21A7"/>
    <w:rsid w:val="00CF0674"/>
    <w:rsid w:val="00CF07B4"/>
    <w:rsid w:val="00CF0AB8"/>
    <w:rsid w:val="00CF0EB5"/>
    <w:rsid w:val="00CF14C1"/>
    <w:rsid w:val="00CF16BC"/>
    <w:rsid w:val="00CF1D50"/>
    <w:rsid w:val="00CF2669"/>
    <w:rsid w:val="00CF4C9F"/>
    <w:rsid w:val="00CF5AF5"/>
    <w:rsid w:val="00CF6191"/>
    <w:rsid w:val="00CF7AC6"/>
    <w:rsid w:val="00D00E0D"/>
    <w:rsid w:val="00D02CFB"/>
    <w:rsid w:val="00D15B26"/>
    <w:rsid w:val="00D25232"/>
    <w:rsid w:val="00D40EA5"/>
    <w:rsid w:val="00D453AC"/>
    <w:rsid w:val="00D504A3"/>
    <w:rsid w:val="00D51359"/>
    <w:rsid w:val="00D605D5"/>
    <w:rsid w:val="00D610DE"/>
    <w:rsid w:val="00D612C1"/>
    <w:rsid w:val="00D6543A"/>
    <w:rsid w:val="00D6549C"/>
    <w:rsid w:val="00D65F00"/>
    <w:rsid w:val="00D6613B"/>
    <w:rsid w:val="00D66B65"/>
    <w:rsid w:val="00D67DCC"/>
    <w:rsid w:val="00D70D16"/>
    <w:rsid w:val="00D7154A"/>
    <w:rsid w:val="00D721C8"/>
    <w:rsid w:val="00D74B9D"/>
    <w:rsid w:val="00D81FAB"/>
    <w:rsid w:val="00D84465"/>
    <w:rsid w:val="00D84A5E"/>
    <w:rsid w:val="00D8747A"/>
    <w:rsid w:val="00D91ABC"/>
    <w:rsid w:val="00D95E34"/>
    <w:rsid w:val="00D96F6D"/>
    <w:rsid w:val="00D97102"/>
    <w:rsid w:val="00D97116"/>
    <w:rsid w:val="00D97B5F"/>
    <w:rsid w:val="00DA0BBC"/>
    <w:rsid w:val="00DA2274"/>
    <w:rsid w:val="00DC143D"/>
    <w:rsid w:val="00DC15B4"/>
    <w:rsid w:val="00DD0E78"/>
    <w:rsid w:val="00DD427F"/>
    <w:rsid w:val="00DD54E4"/>
    <w:rsid w:val="00DD7372"/>
    <w:rsid w:val="00DE6D39"/>
    <w:rsid w:val="00DE79ED"/>
    <w:rsid w:val="00DF1D55"/>
    <w:rsid w:val="00DF3B17"/>
    <w:rsid w:val="00DF5A0C"/>
    <w:rsid w:val="00DF766B"/>
    <w:rsid w:val="00DF7C36"/>
    <w:rsid w:val="00E01F08"/>
    <w:rsid w:val="00E05DBC"/>
    <w:rsid w:val="00E13050"/>
    <w:rsid w:val="00E253CF"/>
    <w:rsid w:val="00E25FEA"/>
    <w:rsid w:val="00E27515"/>
    <w:rsid w:val="00E35EAE"/>
    <w:rsid w:val="00E37829"/>
    <w:rsid w:val="00E40080"/>
    <w:rsid w:val="00E40275"/>
    <w:rsid w:val="00E44040"/>
    <w:rsid w:val="00E5023E"/>
    <w:rsid w:val="00E61607"/>
    <w:rsid w:val="00E6354D"/>
    <w:rsid w:val="00E63704"/>
    <w:rsid w:val="00E63C90"/>
    <w:rsid w:val="00E65E2F"/>
    <w:rsid w:val="00E660C3"/>
    <w:rsid w:val="00E67956"/>
    <w:rsid w:val="00E67B08"/>
    <w:rsid w:val="00E67D3F"/>
    <w:rsid w:val="00E70F25"/>
    <w:rsid w:val="00E7228A"/>
    <w:rsid w:val="00E7472D"/>
    <w:rsid w:val="00E77337"/>
    <w:rsid w:val="00E83B62"/>
    <w:rsid w:val="00E8460E"/>
    <w:rsid w:val="00E85387"/>
    <w:rsid w:val="00E8699D"/>
    <w:rsid w:val="00E87FBB"/>
    <w:rsid w:val="00E91014"/>
    <w:rsid w:val="00E94919"/>
    <w:rsid w:val="00E94E59"/>
    <w:rsid w:val="00EA0D5C"/>
    <w:rsid w:val="00EA397A"/>
    <w:rsid w:val="00EA4AA0"/>
    <w:rsid w:val="00EA57AE"/>
    <w:rsid w:val="00EA77A9"/>
    <w:rsid w:val="00EB16BA"/>
    <w:rsid w:val="00EB462F"/>
    <w:rsid w:val="00EB69C0"/>
    <w:rsid w:val="00EB7680"/>
    <w:rsid w:val="00EC21C9"/>
    <w:rsid w:val="00ED0F61"/>
    <w:rsid w:val="00ED310E"/>
    <w:rsid w:val="00ED46A3"/>
    <w:rsid w:val="00EE39B0"/>
    <w:rsid w:val="00EF028A"/>
    <w:rsid w:val="00EF1EFE"/>
    <w:rsid w:val="00EF5649"/>
    <w:rsid w:val="00F02D9A"/>
    <w:rsid w:val="00F0495F"/>
    <w:rsid w:val="00F05D7D"/>
    <w:rsid w:val="00F06B43"/>
    <w:rsid w:val="00F11DEA"/>
    <w:rsid w:val="00F12B73"/>
    <w:rsid w:val="00F148C6"/>
    <w:rsid w:val="00F154D0"/>
    <w:rsid w:val="00F154FD"/>
    <w:rsid w:val="00F16729"/>
    <w:rsid w:val="00F17486"/>
    <w:rsid w:val="00F2418D"/>
    <w:rsid w:val="00F27A8C"/>
    <w:rsid w:val="00F364D1"/>
    <w:rsid w:val="00F379A0"/>
    <w:rsid w:val="00F412A9"/>
    <w:rsid w:val="00F41EC9"/>
    <w:rsid w:val="00F454C7"/>
    <w:rsid w:val="00F50073"/>
    <w:rsid w:val="00F502EC"/>
    <w:rsid w:val="00F63E62"/>
    <w:rsid w:val="00F6532A"/>
    <w:rsid w:val="00F65ADB"/>
    <w:rsid w:val="00F72733"/>
    <w:rsid w:val="00F7737D"/>
    <w:rsid w:val="00F80ECB"/>
    <w:rsid w:val="00F90677"/>
    <w:rsid w:val="00F93B45"/>
    <w:rsid w:val="00FA1ECB"/>
    <w:rsid w:val="00FB46E7"/>
    <w:rsid w:val="00FC0937"/>
    <w:rsid w:val="00FC09D0"/>
    <w:rsid w:val="00FC68C3"/>
    <w:rsid w:val="00FC6DAD"/>
    <w:rsid w:val="00FD1369"/>
    <w:rsid w:val="00FD530F"/>
    <w:rsid w:val="00FD55B7"/>
    <w:rsid w:val="00FE2802"/>
    <w:rsid w:val="00FE718E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C693"/>
  <w15:chartTrackingRefBased/>
  <w15:docId w15:val="{332D1F27-A501-494B-A36F-F294F75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6F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86FE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86FE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86FE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86FE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86FE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86FE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86FE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86FE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86FE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8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8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8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86FE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86FE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86FE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86FE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86FE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86FE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86F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8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86FE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8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86FE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86FE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86FE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86FE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8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86FE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86FE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186FE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186FE5"/>
    <w:pPr>
      <w:spacing w:before="100" w:beforeAutospacing="1" w:after="100" w:afterAutospacing="1"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22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22B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22B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22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22BE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8230A8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5402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025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402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25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pec-line">
    <w:name w:val="spec-line"/>
    <w:basedOn w:val="prastasis"/>
    <w:rsid w:val="00355415"/>
    <w:pPr>
      <w:spacing w:before="100" w:beforeAutospacing="1" w:after="100" w:afterAutospacing="1"/>
    </w:pPr>
    <w:rPr>
      <w:lang w:eastAsia="lt-LT"/>
    </w:rPr>
  </w:style>
  <w:style w:type="character" w:customStyle="1" w:styleId="right-column">
    <w:name w:val="right-column"/>
    <w:basedOn w:val="Numatytasispastraiposriftas"/>
    <w:rsid w:val="00355415"/>
  </w:style>
  <w:style w:type="character" w:customStyle="1" w:styleId="left-column">
    <w:name w:val="left-column"/>
    <w:basedOn w:val="Numatytasispastraiposriftas"/>
    <w:rsid w:val="00355415"/>
  </w:style>
  <w:style w:type="character" w:styleId="Grietas">
    <w:name w:val="Strong"/>
    <w:basedOn w:val="Numatytasispastraiposriftas"/>
    <w:uiPriority w:val="22"/>
    <w:qFormat/>
    <w:rsid w:val="00EB16BA"/>
    <w:rPr>
      <w:b/>
      <w:bCs/>
    </w:rPr>
  </w:style>
  <w:style w:type="character" w:customStyle="1" w:styleId="breadcrumblast">
    <w:name w:val="breadcrumb_last"/>
    <w:basedOn w:val="Numatytasispastraiposriftas"/>
    <w:rsid w:val="00905E06"/>
  </w:style>
  <w:style w:type="character" w:customStyle="1" w:styleId="cf01">
    <w:name w:val="cf01"/>
    <w:basedOn w:val="Numatytasispastraiposriftas"/>
    <w:rsid w:val="007E656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7E6561"/>
    <w:rPr>
      <w:rFonts w:ascii="Segoe UI" w:hAnsi="Segoe UI" w:cs="Segoe UI" w:hint="default"/>
      <w:b/>
      <w:bCs/>
      <w:sz w:val="18"/>
      <w:szCs w:val="18"/>
    </w:rPr>
  </w:style>
  <w:style w:type="paragraph" w:customStyle="1" w:styleId="commentcontentpara">
    <w:name w:val="commentcontentpara"/>
    <w:basedOn w:val="prastasis"/>
    <w:rsid w:val="00D40EA5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2B7FE6E1-1034-4A6A-A056-7E407C76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9B554-FD7A-4969-BAA4-867301C59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F9175-036D-411B-B604-A2CC59CF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CED-C79A-47D3-BF6C-CAA00B029C75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33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Enrika Tamašaitytė</cp:lastModifiedBy>
  <cp:revision>29</cp:revision>
  <dcterms:created xsi:type="dcterms:W3CDTF">2025-06-11T10:16:00Z</dcterms:created>
  <dcterms:modified xsi:type="dcterms:W3CDTF">2025-06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